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FD" w:rsidRDefault="00184EFD" w:rsidP="00230759">
      <w:pPr>
        <w:pStyle w:val="Standard"/>
        <w:suppressLineNumbers/>
        <w:tabs>
          <w:tab w:val="left" w:pos="1257"/>
          <w:tab w:val="center" w:pos="7342"/>
        </w:tabs>
        <w:spacing w:after="0" w:line="240" w:lineRule="auto"/>
        <w:ind w:right="57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F923E2" w:rsidRDefault="00F923E2" w:rsidP="00F923E2">
      <w:pPr>
        <w:pStyle w:val="c25"/>
        <w:spacing w:before="0" w:beforeAutospacing="0" w:after="0" w:afterAutospacing="0"/>
        <w:ind w:left="56" w:right="5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ниципальное дошкольное образовательное учреждение Новосафоновский детский сад «Солнышко»</w:t>
      </w:r>
    </w:p>
    <w:p w:rsidR="00F923E2" w:rsidRPr="00347DA2" w:rsidRDefault="00F923E2" w:rsidP="00F923E2">
      <w:pPr>
        <w:pStyle w:val="c25"/>
        <w:spacing w:before="0" w:beforeAutospacing="0" w:after="0" w:afterAutospacing="0"/>
        <w:ind w:left="56" w:right="56"/>
        <w:jc w:val="center"/>
        <w:rPr>
          <w:rFonts w:ascii="Arial" w:hAnsi="Arial" w:cs="Arial"/>
          <w:color w:val="000000"/>
          <w:sz w:val="32"/>
          <w:szCs w:val="32"/>
        </w:rPr>
      </w:pPr>
      <w:r w:rsidRPr="00347DA2">
        <w:rPr>
          <w:rStyle w:val="c28"/>
          <w:b/>
          <w:bCs/>
          <w:color w:val="000000"/>
          <w:sz w:val="32"/>
          <w:szCs w:val="32"/>
        </w:rPr>
        <w:t>Рабочая программа педагога ДОУ с учётом</w:t>
      </w:r>
    </w:p>
    <w:p w:rsidR="00F923E2" w:rsidRPr="00347DA2" w:rsidRDefault="00F923E2" w:rsidP="00F923E2">
      <w:pPr>
        <w:pStyle w:val="c25"/>
        <w:spacing w:before="0" w:beforeAutospacing="0" w:after="0" w:afterAutospacing="0"/>
        <w:ind w:left="56" w:right="56"/>
        <w:jc w:val="center"/>
        <w:rPr>
          <w:rFonts w:ascii="Arial" w:hAnsi="Arial" w:cs="Arial"/>
          <w:color w:val="000000"/>
          <w:sz w:val="32"/>
          <w:szCs w:val="32"/>
        </w:rPr>
      </w:pPr>
      <w:r w:rsidRPr="00347DA2">
        <w:rPr>
          <w:rStyle w:val="c28"/>
          <w:b/>
          <w:bCs/>
          <w:color w:val="000000"/>
          <w:sz w:val="32"/>
          <w:szCs w:val="32"/>
        </w:rPr>
        <w:t>Федерального государственного образовательного стандарта дошкольного образования по образовательной области «Реч</w:t>
      </w:r>
      <w:r w:rsidRPr="00347DA2">
        <w:rPr>
          <w:rStyle w:val="c28"/>
          <w:b/>
          <w:bCs/>
          <w:color w:val="000000"/>
          <w:sz w:val="32"/>
          <w:szCs w:val="32"/>
        </w:rPr>
        <w:t>е</w:t>
      </w:r>
      <w:r w:rsidRPr="00347DA2">
        <w:rPr>
          <w:rStyle w:val="c28"/>
          <w:b/>
          <w:bCs/>
          <w:color w:val="000000"/>
          <w:sz w:val="32"/>
          <w:szCs w:val="32"/>
        </w:rPr>
        <w:t>вое развитие»</w:t>
      </w:r>
    </w:p>
    <w:p w:rsidR="00F923E2" w:rsidRPr="00347DA2" w:rsidRDefault="00F923E2" w:rsidP="00F923E2">
      <w:pPr>
        <w:pStyle w:val="c25"/>
        <w:spacing w:before="0" w:beforeAutospacing="0" w:after="0" w:afterAutospacing="0"/>
        <w:ind w:left="56" w:right="56"/>
        <w:jc w:val="center"/>
        <w:rPr>
          <w:rFonts w:ascii="Arial" w:hAnsi="Arial" w:cs="Arial"/>
          <w:color w:val="000000"/>
          <w:sz w:val="32"/>
          <w:szCs w:val="32"/>
        </w:rPr>
      </w:pPr>
      <w:r w:rsidRPr="00347DA2">
        <w:rPr>
          <w:rStyle w:val="c28"/>
          <w:b/>
          <w:bCs/>
          <w:color w:val="000000"/>
          <w:sz w:val="32"/>
          <w:szCs w:val="32"/>
        </w:rPr>
        <w:t>(1 младшая группа,2-3 года).</w:t>
      </w:r>
    </w:p>
    <w:p w:rsidR="00F923E2" w:rsidRPr="00347DA2" w:rsidRDefault="00F923E2" w:rsidP="00F923E2">
      <w:pPr>
        <w:pStyle w:val="c25"/>
        <w:spacing w:before="0" w:beforeAutospacing="0" w:after="0" w:afterAutospacing="0"/>
        <w:ind w:left="56" w:right="56"/>
        <w:jc w:val="center"/>
        <w:rPr>
          <w:rFonts w:ascii="Arial" w:hAnsi="Arial" w:cs="Arial"/>
          <w:color w:val="000000"/>
          <w:sz w:val="32"/>
          <w:szCs w:val="32"/>
        </w:rPr>
      </w:pPr>
      <w:r w:rsidRPr="00347DA2">
        <w:rPr>
          <w:rStyle w:val="c28"/>
          <w:b/>
          <w:bCs/>
          <w:color w:val="000000"/>
          <w:sz w:val="32"/>
          <w:szCs w:val="32"/>
        </w:rPr>
        <w:t>Составлена на основе примерной основной общеобразовател</w:t>
      </w:r>
      <w:r w:rsidRPr="00347DA2">
        <w:rPr>
          <w:rStyle w:val="c28"/>
          <w:b/>
          <w:bCs/>
          <w:color w:val="000000"/>
          <w:sz w:val="32"/>
          <w:szCs w:val="32"/>
        </w:rPr>
        <w:t>ь</w:t>
      </w:r>
      <w:r w:rsidRPr="00347DA2">
        <w:rPr>
          <w:rStyle w:val="c28"/>
          <w:b/>
          <w:bCs/>
          <w:color w:val="000000"/>
          <w:sz w:val="32"/>
          <w:szCs w:val="32"/>
        </w:rPr>
        <w:t>ной программы дошкольного образования «От рождения до школы»</w:t>
      </w:r>
    </w:p>
    <w:p w:rsidR="00F923E2" w:rsidRPr="00347DA2" w:rsidRDefault="00F923E2" w:rsidP="00F923E2">
      <w:pPr>
        <w:pStyle w:val="c25"/>
        <w:spacing w:before="0" w:beforeAutospacing="0" w:after="0" w:afterAutospacing="0"/>
        <w:ind w:left="56" w:right="56"/>
        <w:jc w:val="center"/>
        <w:rPr>
          <w:rFonts w:ascii="Arial" w:hAnsi="Arial" w:cs="Arial"/>
          <w:color w:val="000000"/>
          <w:sz w:val="32"/>
          <w:szCs w:val="32"/>
        </w:rPr>
      </w:pPr>
      <w:r w:rsidRPr="00347DA2">
        <w:rPr>
          <w:rStyle w:val="c28"/>
          <w:b/>
          <w:bCs/>
          <w:color w:val="000000"/>
          <w:sz w:val="32"/>
          <w:szCs w:val="32"/>
        </w:rPr>
        <w:t>Под ред. Н.Е.Вераксы, Т.С.Комаровой, М.А.Васильевой</w:t>
      </w:r>
    </w:p>
    <w:p w:rsidR="00F923E2" w:rsidRPr="00347DA2" w:rsidRDefault="00F923E2" w:rsidP="00F923E2">
      <w:pPr>
        <w:pStyle w:val="c34"/>
        <w:spacing w:before="0" w:beforeAutospacing="0" w:after="0" w:afterAutospacing="0"/>
        <w:ind w:left="56" w:right="56"/>
        <w:jc w:val="right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Разработал: Наседкина Н.С.</w:t>
      </w:r>
    </w:p>
    <w:p w:rsidR="00F923E2" w:rsidRPr="00347DA2" w:rsidRDefault="00F923E2" w:rsidP="00F923E2">
      <w:pPr>
        <w:pStyle w:val="c34"/>
        <w:spacing w:before="0" w:beforeAutospacing="0" w:after="0" w:afterAutospacing="0"/>
        <w:ind w:left="56" w:right="56"/>
        <w:jc w:val="right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воспитатель первой</w:t>
      </w:r>
    </w:p>
    <w:p w:rsidR="00F923E2" w:rsidRPr="00347DA2" w:rsidRDefault="00F923E2" w:rsidP="00F923E2">
      <w:pPr>
        <w:pStyle w:val="c34"/>
        <w:spacing w:before="0" w:beforeAutospacing="0" w:after="0" w:afterAutospacing="0"/>
        <w:ind w:left="56" w:right="56"/>
        <w:jc w:val="right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квалификационной категории</w:t>
      </w:r>
    </w:p>
    <w:p w:rsidR="00F923E2" w:rsidRPr="00347DA2" w:rsidRDefault="00F923E2" w:rsidP="00F923E2">
      <w:pPr>
        <w:pStyle w:val="c18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Прокопьевский муниципальный район</w:t>
      </w:r>
    </w:p>
    <w:p w:rsidR="00F923E2" w:rsidRPr="00347DA2" w:rsidRDefault="00F923E2" w:rsidP="00F923E2">
      <w:pPr>
        <w:pStyle w:val="c18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2014</w:t>
      </w:r>
    </w:p>
    <w:p w:rsidR="00F923E2" w:rsidRPr="00347DA2" w:rsidRDefault="00F923E2" w:rsidP="00F923E2">
      <w:pPr>
        <w:pStyle w:val="c35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Рабочая программа составлена с учётом интеграции образовательных о</w:t>
      </w:r>
      <w:r w:rsidRPr="00347DA2">
        <w:rPr>
          <w:rStyle w:val="c1"/>
          <w:color w:val="000000"/>
          <w:sz w:val="28"/>
          <w:szCs w:val="28"/>
        </w:rPr>
        <w:t>б</w:t>
      </w:r>
      <w:r w:rsidRPr="00347DA2">
        <w:rPr>
          <w:rStyle w:val="c1"/>
          <w:color w:val="000000"/>
          <w:sz w:val="28"/>
          <w:szCs w:val="28"/>
        </w:rPr>
        <w:t>ластей, содержание детской деятельности распределено по месяцам и нед</w:t>
      </w:r>
      <w:r w:rsidRPr="00347DA2">
        <w:rPr>
          <w:rStyle w:val="c1"/>
          <w:color w:val="000000"/>
          <w:sz w:val="28"/>
          <w:szCs w:val="28"/>
        </w:rPr>
        <w:t>е</w:t>
      </w:r>
      <w:r w:rsidRPr="00347DA2">
        <w:rPr>
          <w:rStyle w:val="c1"/>
          <w:color w:val="000000"/>
          <w:sz w:val="28"/>
          <w:szCs w:val="28"/>
        </w:rPr>
        <w:t>лям и представляет систему, рассчитанную на один учебный год.</w:t>
      </w:r>
    </w:p>
    <w:p w:rsidR="00F923E2" w:rsidRPr="00347DA2" w:rsidRDefault="00F923E2" w:rsidP="00F923E2">
      <w:pPr>
        <w:pStyle w:val="c15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Рабочая программа предназначена для детей 2-3 лет (1 младшая группа) и рассчитана на 36 недель, что соответствует комплексно-тематическому пл</w:t>
      </w:r>
      <w:r w:rsidRPr="00347DA2">
        <w:rPr>
          <w:rStyle w:val="c1"/>
          <w:color w:val="000000"/>
          <w:sz w:val="28"/>
          <w:szCs w:val="28"/>
        </w:rPr>
        <w:t>а</w:t>
      </w:r>
      <w:r w:rsidRPr="00347DA2">
        <w:rPr>
          <w:rStyle w:val="c1"/>
          <w:color w:val="000000"/>
          <w:sz w:val="28"/>
          <w:szCs w:val="28"/>
        </w:rPr>
        <w:t>нированию по программе «От рождения до школы» под ред. Н.Е. Вераксы, Т.С. Комаровой, М.А. Васильевой</w:t>
      </w:r>
      <w:r w:rsidRPr="00347DA2">
        <w:rPr>
          <w:rStyle w:val="c28"/>
          <w:b/>
          <w:bCs/>
          <w:color w:val="000000"/>
          <w:sz w:val="28"/>
          <w:szCs w:val="28"/>
        </w:rPr>
        <w:t>.</w:t>
      </w:r>
    </w:p>
    <w:p w:rsidR="00F923E2" w:rsidRPr="00347DA2" w:rsidRDefault="00F923E2" w:rsidP="00F923E2">
      <w:pPr>
        <w:pStyle w:val="c15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347DA2">
        <w:rPr>
          <w:rStyle w:val="c1"/>
          <w:color w:val="000000"/>
          <w:sz w:val="28"/>
          <w:szCs w:val="28"/>
        </w:rPr>
        <w:t>Рабочая программа является  «открытой» и предусматривает вариати</w:t>
      </w:r>
      <w:r w:rsidRPr="00347DA2">
        <w:rPr>
          <w:rStyle w:val="c1"/>
          <w:color w:val="000000"/>
          <w:sz w:val="28"/>
          <w:szCs w:val="28"/>
        </w:rPr>
        <w:t>в</w:t>
      </w:r>
      <w:r w:rsidRPr="00347DA2">
        <w:rPr>
          <w:rStyle w:val="c1"/>
          <w:color w:val="000000"/>
          <w:sz w:val="28"/>
          <w:szCs w:val="28"/>
        </w:rPr>
        <w:t>ность, интеграцию, изменения и дополнения по мере профессиональной н</w:t>
      </w:r>
      <w:r w:rsidRPr="00347DA2">
        <w:rPr>
          <w:rStyle w:val="c1"/>
          <w:color w:val="000000"/>
          <w:sz w:val="28"/>
          <w:szCs w:val="28"/>
        </w:rPr>
        <w:t>е</w:t>
      </w:r>
      <w:r w:rsidRPr="00347DA2">
        <w:rPr>
          <w:rStyle w:val="c1"/>
          <w:color w:val="000000"/>
          <w:sz w:val="28"/>
          <w:szCs w:val="28"/>
        </w:rPr>
        <w:t>обходимости.</w:t>
      </w:r>
    </w:p>
    <w:p w:rsidR="00F923E2" w:rsidRPr="00347DA2" w:rsidRDefault="00F923E2" w:rsidP="00F923E2">
      <w:pPr>
        <w:rPr>
          <w:sz w:val="28"/>
          <w:szCs w:val="28"/>
        </w:rPr>
      </w:pPr>
    </w:p>
    <w:p w:rsidR="00F923E2" w:rsidRPr="00347DA2" w:rsidRDefault="00F923E2" w:rsidP="00F923E2"/>
    <w:p w:rsidR="00184EFD" w:rsidRDefault="00184EFD">
      <w:pPr>
        <w:pStyle w:val="Standard"/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EFD" w:rsidRPr="00231BE9" w:rsidRDefault="00184EFD">
      <w:pPr>
        <w:pStyle w:val="Standard"/>
        <w:suppressLineNumbers/>
        <w:tabs>
          <w:tab w:val="center" w:pos="4734"/>
          <w:tab w:val="right" w:pos="9412"/>
        </w:tabs>
        <w:spacing w:after="0" w:line="240" w:lineRule="auto"/>
        <w:ind w:left="57" w:right="57"/>
        <w:jc w:val="center"/>
        <w:rPr>
          <w:color w:val="000000" w:themeColor="text1"/>
          <w:sz w:val="28"/>
          <w:szCs w:val="28"/>
        </w:rPr>
      </w:pPr>
    </w:p>
    <w:p w:rsidR="00184EFD" w:rsidRDefault="00184EFD">
      <w:pPr>
        <w:pStyle w:val="Standard"/>
        <w:suppressLineNumbers/>
        <w:tabs>
          <w:tab w:val="center" w:pos="4734"/>
          <w:tab w:val="right" w:pos="9412"/>
        </w:tabs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 w:rsidP="000A6A6E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 w:rsidP="000A6A6E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5260" w:rsidRPr="00AC2A73" w:rsidRDefault="00FE5260" w:rsidP="00FE526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C2A7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держание </w:t>
      </w:r>
    </w:p>
    <w:p w:rsidR="00FE5260" w:rsidRPr="004D42C4" w:rsidRDefault="00FE5260" w:rsidP="00FE526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714" w:rsidRPr="00AC2A73" w:rsidRDefault="00994714" w:rsidP="00824876">
      <w:pPr>
        <w:widowControl/>
        <w:numPr>
          <w:ilvl w:val="0"/>
          <w:numId w:val="30"/>
        </w:num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.                                                                        </w:t>
      </w:r>
      <w:r w:rsidR="00824876" w:rsidRPr="00AC2A73"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</w:p>
    <w:p w:rsidR="00994714" w:rsidRPr="00AC2A73" w:rsidRDefault="00994714" w:rsidP="00824876">
      <w:pPr>
        <w:pStyle w:val="Standard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2-3 лет.</w:t>
      </w:r>
      <w:r w:rsidR="00824876"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4</w:t>
      </w:r>
    </w:p>
    <w:p w:rsidR="00994714" w:rsidRPr="00AC2A73" w:rsidRDefault="00994714" w:rsidP="00824876">
      <w:pPr>
        <w:pStyle w:val="Standard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в дошкольного образовательного учреждения</w:t>
      </w:r>
      <w:r w:rsidR="00824876"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6</w:t>
      </w:r>
    </w:p>
    <w:p w:rsidR="00824876" w:rsidRPr="00AC2A73" w:rsidRDefault="00994714" w:rsidP="00824876">
      <w:pPr>
        <w:pStyle w:val="Standard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AC2A73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о-тематическое планирование содержания</w:t>
      </w:r>
      <w:r w:rsidR="00824876" w:rsidRPr="00AC2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9</w:t>
      </w:r>
    </w:p>
    <w:p w:rsidR="00994714" w:rsidRPr="00AC2A73" w:rsidRDefault="00824876" w:rsidP="00193CBB">
      <w:pPr>
        <w:pStyle w:val="Standard"/>
        <w:spacing w:line="360" w:lineRule="auto"/>
        <w:ind w:left="360"/>
        <w:rPr>
          <w:sz w:val="28"/>
          <w:szCs w:val="28"/>
        </w:rPr>
      </w:pPr>
      <w:r w:rsidRPr="00AC2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4714" w:rsidRPr="00AC2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нной деятельности детей                            </w:t>
      </w:r>
      <w:r w:rsidRPr="00AC2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="00994714" w:rsidRPr="00AC2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</w:t>
      </w:r>
    </w:p>
    <w:p w:rsidR="00994714" w:rsidRPr="00AC2A73" w:rsidRDefault="00994714" w:rsidP="00824876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родителями.                                                  </w:t>
      </w:r>
      <w:r w:rsidR="00824876" w:rsidRPr="00AC2A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AC2A73">
        <w:rPr>
          <w:rFonts w:ascii="Times New Roman" w:eastAsia="Times New Roman" w:hAnsi="Times New Roman"/>
          <w:sz w:val="28"/>
          <w:szCs w:val="28"/>
          <w:lang w:eastAsia="ru-RU"/>
        </w:rPr>
        <w:t>29</w:t>
      </w:r>
    </w:p>
    <w:p w:rsidR="00994714" w:rsidRPr="00AC2A73" w:rsidRDefault="00994714" w:rsidP="00824876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диагностики.                                                </w:t>
      </w:r>
      <w:r w:rsidR="00824876" w:rsidRPr="00AC2A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AC2A73">
        <w:rPr>
          <w:rFonts w:ascii="Times New Roman" w:eastAsia="Times New Roman" w:hAnsi="Times New Roman"/>
          <w:sz w:val="28"/>
          <w:szCs w:val="28"/>
          <w:lang w:eastAsia="ru-RU"/>
        </w:rPr>
        <w:t xml:space="preserve"> 30</w:t>
      </w:r>
    </w:p>
    <w:p w:rsidR="00994714" w:rsidRPr="00AC2A73" w:rsidRDefault="00994714" w:rsidP="00824876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/>
          <w:sz w:val="28"/>
          <w:szCs w:val="28"/>
          <w:lang w:eastAsia="ru-RU"/>
        </w:rPr>
        <w:t>Список используемой  литературы.                                                          33</w:t>
      </w:r>
    </w:p>
    <w:p w:rsidR="00994714" w:rsidRPr="00AC2A73" w:rsidRDefault="00994714" w:rsidP="00824876">
      <w:pPr>
        <w:tabs>
          <w:tab w:val="num" w:pos="0"/>
        </w:tabs>
        <w:spacing w:after="0" w:line="360" w:lineRule="auto"/>
        <w:ind w:left="360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714" w:rsidRPr="004D42C4" w:rsidRDefault="00994714" w:rsidP="00994714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5260" w:rsidRPr="004D42C4" w:rsidRDefault="00FE5260" w:rsidP="00FE5260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5260" w:rsidRPr="004D42C4" w:rsidRDefault="00FE5260" w:rsidP="00FE5260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5260" w:rsidRPr="004D42C4" w:rsidRDefault="00FE5260" w:rsidP="00FE5260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4EFD" w:rsidRDefault="00184EFD">
      <w:pPr>
        <w:pStyle w:val="Standard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84EFD" w:rsidRDefault="0023075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</w:p>
    <w:p w:rsidR="00FE5260" w:rsidRDefault="0023075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</w:t>
      </w: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23075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5260" w:rsidRDefault="00FE5260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22F9" w:rsidRDefault="008622F9" w:rsidP="00AC2A73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C2A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AC2A73" w:rsidRPr="00AC2A73" w:rsidRDefault="00AC2A73" w:rsidP="00AC2A73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622F9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настоящей программы составляет соответствующий раздел программы «Воспитание и обучение в детском саду» М.А.Васильево</w:t>
      </w:r>
      <w:r w:rsidR="00711C9B"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В.В.Гербовой, Т.С.Комаровой.</w:t>
      </w:r>
    </w:p>
    <w:p w:rsidR="008622F9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–</w:t>
      </w:r>
      <w:r w:rsidR="00711C9B"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важнейших направлений работы которое обеспечивает своевременное психическое развитие детей третьего года жизни.</w:t>
      </w:r>
    </w:p>
    <w:p w:rsidR="008622F9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ѐнка 2-3 лет речь необходимо</w:t>
      </w:r>
      <w:r w:rsidR="00711C9B"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как средство общения</w:t>
      </w: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создавать условия, при которых дети будут учит</w:t>
      </w:r>
      <w:r w:rsidR="00711C9B"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станавливать контакты и добиваться своей цели путѐм словесного обращения ко взрослому ил</w:t>
      </w:r>
      <w:r w:rsidR="00711C9B"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у. Следует так же обогащать словарь ребѐнка , используя существительные, глаголы, прилагательные и предлоги.</w:t>
      </w:r>
    </w:p>
    <w:p w:rsidR="008622F9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еобходимо:</w:t>
      </w:r>
    </w:p>
    <w:p w:rsidR="008622F9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 заинтересованно выслушивать детей;</w:t>
      </w:r>
    </w:p>
    <w:p w:rsidR="008622F9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говорить самому;</w:t>
      </w:r>
    </w:p>
    <w:p w:rsidR="008622F9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детей</w:t>
      </w:r>
      <w:r w:rsidR="00711C9B"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говор на определѐнную тему</w:t>
      </w: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5260" w:rsidRPr="00AC2A73" w:rsidRDefault="008622F9" w:rsidP="008622F9">
      <w:pPr>
        <w:pStyle w:val="Standard"/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им вступать в разговор со взрослыми и сверстниками.</w:t>
      </w:r>
      <w:r w:rsidRPr="00AC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8622F9" w:rsidRPr="00AC2A73" w:rsidRDefault="008622F9" w:rsidP="00FE5260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2F9" w:rsidRDefault="008622F9" w:rsidP="00FE5260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2F9" w:rsidRDefault="008622F9" w:rsidP="00FE5260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2F9" w:rsidRDefault="008622F9" w:rsidP="00FE5260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2F9" w:rsidRDefault="008622F9" w:rsidP="00FE5260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2F9" w:rsidRDefault="008622F9" w:rsidP="00FE5260">
      <w:pPr>
        <w:pStyle w:val="Standard"/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260" w:rsidRDefault="00FE5260">
      <w:pPr>
        <w:pStyle w:val="Standard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711C9B">
      <w:pPr>
        <w:pStyle w:val="Standard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4876" w:rsidRDefault="00824876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2A73" w:rsidRDefault="00AC2A73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2A73" w:rsidRDefault="00AC2A73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Default="008622F9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2A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Возрастные </w:t>
      </w:r>
      <w:r w:rsidR="00AC2A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обенности детей 2-3 лет</w:t>
      </w:r>
    </w:p>
    <w:p w:rsidR="00AC2A73" w:rsidRPr="00AC2A73" w:rsidRDefault="00AC2A73" w:rsidP="008622F9">
      <w:pPr>
        <w:pStyle w:val="Standard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22F9" w:rsidRPr="00AC2A73" w:rsidRDefault="008622F9" w:rsidP="00C04A29">
      <w:pPr>
        <w:pStyle w:val="Standard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году жизни дети становятся самостоятельн</w:t>
      </w:r>
      <w:r w:rsidR="00C04A29"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. Продолжает развиваться пред</w:t>
      </w: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622F9" w:rsidRPr="00AC2A73" w:rsidRDefault="008622F9" w:rsidP="00C04A29">
      <w:pPr>
        <w:pStyle w:val="Standard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  <w:r w:rsidR="00C04A29"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полнять орудийные действия развивает </w:t>
      </w:r>
      <w:r w:rsidR="00C04A29"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, преобразуя нату</w:t>
      </w: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="00C04A29"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, регулирующего собствен</w:t>
      </w: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активность ребенка.</w:t>
      </w:r>
    </w:p>
    <w:p w:rsidR="008622F9" w:rsidRPr="00AC2A73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8622F9" w:rsidRPr="00AC2A73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8622F9" w:rsidRPr="00AC2A73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 развивается активная речь детей. К трем годам они осваивают основные</w:t>
      </w:r>
      <w:r w:rsidR="00C04A29"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структуры, пытаются строить простые предложения , в разговоре со взрослым используют практически все части речи. Активный словарь достигает примерно 1000-1500 слов.</w:t>
      </w:r>
    </w:p>
    <w:p w:rsidR="008622F9" w:rsidRPr="00AC2A73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8622F9" w:rsidRPr="008622F9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:rsidR="008622F9" w:rsidRPr="00863736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редине третьего года жизни появляются действия с предметами заместителями.</w:t>
      </w:r>
      <w:r w:rsidR="00C04A29"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</w:t>
      </w:r>
      <w:r w:rsidR="00C04A29"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. Типичным является изображе</w:t>
      </w: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в виде «головонога» — окружности и отходящих от нее линий.</w:t>
      </w:r>
    </w:p>
    <w:p w:rsidR="008622F9" w:rsidRPr="00863736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8622F9" w:rsidRPr="00863736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  <w:r w:rsidR="00E76804"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8622F9" w:rsidRPr="00863736" w:rsidRDefault="008622F9" w:rsidP="00C04A2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-4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FE5260" w:rsidRPr="00863736" w:rsidRDefault="008622F9" w:rsidP="008622F9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реализуется в режиме пятидневной недели. Длительность пребывания детей во 1-й младшей группы: С 8.00 ДО 19.00.</w:t>
      </w:r>
    </w:p>
    <w:p w:rsidR="00863736" w:rsidRDefault="00863736" w:rsidP="00863736">
      <w:pPr>
        <w:pStyle w:val="Standard"/>
        <w:spacing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84EFD" w:rsidRPr="00863736" w:rsidRDefault="00230759" w:rsidP="00863736">
      <w:pPr>
        <w:pStyle w:val="Standard"/>
        <w:spacing w:line="360" w:lineRule="auto"/>
        <w:jc w:val="center"/>
        <w:rPr>
          <w:b/>
          <w:sz w:val="32"/>
          <w:szCs w:val="32"/>
        </w:rPr>
      </w:pPr>
      <w:r w:rsidRPr="00863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жим дня в дошкольного образовательного учреждения</w:t>
      </w:r>
    </w:p>
    <w:p w:rsidR="00184EFD" w:rsidRDefault="00184EFD" w:rsidP="003E49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EFD" w:rsidRPr="00863736" w:rsidRDefault="00230759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184EFD" w:rsidRPr="00863736" w:rsidRDefault="00230759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составлении и организации режима дня учитываются повторяющиеся компоненты:  </w:t>
      </w:r>
    </w:p>
    <w:p w:rsidR="00184EFD" w:rsidRPr="00863736" w:rsidRDefault="00230759">
      <w:pPr>
        <w:pStyle w:val="Standar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пищи;</w:t>
      </w:r>
    </w:p>
    <w:p w:rsidR="00184EFD" w:rsidRPr="00863736" w:rsidRDefault="00230759">
      <w:pPr>
        <w:pStyle w:val="Standar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ывание на дневной сон;</w:t>
      </w:r>
    </w:p>
    <w:p w:rsidR="00184EFD" w:rsidRPr="00863736" w:rsidRDefault="00230759">
      <w:pPr>
        <w:pStyle w:val="Standar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длительность пребывания ребёнка на открытом воздухе и в помещении.</w:t>
      </w:r>
    </w:p>
    <w:p w:rsidR="00184EFD" w:rsidRPr="00863736" w:rsidRDefault="0023075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r w:rsidRPr="00863736">
        <w:rPr>
          <w:rFonts w:ascii="Times New Roman" w:eastAsia="Courier New" w:hAnsi="Times New Roman" w:cs="Courier New"/>
          <w:sz w:val="28"/>
          <w:szCs w:val="28"/>
          <w:lang w:eastAsia="ru-RU"/>
        </w:rPr>
        <w:t>Режим дня соответствует</w:t>
      </w:r>
      <w:r w:rsidR="00873909" w:rsidRPr="00863736"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возрастным особенностям детей 1</w:t>
      </w:r>
      <w:r w:rsidRPr="00863736"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младшей группы  и способствует их гармоничному развитию.</w:t>
      </w:r>
    </w:p>
    <w:p w:rsidR="00184EFD" w:rsidRDefault="00184EFD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EFD" w:rsidRDefault="00184EFD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8B" w:rsidRDefault="00CF408B">
      <w:pPr>
        <w:pStyle w:val="Standard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736" w:rsidRDefault="00863736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</w:pPr>
    </w:p>
    <w:p w:rsidR="00711C9B" w:rsidRPr="00863736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Verdana" w:eastAsia="Times New Roman" w:hAnsi="Verdana" w:cs="Times New Roman"/>
          <w:color w:val="000000" w:themeColor="text1"/>
          <w:kern w:val="0"/>
          <w:sz w:val="32"/>
          <w:szCs w:val="32"/>
          <w:lang w:eastAsia="ru-RU"/>
        </w:rPr>
      </w:pPr>
      <w:r w:rsidRPr="008637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  <w:lastRenderedPageBreak/>
        <w:t>Р</w:t>
      </w:r>
      <w:r w:rsidR="00863736" w:rsidRPr="008637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  <w:t>ежим дня теплый период</w:t>
      </w:r>
      <w:r w:rsidRPr="008637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  <w:t xml:space="preserve"> (июнь-август)</w:t>
      </w:r>
    </w:p>
    <w:p w:rsidR="00711C9B" w:rsidRPr="00863736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</w:pPr>
      <w:r w:rsidRPr="008637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  <w:t>( первая младшая группа)</w:t>
      </w:r>
    </w:p>
    <w:p w:rsidR="00863736" w:rsidRPr="00863736" w:rsidRDefault="00863736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Verdana" w:eastAsia="Times New Roman" w:hAnsi="Verdana" w:cs="Times New Roman"/>
          <w:color w:val="000000" w:themeColor="text1"/>
          <w:kern w:val="0"/>
          <w:sz w:val="32"/>
          <w:szCs w:val="32"/>
          <w:lang w:eastAsia="ru-RU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54"/>
        <w:gridCol w:w="3609"/>
      </w:tblGrid>
      <w:tr w:rsidR="00711C9B" w:rsidRPr="00863736" w:rsidTr="00711C9B">
        <w:trPr>
          <w:trHeight w:val="70"/>
        </w:trPr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рием, осмотр, игры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7.00 - 8.00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тренняя гимнастика</w:t>
            </w:r>
          </w:p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на свежем воздухе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00 - 8.05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одные процедуры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05 – 8.15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15 –  8.50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Игры, подготовка к прогулке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 50 - 9. 15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рогулка: игры, наблюдения, труд,</w:t>
            </w:r>
          </w:p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оздушные и солнечные ванны,</w:t>
            </w:r>
          </w:p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развлечения, подвижные игры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9.15  – 11. 25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озвращение с прогулки,</w:t>
            </w:r>
          </w:p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одные процедуры, игры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1.20 – 11.45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1. 45 - 12. 30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2.30 - 15.00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ъем детей, гимнастика</w:t>
            </w:r>
          </w:p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после сна ,игры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00 – 15.20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одные процедуры,</w:t>
            </w:r>
          </w:p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20 – 15.45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 прогулке,</w:t>
            </w:r>
          </w:p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рогулка : игры, развлечения, досуги, труд и т.д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45 – 17.45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 ужину. Ужин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.45 – 18.00</w:t>
            </w:r>
          </w:p>
        </w:tc>
      </w:tr>
      <w:tr w:rsidR="00711C9B" w:rsidRPr="00863736" w:rsidTr="00711C9B"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863736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637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20 – 19.00</w:t>
            </w:r>
          </w:p>
        </w:tc>
      </w:tr>
    </w:tbl>
    <w:p w:rsidR="00711C9B" w:rsidRPr="00863736" w:rsidRDefault="00711C9B" w:rsidP="00711C9B">
      <w:pPr>
        <w:widowControl/>
        <w:shd w:val="clear" w:color="auto" w:fill="FFFFFF"/>
        <w:tabs>
          <w:tab w:val="center" w:pos="4677"/>
        </w:tabs>
        <w:suppressAutoHyphens w:val="0"/>
        <w:autoSpaceDN/>
        <w:spacing w:before="30" w:after="30" w:line="240" w:lineRule="auto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ab/>
        <w:t> </w:t>
      </w:r>
    </w:p>
    <w:p w:rsidR="00711C9B" w:rsidRPr="00863736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8637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       </w:t>
      </w: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863736" w:rsidRDefault="00863736" w:rsidP="00863736">
      <w:pPr>
        <w:widowControl/>
        <w:shd w:val="clear" w:color="auto" w:fill="FFFFFF"/>
        <w:suppressAutoHyphens w:val="0"/>
        <w:autoSpaceDN/>
        <w:spacing w:before="30" w:after="30" w:line="240" w:lineRule="auto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CD627A" w:rsidRDefault="00CD627A" w:rsidP="00CD627A">
      <w:pPr>
        <w:widowControl/>
        <w:shd w:val="clear" w:color="auto" w:fill="FFFFFF"/>
        <w:suppressAutoHyphens w:val="0"/>
        <w:autoSpaceDN/>
        <w:spacing w:before="30" w:after="30" w:line="240" w:lineRule="auto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</w:pPr>
    </w:p>
    <w:p w:rsidR="00C263DD" w:rsidRDefault="00C263DD" w:rsidP="00CD627A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</w:pPr>
      <w:r w:rsidRPr="00C263D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  <w:lastRenderedPageBreak/>
        <w:t>Режим дня холодный период</w:t>
      </w:r>
    </w:p>
    <w:p w:rsidR="00C263DD" w:rsidRPr="00C263DD" w:rsidRDefault="00C263DD" w:rsidP="00CD627A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Verdana" w:eastAsia="Times New Roman" w:hAnsi="Verdana" w:cs="Times New Roman"/>
          <w:color w:val="000000" w:themeColor="text1"/>
          <w:kern w:val="0"/>
          <w:sz w:val="32"/>
          <w:szCs w:val="32"/>
          <w:lang w:eastAsia="ru-RU"/>
        </w:rPr>
      </w:pPr>
      <w:r w:rsidRPr="00C263D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  <w:t>(сентябрь-май)</w:t>
      </w:r>
    </w:p>
    <w:p w:rsidR="00711C9B" w:rsidRPr="00CD627A" w:rsidRDefault="00CD627A" w:rsidP="00CD627A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</w:rPr>
        <w:t>( первая младшая группа)</w:t>
      </w:r>
    </w:p>
    <w:p w:rsidR="00711C9B" w:rsidRPr="003D268B" w:rsidRDefault="00711C9B" w:rsidP="00711C9B">
      <w:pPr>
        <w:widowControl/>
        <w:shd w:val="clear" w:color="auto" w:fill="FFFFFF"/>
        <w:suppressAutoHyphens w:val="0"/>
        <w:autoSpaceDN/>
        <w:spacing w:before="30" w:after="30" w:line="240" w:lineRule="auto"/>
        <w:jc w:val="center"/>
        <w:textAlignment w:val="auto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31"/>
        <w:gridCol w:w="1940"/>
      </w:tblGrid>
      <w:tr w:rsidR="00711C9B" w:rsidRPr="00CD627A" w:rsidTr="00711C9B">
        <w:trPr>
          <w:trHeight w:val="405"/>
        </w:trPr>
        <w:tc>
          <w:tcPr>
            <w:tcW w:w="7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ремя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риём детей, взаимодействие с семьями, осмотр, самосто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я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тельная деятельность детей, совместная деятельность восп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и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тателя с детьми подгрупповая и индивидуальная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7.00 –8.0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00 - 8.05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Гигиенические процедуры, подготовка к завтраку,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05-8.35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амостоятельная деятельность, подготовка к непосредстве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н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но образователь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35 – 9.0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Непосредственно образовательная деятельность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9.00 – 9.10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(1 подгруппа)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9.15. -9. 25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(2 подгруппа)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 прогулке , прогулка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(самостоятельная деятельность детей, наблюдения, п/и, труд, индивидуальная работа по развитию движ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9.35 – 11.30</w:t>
            </w:r>
          </w:p>
        </w:tc>
      </w:tr>
      <w:tr w:rsidR="00711C9B" w:rsidRPr="00CD627A" w:rsidTr="00711C9B">
        <w:trPr>
          <w:trHeight w:val="1192"/>
        </w:trPr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1.30 - 11.4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Обед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1.40 – 12.0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о сну, дневной сон.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2.10 – 15.1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степенный подъём, воздушные, водные процедуры, сам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о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тоятельная деятельность детей, подготовка к полднику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10 – 15.3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Полдник.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30 – 15.5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амостоятельная деятельность детей, совместная деятел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ь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ность с воспитателе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50 -16.1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Непосредственно – образовательная деятельность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.10 -16.20</w:t>
            </w:r>
          </w:p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/16.25 – 16.35 - другая по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д</w:t>
            </w: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группа/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дготовка к прогулке, прогулка, взаимодействие с семьями воспитанни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.30 -17.3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 xml:space="preserve">Подготовка к ужину.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.30 – 18.0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жин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00-18.20</w:t>
            </w: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711C9B" w:rsidRPr="00CD627A" w:rsidTr="00711C9B">
        <w:tc>
          <w:tcPr>
            <w:tcW w:w="7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Игры Уход домо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C9B" w:rsidRPr="00CD627A" w:rsidRDefault="00711C9B" w:rsidP="00711C9B">
            <w:pPr>
              <w:widowControl/>
              <w:suppressAutoHyphens w:val="0"/>
              <w:autoSpaceDN/>
              <w:spacing w:before="30" w:after="3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20 – 19.00</w:t>
            </w:r>
          </w:p>
        </w:tc>
      </w:tr>
    </w:tbl>
    <w:p w:rsidR="00CF605F" w:rsidRPr="00CD627A" w:rsidRDefault="00CF605F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5F" w:rsidRDefault="00CF605F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9B" w:rsidRDefault="00711C9B" w:rsidP="00711C9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9B" w:rsidRPr="00CD627A" w:rsidRDefault="00711C9B" w:rsidP="00711C9B">
      <w:pPr>
        <w:shd w:val="clear" w:color="auto" w:fill="FFFFFF"/>
        <w:tabs>
          <w:tab w:val="left" w:pos="708"/>
        </w:tabs>
        <w:autoSpaceDE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CD627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ЕТКА-РАСПИСАНИЕ</w:t>
      </w:r>
    </w:p>
    <w:p w:rsidR="00711C9B" w:rsidRPr="00CD627A" w:rsidRDefault="00711C9B" w:rsidP="00711C9B">
      <w:pPr>
        <w:shd w:val="clear" w:color="auto" w:fill="FFFFFF"/>
        <w:tabs>
          <w:tab w:val="left" w:pos="708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D627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ОМПЛЕКСНОГО ПЛАНИРОВАНИЯ ОРГАНИЗОВАННЫХ ВИДОВ</w:t>
      </w:r>
    </w:p>
    <w:p w:rsidR="00711C9B" w:rsidRPr="00CD627A" w:rsidRDefault="00711C9B" w:rsidP="00711C9B">
      <w:pPr>
        <w:shd w:val="clear" w:color="auto" w:fill="FFFFFF"/>
        <w:tabs>
          <w:tab w:val="left" w:pos="708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D627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ЕТСКОЙ ДЕЯТЕЛЬНОСТИ</w:t>
      </w:r>
    </w:p>
    <w:p w:rsidR="00711C9B" w:rsidRPr="00CD627A" w:rsidRDefault="00711C9B" w:rsidP="00CD627A">
      <w:pPr>
        <w:shd w:val="clear" w:color="auto" w:fill="FFFFFF"/>
        <w:tabs>
          <w:tab w:val="left" w:pos="708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D627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ервая младшая группа, 2014\2015учебный год</w:t>
      </w:r>
    </w:p>
    <w:p w:rsidR="00711C9B" w:rsidRDefault="00711C9B" w:rsidP="00711C9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9B" w:rsidRDefault="00711C9B" w:rsidP="00711C9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9B" w:rsidRDefault="00711C9B" w:rsidP="00711C9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9B" w:rsidRDefault="00711C9B" w:rsidP="00711C9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4" w:type="pct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1701"/>
        <w:gridCol w:w="2101"/>
        <w:gridCol w:w="2010"/>
        <w:gridCol w:w="2693"/>
      </w:tblGrid>
      <w:tr w:rsidR="00711C9B" w:rsidRPr="005A7FF7" w:rsidTr="002D520B">
        <w:trPr>
          <w:trHeight w:val="3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</w:tr>
      <w:tr w:rsidR="00F33931" w:rsidRPr="005A7FF7" w:rsidTr="002D520B">
        <w:trPr>
          <w:trHeight w:val="346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F33931" w:rsidRPr="005A7FF7" w:rsidTr="002D520B">
        <w:trPr>
          <w:trHeight w:val="3083"/>
        </w:trPr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20B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.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</w:t>
            </w:r>
            <w:r w:rsid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Рисование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(физическое развитие) 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.</w:t>
            </w:r>
          </w:p>
          <w:p w:rsidR="002D520B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  <w:r w:rsidR="002D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худ.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е развитие)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ожественное творчество (лепка Физическая 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(физическое развитие)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.</w:t>
            </w:r>
          </w:p>
          <w:p w:rsidR="002D520B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  <w:r w:rsidR="002D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худ.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е развитие)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20B" w:rsidRDefault="002D520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ое развитие </w:t>
            </w:r>
            <w:r w:rsidR="00711C9B"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, конструирование.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</w:t>
            </w:r>
          </w:p>
          <w:p w:rsidR="00711C9B" w:rsidRPr="00CD627A" w:rsidRDefault="00711C9B" w:rsidP="00711C9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(физическое развитие)</w:t>
            </w:r>
          </w:p>
        </w:tc>
      </w:tr>
    </w:tbl>
    <w:p w:rsidR="00711C9B" w:rsidRPr="005A7FF7" w:rsidRDefault="00711C9B" w:rsidP="00711C9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BB" w:rsidRDefault="003C6CB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BB" w:rsidRDefault="003C6CB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BB" w:rsidRDefault="003C6CB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BB" w:rsidRDefault="003C6CB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BB" w:rsidRDefault="003C6CB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BB" w:rsidRDefault="003C6CBB" w:rsidP="003C6CBB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63F" w:rsidRPr="001265C5" w:rsidRDefault="00230759" w:rsidP="001265C5">
      <w:pPr>
        <w:pStyle w:val="Standard"/>
        <w:tabs>
          <w:tab w:val="left" w:pos="708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65C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бочая программа представлена в виде комплексно-тематического планиро</w:t>
      </w:r>
      <w:r w:rsidR="00873909" w:rsidRPr="001265C5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я с использованием  образоват</w:t>
      </w:r>
      <w:r w:rsidR="003C763F" w:rsidRPr="001265C5">
        <w:rPr>
          <w:rFonts w:ascii="Times New Roman" w:eastAsia="Times New Roman" w:hAnsi="Times New Roman" w:cs="Times New Roman"/>
          <w:sz w:val="32"/>
          <w:szCs w:val="32"/>
          <w:lang w:eastAsia="ru-RU"/>
        </w:rPr>
        <w:t>ельной области</w:t>
      </w:r>
    </w:p>
    <w:p w:rsidR="003C6CBB" w:rsidRPr="001265C5" w:rsidRDefault="00CF605F" w:rsidP="001265C5">
      <w:pPr>
        <w:pStyle w:val="Standard"/>
        <w:tabs>
          <w:tab w:val="left" w:pos="708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65C5">
        <w:rPr>
          <w:rFonts w:ascii="Times New Roman" w:eastAsia="Times New Roman" w:hAnsi="Times New Roman" w:cs="Times New Roman"/>
          <w:sz w:val="32"/>
          <w:szCs w:val="32"/>
          <w:lang w:eastAsia="ru-RU"/>
        </w:rPr>
        <w:t>« Познавательно</w:t>
      </w:r>
      <w:r w:rsidR="003C763F" w:rsidRPr="001265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73909" w:rsidRPr="001265C5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чевого развития»</w:t>
      </w:r>
      <w:r w:rsidR="003C763F" w:rsidRPr="001265C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04A29" w:rsidRPr="001265C5" w:rsidRDefault="00B336C2" w:rsidP="003C763F">
      <w:pPr>
        <w:pStyle w:val="Standard"/>
        <w:tabs>
          <w:tab w:val="left" w:pos="70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C5">
        <w:rPr>
          <w:rFonts w:ascii="Times New Roman" w:hAnsi="Times New Roman" w:cs="Times New Roman"/>
          <w:sz w:val="28"/>
          <w:szCs w:val="28"/>
        </w:rPr>
        <w:t>Развитие речи, осуществляется в р</w:t>
      </w:r>
      <w:r w:rsidR="00C04A29" w:rsidRPr="001265C5">
        <w:rPr>
          <w:rFonts w:ascii="Times New Roman" w:hAnsi="Times New Roman" w:cs="Times New Roman"/>
          <w:sz w:val="28"/>
          <w:szCs w:val="28"/>
        </w:rPr>
        <w:t>азных видах деятельно</w:t>
      </w:r>
      <w:r w:rsidR="00C04A29" w:rsidRPr="001265C5">
        <w:rPr>
          <w:rFonts w:ascii="Times New Roman" w:hAnsi="Times New Roman" w:cs="Times New Roman"/>
          <w:sz w:val="28"/>
          <w:szCs w:val="28"/>
        </w:rPr>
        <w:softHyphen/>
        <w:t>сти детей,</w:t>
      </w:r>
      <w:r w:rsidRPr="001265C5">
        <w:rPr>
          <w:rFonts w:ascii="Times New Roman" w:hAnsi="Times New Roman" w:cs="Times New Roman"/>
          <w:sz w:val="28"/>
          <w:szCs w:val="28"/>
        </w:rPr>
        <w:t xml:space="preserve"> </w:t>
      </w:r>
      <w:r w:rsidR="00C04A29" w:rsidRPr="001265C5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C04A29" w:rsidRPr="001265C5" w:rsidRDefault="00C04A29" w:rsidP="003C763F">
      <w:pPr>
        <w:pStyle w:val="a4"/>
        <w:numPr>
          <w:ilvl w:val="0"/>
          <w:numId w:val="31"/>
        </w:numPr>
        <w:spacing w:after="0"/>
        <w:rPr>
          <w:sz w:val="28"/>
          <w:szCs w:val="28"/>
        </w:rPr>
      </w:pPr>
      <w:r w:rsidRPr="001265C5">
        <w:rPr>
          <w:sz w:val="28"/>
          <w:szCs w:val="28"/>
        </w:rPr>
        <w:t>Внимательно и заинтересованно выслушивать детей;</w:t>
      </w:r>
    </w:p>
    <w:p w:rsidR="00C04A29" w:rsidRPr="001265C5" w:rsidRDefault="00C04A29" w:rsidP="003C763F">
      <w:pPr>
        <w:pStyle w:val="a4"/>
        <w:numPr>
          <w:ilvl w:val="0"/>
          <w:numId w:val="31"/>
        </w:numPr>
        <w:spacing w:after="0"/>
        <w:rPr>
          <w:sz w:val="28"/>
          <w:szCs w:val="28"/>
        </w:rPr>
      </w:pPr>
      <w:r w:rsidRPr="001265C5">
        <w:rPr>
          <w:sz w:val="28"/>
          <w:szCs w:val="28"/>
        </w:rPr>
        <w:t>Много говорить самому;</w:t>
      </w:r>
    </w:p>
    <w:p w:rsidR="00C04A29" w:rsidRPr="001265C5" w:rsidRDefault="00C04A29" w:rsidP="003C763F">
      <w:pPr>
        <w:pStyle w:val="a4"/>
        <w:numPr>
          <w:ilvl w:val="0"/>
          <w:numId w:val="31"/>
        </w:numPr>
        <w:spacing w:after="0"/>
        <w:rPr>
          <w:sz w:val="28"/>
          <w:szCs w:val="28"/>
        </w:rPr>
      </w:pPr>
      <w:r w:rsidRPr="001265C5">
        <w:rPr>
          <w:sz w:val="28"/>
          <w:szCs w:val="28"/>
        </w:rPr>
        <w:t>Вовлекать детей</w:t>
      </w:r>
      <w:r w:rsidR="00E254BE">
        <w:rPr>
          <w:sz w:val="28"/>
          <w:szCs w:val="28"/>
        </w:rPr>
        <w:t xml:space="preserve"> в разговор на определѐнную тем</w:t>
      </w:r>
      <w:r w:rsidRPr="001265C5">
        <w:rPr>
          <w:sz w:val="28"/>
          <w:szCs w:val="28"/>
        </w:rPr>
        <w:t xml:space="preserve"> ;</w:t>
      </w:r>
    </w:p>
    <w:p w:rsidR="003E4942" w:rsidRPr="001265C5" w:rsidRDefault="00C04A29" w:rsidP="003C763F">
      <w:pPr>
        <w:pStyle w:val="a4"/>
        <w:numPr>
          <w:ilvl w:val="0"/>
          <w:numId w:val="31"/>
        </w:numPr>
        <w:spacing w:before="0" w:after="0"/>
        <w:rPr>
          <w:sz w:val="28"/>
          <w:szCs w:val="28"/>
        </w:rPr>
      </w:pPr>
      <w:r w:rsidRPr="001265C5">
        <w:rPr>
          <w:sz w:val="28"/>
          <w:szCs w:val="28"/>
        </w:rPr>
        <w:t>Помогать им вступать в разговор со взрослыми и сверстниками.</w:t>
      </w:r>
    </w:p>
    <w:p w:rsidR="00B336C2" w:rsidRPr="001265C5" w:rsidRDefault="00B336C2" w:rsidP="003C763F">
      <w:pPr>
        <w:ind w:firstLine="45"/>
        <w:rPr>
          <w:rFonts w:ascii="Times New Roman" w:hAnsi="Times New Roman" w:cs="Times New Roman"/>
          <w:sz w:val="28"/>
          <w:szCs w:val="28"/>
        </w:rPr>
      </w:pPr>
    </w:p>
    <w:p w:rsidR="003E4942" w:rsidRPr="003C763F" w:rsidRDefault="003E4942" w:rsidP="00B336C2">
      <w:pPr>
        <w:pStyle w:val="a4"/>
        <w:spacing w:before="0" w:after="0"/>
        <w:rPr>
          <w:b/>
          <w:sz w:val="28"/>
          <w:szCs w:val="28"/>
        </w:rPr>
      </w:pPr>
    </w:p>
    <w:p w:rsidR="003E4942" w:rsidRPr="003C763F" w:rsidRDefault="003E4942" w:rsidP="003C763F">
      <w:pPr>
        <w:pStyle w:val="a4"/>
        <w:spacing w:after="0"/>
        <w:rPr>
          <w:b/>
          <w:sz w:val="28"/>
          <w:szCs w:val="28"/>
        </w:rPr>
      </w:pPr>
      <w:r w:rsidRPr="001265C5">
        <w:rPr>
          <w:b/>
          <w:sz w:val="28"/>
          <w:szCs w:val="28"/>
        </w:rPr>
        <w:t>Цель освоения программы</w:t>
      </w:r>
      <w:r w:rsidRPr="003C763F">
        <w:rPr>
          <w:b/>
          <w:sz w:val="28"/>
          <w:szCs w:val="28"/>
        </w:rPr>
        <w:t>:</w:t>
      </w:r>
    </w:p>
    <w:p w:rsidR="003E4942" w:rsidRPr="001265C5" w:rsidRDefault="003E4942" w:rsidP="00440525">
      <w:pPr>
        <w:pStyle w:val="a4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3C763F">
        <w:rPr>
          <w:sz w:val="28"/>
          <w:szCs w:val="28"/>
        </w:rPr>
        <w:t xml:space="preserve"> </w:t>
      </w:r>
      <w:r w:rsidRPr="001265C5">
        <w:rPr>
          <w:sz w:val="28"/>
          <w:szCs w:val="28"/>
        </w:rPr>
        <w:t>Развитие свободного общения со взрослыми и детьми.</w:t>
      </w:r>
    </w:p>
    <w:p w:rsidR="003E4942" w:rsidRPr="001265C5" w:rsidRDefault="003E4942" w:rsidP="00440525">
      <w:pPr>
        <w:pStyle w:val="a4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>Развитие всех компонентов устной речи детей (лексической стороны,</w:t>
      </w:r>
      <w:r w:rsidR="003C6CBB" w:rsidRPr="001265C5">
        <w:rPr>
          <w:sz w:val="28"/>
          <w:szCs w:val="28"/>
        </w:rPr>
        <w:t xml:space="preserve"> </w:t>
      </w:r>
      <w:r w:rsidRPr="001265C5">
        <w:rPr>
          <w:sz w:val="28"/>
          <w:szCs w:val="28"/>
        </w:rPr>
        <w:t xml:space="preserve">грамматического строя речи, произносительной стороны речи; связной речи </w:t>
      </w:r>
    </w:p>
    <w:p w:rsidR="003E4942" w:rsidRPr="001265C5" w:rsidRDefault="003E4942" w:rsidP="00440525">
      <w:pPr>
        <w:pStyle w:val="a4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>диалогической и монологической форм) в различных формах и видах детской</w:t>
      </w:r>
    </w:p>
    <w:p w:rsidR="003E4942" w:rsidRPr="001265C5" w:rsidRDefault="003E4942" w:rsidP="00440525">
      <w:pPr>
        <w:pStyle w:val="a4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>деятельности.</w:t>
      </w:r>
    </w:p>
    <w:p w:rsidR="003E4942" w:rsidRPr="001265C5" w:rsidRDefault="003E4942" w:rsidP="00440525">
      <w:pPr>
        <w:pStyle w:val="a4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>Практическое овладение воспитанниками нормами речи.</w:t>
      </w:r>
    </w:p>
    <w:p w:rsidR="003C6CBB" w:rsidRPr="003C763F" w:rsidRDefault="003C6CBB" w:rsidP="00440525">
      <w:pPr>
        <w:pStyle w:val="a4"/>
        <w:spacing w:after="0"/>
        <w:rPr>
          <w:b/>
          <w:sz w:val="28"/>
          <w:szCs w:val="28"/>
        </w:rPr>
      </w:pPr>
    </w:p>
    <w:p w:rsidR="003E4942" w:rsidRPr="001265C5" w:rsidRDefault="003E4942" w:rsidP="00440525">
      <w:pPr>
        <w:pStyle w:val="a4"/>
        <w:spacing w:after="0"/>
        <w:rPr>
          <w:b/>
          <w:sz w:val="28"/>
          <w:szCs w:val="28"/>
        </w:rPr>
      </w:pPr>
      <w:r w:rsidRPr="001265C5">
        <w:rPr>
          <w:b/>
          <w:sz w:val="28"/>
          <w:szCs w:val="28"/>
        </w:rPr>
        <w:t>Задачи:</w:t>
      </w:r>
    </w:p>
    <w:p w:rsidR="003E4942" w:rsidRPr="001265C5" w:rsidRDefault="00440525" w:rsidP="00440525">
      <w:pPr>
        <w:pStyle w:val="a4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>р</w:t>
      </w:r>
      <w:r w:rsidR="003E4942" w:rsidRPr="001265C5">
        <w:rPr>
          <w:sz w:val="28"/>
          <w:szCs w:val="28"/>
        </w:rPr>
        <w:t>азвивать речь детей:</w:t>
      </w:r>
    </w:p>
    <w:p w:rsidR="003E4942" w:rsidRPr="001265C5" w:rsidRDefault="003E4942" w:rsidP="00440525">
      <w:pPr>
        <w:pStyle w:val="a4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>целенаправленно обогащать словарь</w:t>
      </w:r>
    </w:p>
    <w:p w:rsidR="003E4942" w:rsidRPr="001265C5" w:rsidRDefault="003E4942" w:rsidP="00440525">
      <w:pPr>
        <w:pStyle w:val="a4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>способствовать развитию грамматического строя речи</w:t>
      </w:r>
    </w:p>
    <w:p w:rsidR="003E4942" w:rsidRPr="001265C5" w:rsidRDefault="003E4942" w:rsidP="00440525">
      <w:pPr>
        <w:pStyle w:val="a4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 xml:space="preserve"> развивать произносительную сторону речи</w:t>
      </w:r>
    </w:p>
    <w:p w:rsidR="003E4942" w:rsidRPr="001265C5" w:rsidRDefault="003E4942" w:rsidP="00440525">
      <w:pPr>
        <w:pStyle w:val="a4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1265C5">
        <w:rPr>
          <w:sz w:val="28"/>
          <w:szCs w:val="28"/>
        </w:rPr>
        <w:t xml:space="preserve"> развивать диалогическую речь как способ коммуникации</w:t>
      </w:r>
    </w:p>
    <w:p w:rsidR="00B336C2" w:rsidRPr="001265C5" w:rsidRDefault="00B336C2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F48" w:rsidRDefault="00B92F48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92F48" w:rsidRDefault="00B92F48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92F48" w:rsidRDefault="00B92F48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265C5" w:rsidRDefault="001265C5" w:rsidP="001265C5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B92F48" w:rsidRPr="001265C5" w:rsidRDefault="00B92F48" w:rsidP="001265C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265C5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Комплексно-тематическое планирование содержания образовательной деятельности детей</w:t>
      </w:r>
    </w:p>
    <w:p w:rsidR="00B92F48" w:rsidRPr="001265C5" w:rsidRDefault="00B92F48" w:rsidP="001265C5">
      <w:pPr>
        <w:spacing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265C5">
        <w:rPr>
          <w:rFonts w:ascii="Times New Roman" w:hAnsi="Times New Roman"/>
          <w:b/>
          <w:color w:val="000000" w:themeColor="text1"/>
          <w:sz w:val="32"/>
          <w:szCs w:val="32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7"/>
        <w:gridCol w:w="3135"/>
        <w:gridCol w:w="3789"/>
      </w:tblGrid>
      <w:tr w:rsidR="00E64446" w:rsidRPr="001265C5" w:rsidTr="00E64446">
        <w:tc>
          <w:tcPr>
            <w:tcW w:w="2647" w:type="dxa"/>
          </w:tcPr>
          <w:p w:rsidR="00D85FAE" w:rsidRPr="001265C5" w:rsidRDefault="00946DC8" w:rsidP="00B847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D85FAE"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Д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D85FAE" w:rsidRPr="001265C5" w:rsidRDefault="00D85FAE" w:rsidP="00B847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3789" w:type="dxa"/>
            <w:tcBorders>
              <w:right w:val="single" w:sz="4" w:space="0" w:color="auto"/>
            </w:tcBorders>
          </w:tcPr>
          <w:p w:rsidR="00D85FAE" w:rsidRPr="001265C5" w:rsidRDefault="00D85FAE" w:rsidP="00B847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</w:tr>
      <w:tr w:rsidR="000F260F" w:rsidRPr="001265C5" w:rsidTr="00E64446">
        <w:tc>
          <w:tcPr>
            <w:tcW w:w="2647" w:type="dxa"/>
          </w:tcPr>
          <w:p w:rsidR="000F260F" w:rsidRPr="001265C5" w:rsidRDefault="000F260F" w:rsidP="00B847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утешествие по территории участка</w:t>
            </w:r>
          </w:p>
        </w:tc>
        <w:tc>
          <w:tcPr>
            <w:tcW w:w="3135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3789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</w:t>
            </w:r>
          </w:p>
        </w:tc>
      </w:tr>
      <w:tr w:rsidR="000F260F" w:rsidRPr="001265C5" w:rsidTr="00E64446">
        <w:tc>
          <w:tcPr>
            <w:tcW w:w="2647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по комнате</w:t>
            </w:r>
          </w:p>
        </w:tc>
        <w:tc>
          <w:tcPr>
            <w:tcW w:w="3135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3789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</w:t>
            </w:r>
          </w:p>
        </w:tc>
      </w:tr>
      <w:tr w:rsidR="000F260F" w:rsidRPr="001265C5" w:rsidTr="00E64446">
        <w:tc>
          <w:tcPr>
            <w:tcW w:w="2647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 Кто у нас хороший ,кто у нас пригожий»</w:t>
            </w:r>
          </w:p>
        </w:tc>
        <w:tc>
          <w:tcPr>
            <w:tcW w:w="3135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у детей симпатию к сверстникам, помочь им запомнить имена детей.</w:t>
            </w:r>
          </w:p>
        </w:tc>
        <w:tc>
          <w:tcPr>
            <w:tcW w:w="3789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</w:t>
            </w:r>
          </w:p>
        </w:tc>
      </w:tr>
      <w:tr w:rsidR="000F260F" w:rsidRPr="001265C5" w:rsidTr="00E64446">
        <w:tc>
          <w:tcPr>
            <w:tcW w:w="2647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 про девочку  Машу и Зайку –Длинное Ушко»</w:t>
            </w:r>
          </w:p>
        </w:tc>
        <w:tc>
          <w:tcPr>
            <w:tcW w:w="3135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чь детям понять, что утреннее расставание пер</w:t>
            </w:r>
            <w:r w:rsidR="00E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ивают все малыши и все мамы, упражнять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</w:t>
            </w:r>
            <w:r w:rsidR="00E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аривании фраз (папой ,бабушкой и т.д.)</w:t>
            </w:r>
          </w:p>
        </w:tc>
        <w:tc>
          <w:tcPr>
            <w:tcW w:w="3789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</w:t>
            </w:r>
          </w:p>
        </w:tc>
      </w:tr>
      <w:tr w:rsidR="000F260F" w:rsidRPr="001265C5" w:rsidTr="00E64446">
        <w:tc>
          <w:tcPr>
            <w:tcW w:w="2647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 Узнай свой дом»</w:t>
            </w:r>
          </w:p>
        </w:tc>
        <w:tc>
          <w:tcPr>
            <w:tcW w:w="3135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учать детей участвовать в коллективном мероприятии, Слышать и понимать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ложения воспитателя, охотно выполнять их (что-то проговорить или сделать)</w:t>
            </w:r>
          </w:p>
        </w:tc>
        <w:tc>
          <w:tcPr>
            <w:tcW w:w="3789" w:type="dxa"/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В. Гербова « Развитие речи в детском саду» 1 младшая группа.</w:t>
            </w:r>
          </w:p>
        </w:tc>
      </w:tr>
      <w:tr w:rsidR="000F260F" w:rsidRPr="001265C5" w:rsidTr="000F26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 «Чей дом?»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</w:t>
            </w:r>
          </w:p>
        </w:tc>
      </w:tr>
      <w:tr w:rsidR="000F260F" w:rsidRPr="001265C5" w:rsidTr="00E64446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 иллюстрации « Птичий двор»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внимательно слушать и наблюдать, отвечать на вопросы словом или предложение</w:t>
            </w:r>
            <w:r w:rsidR="004771CE"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формировать способность к диа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й речи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е занятия.По программе « От рождения до школы» под редакцией Н.Е.Вераксы,Т.С.</w:t>
            </w:r>
            <w:r w:rsidR="004771CE"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М.А. Васильевой. Первая младшая группа.</w:t>
            </w:r>
          </w:p>
        </w:tc>
      </w:tr>
      <w:tr w:rsidR="000F260F" w:rsidRPr="001265C5" w:rsidTr="00E64446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ная семейка.</w:t>
            </w:r>
            <w:r w:rsidR="004771CE"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 русской народной песенки «Вышла курочка гулять»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E64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понятием «семья»,развивать навыки общения, учить внимательно слушать произведение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е занятия.</w:t>
            </w:r>
            <w:r w:rsidR="00E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грамме « От рождения до школы» под редакцией Н.Е.</w:t>
            </w:r>
            <w:r w:rsidR="00AE1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,</w:t>
            </w:r>
            <w:r w:rsidR="00AE1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ой,</w:t>
            </w:r>
            <w:r w:rsidR="00AE1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. Первая младшая группа</w:t>
            </w:r>
          </w:p>
        </w:tc>
      </w:tr>
      <w:tr w:rsidR="000F260F" w:rsidRPr="001265C5" w:rsidTr="00E64446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бабушки в гостях.</w:t>
            </w:r>
          </w:p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 </w:t>
            </w:r>
          </w:p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удесный мешочек»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E64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доброе и бережное отношение,</w:t>
            </w:r>
            <w:r w:rsidR="004771CE"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ональную отзывчивость к окружающему миру,</w:t>
            </w:r>
            <w:r w:rsidR="00E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речь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B8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е занятия.</w:t>
            </w:r>
            <w:r w:rsidR="00E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грамме « От рождения до школы» под редакцией Н.Е.Вераксы,</w:t>
            </w:r>
            <w:r w:rsidR="00AE1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ой,</w:t>
            </w:r>
            <w:r w:rsidR="00AE1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. Первая младшая группа</w:t>
            </w:r>
          </w:p>
        </w:tc>
      </w:tr>
    </w:tbl>
    <w:p w:rsidR="00E64446" w:rsidRPr="001265C5" w:rsidRDefault="00E64446" w:rsidP="00B92F48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60F" w:rsidRPr="001265C5" w:rsidRDefault="000F260F" w:rsidP="00E6444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CE" w:rsidRDefault="004771CE" w:rsidP="004771C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64446" w:rsidRPr="001265C5" w:rsidRDefault="00E64446" w:rsidP="004771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265C5">
        <w:rPr>
          <w:rFonts w:ascii="Times New Roman" w:hAnsi="Times New Roman"/>
          <w:b/>
          <w:sz w:val="32"/>
          <w:szCs w:val="32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6"/>
        <w:gridCol w:w="3108"/>
        <w:gridCol w:w="3867"/>
      </w:tblGrid>
      <w:tr w:rsidR="00E64446" w:rsidRPr="001265C5" w:rsidTr="00FD0BAD">
        <w:tc>
          <w:tcPr>
            <w:tcW w:w="2443" w:type="dxa"/>
          </w:tcPr>
          <w:p w:rsidR="00E64446" w:rsidRPr="001265C5" w:rsidRDefault="00E64446" w:rsidP="000F26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а НОД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E64446" w:rsidRPr="001265C5" w:rsidRDefault="00E64446" w:rsidP="000F26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E64446" w:rsidRPr="001265C5" w:rsidRDefault="00E64446" w:rsidP="000F26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</w:tr>
      <w:tr w:rsidR="00E64446" w:rsidRPr="001265C5" w:rsidTr="00FD0BAD">
        <w:tc>
          <w:tcPr>
            <w:tcW w:w="2443" w:type="dxa"/>
          </w:tcPr>
          <w:p w:rsidR="00E64446" w:rsidRPr="001265C5" w:rsidRDefault="006F7C5D" w:rsidP="000F26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Чтение немецкой народной песенки « Три весел</w:t>
            </w:r>
            <w:r w:rsidR="0075258C" w:rsidRPr="00126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ых братца»</w:t>
            </w:r>
          </w:p>
        </w:tc>
        <w:tc>
          <w:tcPr>
            <w:tcW w:w="2929" w:type="dxa"/>
          </w:tcPr>
          <w:p w:rsidR="00E64446" w:rsidRPr="001265C5" w:rsidRDefault="00E64446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4199" w:type="dxa"/>
          </w:tcPr>
          <w:p w:rsidR="00E64446" w:rsidRPr="001265C5" w:rsidRDefault="00E64446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</w:t>
            </w:r>
            <w:r w:rsidR="004D777D"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37 занятие №1</w:t>
            </w:r>
          </w:p>
        </w:tc>
      </w:tr>
      <w:tr w:rsidR="00E64446" w:rsidRPr="001265C5" w:rsidTr="00FD0BAD">
        <w:tc>
          <w:tcPr>
            <w:tcW w:w="2443" w:type="dxa"/>
          </w:tcPr>
          <w:p w:rsidR="00E64446" w:rsidRPr="001265C5" w:rsidRDefault="004D777D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дактическая игра «Поручения». Дидактическое упражнение «Вверх – вниз</w:t>
            </w:r>
          </w:p>
        </w:tc>
        <w:tc>
          <w:tcPr>
            <w:tcW w:w="2929" w:type="dxa"/>
          </w:tcPr>
          <w:p w:rsidR="004D777D" w:rsidRPr="001265C5" w:rsidRDefault="004D777D" w:rsidP="004D7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верх – вниз,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отчетливо произносить их.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64446" w:rsidRPr="001265C5" w:rsidRDefault="00E64446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9" w:type="dxa"/>
          </w:tcPr>
          <w:p w:rsidR="00E64446" w:rsidRPr="001265C5" w:rsidRDefault="00E64446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</w:t>
            </w:r>
            <w:r w:rsidR="004D777D"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37 занятие №2</w:t>
            </w:r>
          </w:p>
        </w:tc>
      </w:tr>
      <w:tr w:rsidR="00E64446" w:rsidRPr="001265C5" w:rsidTr="00FD0BAD">
        <w:tc>
          <w:tcPr>
            <w:tcW w:w="2443" w:type="dxa"/>
          </w:tcPr>
          <w:p w:rsidR="00E64446" w:rsidRPr="001265C5" w:rsidRDefault="00B550F5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торение сказки «Репка». Дидактические упражнения «Кто что ест?», «Скажи</w:t>
            </w:r>
            <w:r w:rsidRPr="001265C5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„а“</w:t>
            </w: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29" w:type="dxa"/>
          </w:tcPr>
          <w:p w:rsidR="00E64446" w:rsidRPr="001265C5" w:rsidRDefault="00B550F5" w:rsidP="00B55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 д.); активизировать в речи детей глаголы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акать, грызть, есть;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отчетливо произносить звук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,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большие фразы.</w:t>
            </w:r>
          </w:p>
        </w:tc>
        <w:tc>
          <w:tcPr>
            <w:tcW w:w="4199" w:type="dxa"/>
          </w:tcPr>
          <w:p w:rsidR="00E64446" w:rsidRPr="001265C5" w:rsidRDefault="00B550F5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 стр.37 занятие №3</w:t>
            </w:r>
          </w:p>
        </w:tc>
      </w:tr>
      <w:tr w:rsidR="00E64446" w:rsidRPr="001265C5" w:rsidTr="00FD0BAD">
        <w:tc>
          <w:tcPr>
            <w:tcW w:w="2443" w:type="dxa"/>
          </w:tcPr>
          <w:p w:rsidR="00E64446" w:rsidRPr="001265C5" w:rsidRDefault="00496195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дактические игры «Поручения», «Лошадки»</w:t>
            </w:r>
          </w:p>
        </w:tc>
        <w:tc>
          <w:tcPr>
            <w:tcW w:w="2929" w:type="dxa"/>
          </w:tcPr>
          <w:p w:rsidR="00E64446" w:rsidRPr="001265C5" w:rsidRDefault="00496195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детей дослушивать задание до конца, осмысливать его и выполнять 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ответствующие действия; различать действия, противоположные по значению (подняться вверх – спуститься); учить отчетливо произносить звук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99" w:type="dxa"/>
          </w:tcPr>
          <w:p w:rsidR="00E64446" w:rsidRPr="001265C5" w:rsidRDefault="00496195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В. Гербова « Развитие речи в детском саду» 1 младшая группа. стр.40 занятие №4</w:t>
            </w:r>
          </w:p>
        </w:tc>
      </w:tr>
      <w:tr w:rsidR="007607B7" w:rsidRPr="001265C5" w:rsidTr="00FD0BAD">
        <w:tc>
          <w:tcPr>
            <w:tcW w:w="2443" w:type="dxa"/>
          </w:tcPr>
          <w:p w:rsidR="007607B7" w:rsidRPr="001265C5" w:rsidRDefault="007607B7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е рассказа Л. Н. Толстого «Спала кошка на крыше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7" w:rsidRPr="001265C5" w:rsidRDefault="007607B7" w:rsidP="007607B7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265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Первый </w:t>
            </w:r>
            <w:r w:rsidRPr="0012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вариант</w:t>
            </w:r>
          </w:p>
          <w:p w:rsidR="007607B7" w:rsidRPr="001265C5" w:rsidRDefault="007607B7" w:rsidP="007607B7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Приучать детей сл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шать рассказ без н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лядного сопровожд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ия; упражнять в о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четливом произнош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ии гласных звуков </w:t>
            </w:r>
            <w:r w:rsidRPr="001265C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, а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и звукосочетания иа.</w:t>
            </w:r>
          </w:p>
          <w:p w:rsidR="007607B7" w:rsidRPr="001265C5" w:rsidRDefault="007607B7" w:rsidP="007607B7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торой вариант</w:t>
            </w:r>
          </w:p>
          <w:p w:rsidR="007607B7" w:rsidRPr="001265C5" w:rsidRDefault="007607B7" w:rsidP="007607B7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Учить детей рассма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1265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ривать картину. </w:t>
            </w:r>
          </w:p>
        </w:tc>
        <w:tc>
          <w:tcPr>
            <w:tcW w:w="4199" w:type="dxa"/>
          </w:tcPr>
          <w:p w:rsidR="007607B7" w:rsidRPr="001265C5" w:rsidRDefault="007607B7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. стр.41 занятие №5</w:t>
            </w:r>
          </w:p>
        </w:tc>
      </w:tr>
      <w:tr w:rsidR="007607B7" w:rsidRPr="001265C5" w:rsidTr="00FD0BAD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7" w:rsidRPr="001265C5" w:rsidRDefault="00FD0BAD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ение рассказа Л. Н. Толстого «Был у Пети и Миши конь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AD" w:rsidRPr="001265C5" w:rsidRDefault="00FD0BAD" w:rsidP="00FD0BAD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ум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детей слушать ра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 без наглядного с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ждения.</w:t>
            </w:r>
          </w:p>
          <w:p w:rsidR="007607B7" w:rsidRPr="001265C5" w:rsidRDefault="007607B7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AD" w:rsidRPr="001265C5" w:rsidRDefault="007607B7" w:rsidP="00FD0BAD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</w:t>
            </w:r>
            <w:r w:rsidR="00FD0BAD"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нятие №6 стр.42</w:t>
            </w:r>
          </w:p>
          <w:p w:rsidR="007607B7" w:rsidRPr="001265C5" w:rsidRDefault="007607B7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0BAD" w:rsidRPr="001265C5" w:rsidRDefault="00FD0BAD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0BAD" w:rsidRPr="001265C5" w:rsidTr="00FD0BAD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AD" w:rsidRPr="001265C5" w:rsidRDefault="00FD0BAD" w:rsidP="000F2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и упражнения на звукопроизношение (звук</w:t>
            </w:r>
            <w:r w:rsidRPr="001265C5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. Чтение песенки «Разговоры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AD" w:rsidRPr="001265C5" w:rsidRDefault="00FD0BAD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правильное произношение звука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изолированного и в звукосочетаниях).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стр.42 занятие 7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AD" w:rsidRPr="001265C5" w:rsidRDefault="00FD0BAD" w:rsidP="00FD0BAD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нятие №7 стр.42</w:t>
            </w:r>
          </w:p>
          <w:p w:rsidR="00FD0BAD" w:rsidRPr="001265C5" w:rsidRDefault="00FD0BAD" w:rsidP="00FD0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0BAD" w:rsidRPr="001265C5" w:rsidRDefault="00FD0BAD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60F" w:rsidRPr="001265C5" w:rsidTr="00FD0BAD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матривание сюжетных карти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В.В.Гербова 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0F" w:rsidRPr="001265C5" w:rsidRDefault="000F260F" w:rsidP="000F260F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нятие №8 стр.42</w:t>
            </w:r>
          </w:p>
          <w:p w:rsidR="000F260F" w:rsidRPr="001265C5" w:rsidRDefault="000F260F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F260F" w:rsidRPr="001265C5" w:rsidRDefault="000F260F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05C8" w:rsidRPr="001265C5" w:rsidTr="000F260F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A40F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дактическая игра «Кто пришел? Кто ушел? Чтение </w:t>
            </w:r>
            <w:r w:rsidRPr="00126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тешки « Наши уточки с утра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вершенствовать умение детей понимать вопросы воспитателя; </w:t>
            </w:r>
            <w:r w:rsidRPr="00126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сти простейший диалог со  сверстниками, развивать внимание. Учить детей различать и называть птиц о которых упоминается в потешке.</w:t>
            </w:r>
            <w:r w:rsidRPr="001265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В. Гербова « Развитие речи в детском саду» 1 младшая группа.стр.46 занятие №1</w:t>
            </w:r>
          </w:p>
        </w:tc>
      </w:tr>
    </w:tbl>
    <w:p w:rsidR="000F260F" w:rsidRPr="001265C5" w:rsidRDefault="000F260F" w:rsidP="00B069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F48" w:rsidRPr="001265C5" w:rsidRDefault="001265C5" w:rsidP="00FD0BAD">
      <w:pPr>
        <w:spacing w:line="36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FD0BAD" w:rsidRPr="001265C5">
        <w:rPr>
          <w:rFonts w:ascii="Times New Roman" w:hAnsi="Times New Roman"/>
          <w:b/>
          <w:sz w:val="32"/>
          <w:szCs w:val="32"/>
        </w:rPr>
        <w:t>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4"/>
        <w:gridCol w:w="3878"/>
        <w:gridCol w:w="3309"/>
      </w:tblGrid>
      <w:tr w:rsidR="003A7FF6" w:rsidRPr="001265C5" w:rsidTr="00F349B6">
        <w:tc>
          <w:tcPr>
            <w:tcW w:w="2384" w:type="dxa"/>
          </w:tcPr>
          <w:p w:rsidR="0045280D" w:rsidRPr="001265C5" w:rsidRDefault="0045280D" w:rsidP="000F26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3878" w:type="dxa"/>
            <w:tcBorders>
              <w:right w:val="single" w:sz="4" w:space="0" w:color="auto"/>
            </w:tcBorders>
          </w:tcPr>
          <w:p w:rsidR="0045280D" w:rsidRPr="001265C5" w:rsidRDefault="0045280D" w:rsidP="000F26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3309" w:type="dxa"/>
            <w:tcBorders>
              <w:right w:val="single" w:sz="4" w:space="0" w:color="auto"/>
            </w:tcBorders>
          </w:tcPr>
          <w:p w:rsidR="0045280D" w:rsidRPr="001265C5" w:rsidRDefault="0045280D" w:rsidP="000F26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</w:tr>
      <w:tr w:rsidR="000C05C8" w:rsidRPr="001265C5" w:rsidTr="00F349B6">
        <w:tc>
          <w:tcPr>
            <w:tcW w:w="2384" w:type="dxa"/>
          </w:tcPr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дактическая упражнение </w:t>
            </w:r>
          </w:p>
          <w:p w:rsidR="000C05C8" w:rsidRPr="001265C5" w:rsidRDefault="000C05C8" w:rsidP="00EC7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етерок». Чтение стихотворения А. Барто « Как кто кричит»</w:t>
            </w:r>
          </w:p>
        </w:tc>
        <w:tc>
          <w:tcPr>
            <w:tcW w:w="3878" w:type="dxa"/>
          </w:tcPr>
          <w:p w:rsidR="000C05C8" w:rsidRPr="001265C5" w:rsidRDefault="000C05C8" w:rsidP="00EC7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помощью султанчиков учить  медленно выдыхать воздух через рот. Познакомить детей со стихотворением</w:t>
            </w:r>
            <w:r w:rsidR="00E25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загад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й, совершенствовать речевой слух.</w:t>
            </w:r>
          </w:p>
        </w:tc>
        <w:tc>
          <w:tcPr>
            <w:tcW w:w="3309" w:type="dxa"/>
          </w:tcPr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. стр.47 занятие №2</w:t>
            </w:r>
          </w:p>
        </w:tc>
      </w:tr>
      <w:tr w:rsidR="000C05C8" w:rsidRPr="001265C5" w:rsidTr="00F349B6">
        <w:tc>
          <w:tcPr>
            <w:tcW w:w="2384" w:type="dxa"/>
          </w:tcPr>
          <w:p w:rsidR="00E254BE" w:rsidRDefault="000C05C8" w:rsidP="00017C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дактическая игра « Это я придумал» чтение детям русск</w:t>
            </w:r>
            <w:r w:rsidR="00E254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й народной сказки- по</w:t>
            </w: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шки</w:t>
            </w:r>
          </w:p>
          <w:p w:rsidR="000C05C8" w:rsidRPr="001265C5" w:rsidRDefault="00E254BE" w:rsidP="0001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 Пошел котик на то</w:t>
            </w:r>
            <w:r w:rsidR="000C05C8"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жок…»</w:t>
            </w:r>
          </w:p>
        </w:tc>
        <w:tc>
          <w:tcPr>
            <w:tcW w:w="3878" w:type="dxa"/>
          </w:tcPr>
          <w:p w:rsidR="000C05C8" w:rsidRPr="001265C5" w:rsidRDefault="000C05C8" w:rsidP="0016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умение детей объединять действием 2-3 любые игрушки, озвучивать полученный результат при помощи фразовой речи, познакомить с народной песенкой « пошел котик на торжок» </w:t>
            </w:r>
          </w:p>
        </w:tc>
        <w:tc>
          <w:tcPr>
            <w:tcW w:w="3309" w:type="dxa"/>
          </w:tcPr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. стр.48 занятие №3</w:t>
            </w:r>
          </w:p>
        </w:tc>
      </w:tr>
      <w:tr w:rsidR="000C05C8" w:rsidRPr="001265C5" w:rsidTr="00F349B6">
        <w:tc>
          <w:tcPr>
            <w:tcW w:w="2384" w:type="dxa"/>
          </w:tcPr>
          <w:p w:rsidR="000C05C8" w:rsidRPr="001265C5" w:rsidRDefault="000C05C8" w:rsidP="00CA2D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дактическая упражнение </w:t>
            </w:r>
          </w:p>
          <w:p w:rsidR="000C05C8" w:rsidRPr="001265C5" w:rsidRDefault="000C05C8" w:rsidP="00CA2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игры с кубиками и кирпичиками .</w:t>
            </w:r>
          </w:p>
        </w:tc>
        <w:tc>
          <w:tcPr>
            <w:tcW w:w="3878" w:type="dxa"/>
          </w:tcPr>
          <w:p w:rsidR="000C05C8" w:rsidRPr="001265C5" w:rsidRDefault="000C05C8" w:rsidP="003A7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ять детей в различении и назывании цветов( красный ,синий,</w:t>
            </w:r>
            <w:r w:rsidR="00486A97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тый),выполнения заданий воспитателя,</w:t>
            </w:r>
            <w:r w:rsidR="00486A97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</w:t>
            </w:r>
            <w:r w:rsidR="008F5F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486A97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ита</w:t>
            </w:r>
            <w:r w:rsidR="008F5F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486A97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х на понимание речи и ее активизацию.</w:t>
            </w:r>
          </w:p>
        </w:tc>
        <w:tc>
          <w:tcPr>
            <w:tcW w:w="3309" w:type="dxa"/>
          </w:tcPr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. стр.49 занятие №4</w:t>
            </w:r>
          </w:p>
        </w:tc>
      </w:tr>
      <w:tr w:rsidR="000C05C8" w:rsidRPr="001265C5" w:rsidTr="00F349B6">
        <w:tc>
          <w:tcPr>
            <w:tcW w:w="2384" w:type="dxa"/>
          </w:tcPr>
          <w:p w:rsidR="000C05C8" w:rsidRPr="001265C5" w:rsidRDefault="000C05C8" w:rsidP="00B0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тение сказки « Козлятки и Волк»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B03133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outlineLvl w:val="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 Козлятки и Волк» ( К. Ушинского),вызывать жел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ние поиграть в сказку.</w:t>
            </w:r>
          </w:p>
          <w:p w:rsidR="000C05C8" w:rsidRPr="001265C5" w:rsidRDefault="000C05C8" w:rsidP="000F260F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09" w:type="dxa"/>
          </w:tcPr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. стр.49 занятие №5</w:t>
            </w:r>
          </w:p>
        </w:tc>
      </w:tr>
      <w:tr w:rsidR="000C05C8" w:rsidRPr="001265C5" w:rsidTr="00F349B6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гра-инсценировка « добрый вечер, </w:t>
            </w: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мамочка»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F90D62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ссказать детям о том</w:t>
            </w:r>
            <w:r w:rsidR="00486A97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как лучше встретить вечером м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, вернувшуюся с работы, 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то сказать ей.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0F260F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 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№6 стр.50</w:t>
            </w:r>
          </w:p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5C8" w:rsidRPr="001265C5" w:rsidTr="00F349B6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67" w:rsidRDefault="000C05C8" w:rsidP="00D95A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ссматривание сюжетных</w:t>
            </w:r>
            <w:r w:rsidR="00AE13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F5F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рти-</w:t>
            </w:r>
          </w:p>
          <w:p w:rsidR="008F5F67" w:rsidRDefault="008F5F67" w:rsidP="00D95A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к</w:t>
            </w:r>
          </w:p>
          <w:p w:rsidR="008F5F67" w:rsidRPr="001265C5" w:rsidRDefault="000C05C8" w:rsidP="008F5F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0C05C8" w:rsidRPr="001265C5" w:rsidRDefault="000C05C8" w:rsidP="00D95A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D95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 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0F260F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 №7 стр.51</w:t>
            </w:r>
          </w:p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5C8" w:rsidRPr="001265C5" w:rsidTr="00F349B6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27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дактическая упражнение</w:t>
            </w:r>
            <w:r w:rsidRPr="001265C5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« выше-ниже,</w:t>
            </w:r>
            <w:r w:rsidR="00486A97"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дальше-ближе»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27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определении местоположения объекта и правильном его обозначении; развивать память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0F260F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 №8 стр.51</w:t>
            </w:r>
          </w:p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5C8" w:rsidRPr="001265C5" w:rsidTr="00F349B6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27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Дидактическая игра на произношения звуков м-мь, п-пь. б-бь. Дидактическая игра « Кто пришел? Кто ушел?»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C8" w:rsidRPr="001265C5" w:rsidRDefault="000C05C8" w:rsidP="0027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A56172"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етко произносить звуки м-мь, п- пь, б-бь в звуко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2" w:rsidRPr="001265C5" w:rsidRDefault="00A56172" w:rsidP="00A56172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 №1 стр.56</w:t>
            </w:r>
          </w:p>
          <w:p w:rsidR="00A56172" w:rsidRPr="001265C5" w:rsidRDefault="00A56172" w:rsidP="00A5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5C8" w:rsidRPr="001265C5" w:rsidRDefault="000C05C8" w:rsidP="000F2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80D" w:rsidRPr="001265C5" w:rsidRDefault="0045280D" w:rsidP="0045280D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2F48" w:rsidRDefault="00B92F48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3048" w:rsidRPr="00711C9B" w:rsidRDefault="00553048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F349B6" w:rsidRDefault="00F349B6" w:rsidP="00F349B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0FEE" w:rsidRDefault="00020FEE" w:rsidP="00F349B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0FEE" w:rsidRDefault="00020FEE" w:rsidP="00F349B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06937" w:rsidRDefault="00B06937" w:rsidP="00F349B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06937" w:rsidRDefault="00B06937" w:rsidP="00F349B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06937" w:rsidRDefault="00B06937" w:rsidP="00F349B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65C5" w:rsidRDefault="001265C5" w:rsidP="001265C5">
      <w:pPr>
        <w:tabs>
          <w:tab w:val="left" w:pos="708"/>
        </w:tabs>
        <w:spacing w:after="0" w:line="36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349B6" w:rsidRPr="001265C5" w:rsidRDefault="001265C5" w:rsidP="001265C5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Д</w:t>
      </w:r>
      <w:r w:rsidR="00F349B6" w:rsidRPr="001265C5">
        <w:rPr>
          <w:rFonts w:ascii="Times New Roman" w:eastAsia="Times New Roman" w:hAnsi="Times New Roman"/>
          <w:b/>
          <w:sz w:val="32"/>
          <w:szCs w:val="32"/>
          <w:lang w:eastAsia="ru-RU"/>
        </w:rPr>
        <w:t>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3862"/>
        <w:gridCol w:w="3249"/>
      </w:tblGrid>
      <w:tr w:rsidR="00F349B6" w:rsidRPr="001265C5" w:rsidTr="00215828">
        <w:tc>
          <w:tcPr>
            <w:tcW w:w="2460" w:type="dxa"/>
          </w:tcPr>
          <w:p w:rsidR="00F349B6" w:rsidRPr="001265C5" w:rsidRDefault="00F349B6" w:rsidP="00A40F9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3862" w:type="dxa"/>
            <w:tcBorders>
              <w:right w:val="single" w:sz="4" w:space="0" w:color="auto"/>
            </w:tcBorders>
          </w:tcPr>
          <w:p w:rsidR="00F349B6" w:rsidRPr="001265C5" w:rsidRDefault="00F349B6" w:rsidP="00A40F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:rsidR="00F349B6" w:rsidRPr="001265C5" w:rsidRDefault="00F349B6" w:rsidP="00A40F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</w:tr>
      <w:tr w:rsidR="00F349B6" w:rsidRPr="001265C5" w:rsidTr="00215828">
        <w:tc>
          <w:tcPr>
            <w:tcW w:w="2460" w:type="dxa"/>
          </w:tcPr>
          <w:p w:rsidR="00F349B6" w:rsidRPr="001265C5" w:rsidRDefault="00F349B6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сцениро</w:t>
            </w:r>
            <w:r w:rsidR="00DD7B9B"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ние сказки В.Сутеева « Кто сказал мяу?»</w:t>
            </w:r>
          </w:p>
        </w:tc>
        <w:tc>
          <w:tcPr>
            <w:tcW w:w="3862" w:type="dxa"/>
          </w:tcPr>
          <w:p w:rsidR="00F349B6" w:rsidRPr="001265C5" w:rsidRDefault="00DD7B9B" w:rsidP="00DD7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</w:t>
            </w:r>
            <w:r w:rsidR="00F349B6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ым произведением, доставить малышам удовольствие от восприятия сказки. </w:t>
            </w:r>
          </w:p>
        </w:tc>
        <w:tc>
          <w:tcPr>
            <w:tcW w:w="3249" w:type="dxa"/>
          </w:tcPr>
          <w:p w:rsidR="00F349B6" w:rsidRPr="001265C5" w:rsidRDefault="00F349B6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« Развитие речи в детском саду» 1 младшая группа. </w:t>
            </w:r>
            <w:r w:rsidR="00DD7B9B" w:rsidRPr="001265C5">
              <w:rPr>
                <w:rFonts w:ascii="Times New Roman" w:hAnsi="Times New Roman" w:cs="Times New Roman"/>
                <w:sz w:val="28"/>
                <w:szCs w:val="28"/>
              </w:rPr>
              <w:t>стр.57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2</w:t>
            </w:r>
          </w:p>
        </w:tc>
      </w:tr>
      <w:tr w:rsidR="00DD7B9B" w:rsidRPr="001265C5" w:rsidTr="00215828">
        <w:tc>
          <w:tcPr>
            <w:tcW w:w="2460" w:type="dxa"/>
          </w:tcPr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сценирование сказки В.Сутеева « Кто сказал мяу?»</w:t>
            </w:r>
          </w:p>
        </w:tc>
        <w:tc>
          <w:tcPr>
            <w:tcW w:w="3862" w:type="dxa"/>
          </w:tcPr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авить малышам удовольствие от восприятия сказки; привлекать детей к воспроизведению диалогов   между Щенком и теми животными, которые попались ему на глаза</w:t>
            </w:r>
          </w:p>
        </w:tc>
        <w:tc>
          <w:tcPr>
            <w:tcW w:w="3249" w:type="dxa"/>
          </w:tcPr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« Развитие речи в детском саду» 1 младшая группа. </w:t>
            </w:r>
            <w:r w:rsidR="00DA0BC2" w:rsidRPr="001265C5"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8 занятие №3</w:t>
            </w:r>
          </w:p>
        </w:tc>
      </w:tr>
      <w:tr w:rsidR="00DD7B9B" w:rsidRPr="001265C5" w:rsidTr="00215828">
        <w:tc>
          <w:tcPr>
            <w:tcW w:w="2460" w:type="dxa"/>
          </w:tcPr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дактическая упражнение </w:t>
            </w:r>
            <w:r w:rsidR="00DA0BC2"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 произношения звука Ф.Дидактическая игра « Далеко – близко»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DD7B9B" w:rsidRPr="001265C5" w:rsidRDefault="00DD7B9B" w:rsidP="00DA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ять</w:t>
            </w:r>
            <w:r w:rsidR="00DA0BC2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тикуляционный голосовой аппараты детей,</w:t>
            </w:r>
            <w:r w:rsidR="00511D0D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A0BC2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я задания на уточнение и</w:t>
            </w:r>
            <w:r w:rsidR="00511D0D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репление произношения звука </w:t>
            </w:r>
            <w:r w:rsidR="00DA0BC2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11D0D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</w:t>
            </w:r>
            <w:r w:rsidR="00DA0BC2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ять расстояние до наблюдаемого объекта (далеко –близко) </w:t>
            </w:r>
          </w:p>
        </w:tc>
        <w:tc>
          <w:tcPr>
            <w:tcW w:w="3249" w:type="dxa"/>
          </w:tcPr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« Развитие речи в детском саду» 1 младшая группа. </w:t>
            </w:r>
            <w:r w:rsidR="00DA0BC2" w:rsidRPr="001265C5"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4</w:t>
            </w:r>
          </w:p>
        </w:tc>
      </w:tr>
      <w:tr w:rsidR="00DD7B9B" w:rsidRPr="001265C5" w:rsidTr="00215828">
        <w:tc>
          <w:tcPr>
            <w:tcW w:w="2460" w:type="dxa"/>
          </w:tcPr>
          <w:p w:rsidR="00DD7B9B" w:rsidRPr="001265C5" w:rsidRDefault="00132526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сматривание иллюстраций В. Сутеева к сказке « Кто сказал мяу?»</w:t>
            </w:r>
            <w:r w:rsidR="005A0529"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Повторение песенки « Пошел котик на торжок»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5A0529" w:rsidP="00A40F90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Приучать детей рассматр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ать рисунки в книжках; ра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сказывать и</w:t>
            </w:r>
            <w:r w:rsidR="00DD7B9B"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 о сверстниках,</w:t>
            </w:r>
            <w:r w:rsidR="00EE47E6"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торые</w:t>
            </w:r>
            <w:r w:rsidR="00EE47E6"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нимательно ра</w:t>
            </w:r>
            <w:r w:rsidR="00EE47E6"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EE47E6"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матривают иллюс</w:t>
            </w:r>
            <w:r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рации.</w:t>
            </w:r>
            <w:r w:rsidR="00EE47E6"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торить с детьми  наро</w:t>
            </w:r>
            <w:r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</w:t>
            </w:r>
            <w:r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ую песенку</w:t>
            </w:r>
            <w:r w:rsidR="00EE47E6" w:rsidRPr="001265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 Пошел котик на торжок»</w:t>
            </w:r>
          </w:p>
        </w:tc>
        <w:tc>
          <w:tcPr>
            <w:tcW w:w="3249" w:type="dxa"/>
          </w:tcPr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« Развитие речи в детском саду» 1 младшая группа. </w:t>
            </w:r>
            <w:r w:rsidR="00EE47E6" w:rsidRPr="001265C5"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9 занятие №5</w:t>
            </w:r>
          </w:p>
        </w:tc>
      </w:tr>
      <w:tr w:rsidR="00DD7B9B" w:rsidRPr="001265C5" w:rsidTr="0021582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30" w:rsidRPr="001265C5" w:rsidRDefault="00084E30" w:rsidP="00084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дактическая игра « Подбери перышко»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084E30" w:rsidP="00A40F90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различать и н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ывать красный, желтый,</w:t>
            </w:r>
            <w:r w:rsidR="00511D0D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ые  цвета,</w:t>
            </w:r>
            <w:r w:rsidR="00511D0D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ять фр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ы за воспитателем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DD7B9B" w:rsidP="00A40F90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 №6 стр.</w:t>
            </w:r>
            <w:r w:rsidR="006F211E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B9B" w:rsidRPr="001265C5" w:rsidTr="0021582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DD7B9B" w:rsidP="00A40F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сматривание сюжетных </w:t>
            </w:r>
            <w:r w:rsidR="006F211E"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ртин</w:t>
            </w: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6F211E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рассматривать картинку, радоваться изображенному,</w:t>
            </w:r>
            <w:r w:rsidR="00511D0D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чать на вопросы</w:t>
            </w:r>
            <w:r w:rsidR="00E97AB0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теля по ее содержанию,</w:t>
            </w:r>
            <w:r w:rsidR="00511D0D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7AB0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ть простейшие выводы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DD7B9B" w:rsidP="00A40F90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 №7 стр.</w:t>
            </w:r>
            <w:r w:rsidR="0023707D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B9B" w:rsidRPr="001265C5" w:rsidTr="0021582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215828" w:rsidP="0021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ссматривание сюжетных картинок « В гостях»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215828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рассматривать картинку, радоваться изображенному,</w:t>
            </w:r>
            <w:r w:rsidR="00511D0D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чать на вопросы</w:t>
            </w:r>
            <w:r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теля по ее содержанию,</w:t>
            </w:r>
            <w:r w:rsidR="00511D0D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ть простейшие выводы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DD7B9B" w:rsidP="00A40F90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 №8 стр.</w:t>
            </w:r>
            <w:r w:rsidR="00215828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B9B" w:rsidRPr="001265C5" w:rsidTr="0021582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215828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сматривание сюжетных картинок « Дед Мороз»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828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ь детей рассматривать картинку, радоваться изображенному,</w:t>
            </w:r>
            <w:r w:rsidR="00511D0D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чать на вопросы</w:t>
            </w:r>
            <w:r w:rsidR="00215828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теля по ее содержанию,</w:t>
            </w:r>
            <w:r w:rsidR="00511D0D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15828"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ть простейшие выводы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9B" w:rsidRPr="001265C5" w:rsidRDefault="00DD7B9B" w:rsidP="00A40F90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</w:t>
            </w:r>
            <w:r w:rsidR="00215828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8</w:t>
            </w:r>
            <w:r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  <w:r w:rsidR="00215828" w:rsidRPr="00126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B9B" w:rsidRPr="001265C5" w:rsidRDefault="00DD7B9B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28" w:rsidRPr="001265C5" w:rsidTr="00215828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8" w:rsidRPr="001265C5" w:rsidRDefault="00215828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Дидактическая упражнение</w:t>
            </w:r>
            <w:r w:rsidRPr="001265C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и игры на произношения звука К. Чтение стихотворения К. Чуковского « Котауси и Маус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8" w:rsidRPr="001265C5" w:rsidRDefault="00215828" w:rsidP="00A4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,</w:t>
            </w:r>
            <w:r w:rsidR="00511D0D"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отчетливо произносить звук К,</w:t>
            </w:r>
            <w:r w:rsidR="00511D0D" w:rsidRPr="0012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лухового аппарата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8" w:rsidRPr="001265C5" w:rsidRDefault="00215828" w:rsidP="00A40F90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В.В. Гербова « Развитие речи в детском саду» 1 младшая группа Занятие №8 стр.51</w:t>
            </w:r>
          </w:p>
          <w:p w:rsidR="00215828" w:rsidRPr="001265C5" w:rsidRDefault="00215828" w:rsidP="00215828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828" w:rsidRPr="001265C5" w:rsidRDefault="00215828" w:rsidP="00215828">
            <w:pPr>
              <w:widowControl/>
              <w:shd w:val="clear" w:color="auto" w:fill="FFFFFF"/>
              <w:suppressAutoHyphens w:val="0"/>
              <w:autoSpaceDN/>
              <w:spacing w:after="0" w:line="356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766" w:rsidRPr="001265C5" w:rsidRDefault="00B84766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4766" w:rsidRPr="00711C9B" w:rsidRDefault="00B84766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B84766" w:rsidRPr="00711C9B" w:rsidRDefault="00B84766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B84766" w:rsidRPr="00711C9B" w:rsidRDefault="00B84766">
      <w:pPr>
        <w:pStyle w:val="Standard"/>
        <w:shd w:val="clear" w:color="auto" w:fill="FFFFFF"/>
        <w:tabs>
          <w:tab w:val="left" w:pos="70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61D8C" w:rsidRDefault="00161D8C" w:rsidP="00B8476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61D8C" w:rsidRDefault="00161D8C" w:rsidP="00B8476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61D8C" w:rsidRDefault="00161D8C" w:rsidP="00B8476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61D8C" w:rsidRDefault="00161D8C" w:rsidP="00B84766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06937" w:rsidRDefault="00B06937" w:rsidP="00020FEE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06937" w:rsidRDefault="00B06937" w:rsidP="00020FEE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65C5" w:rsidRDefault="001265C5" w:rsidP="00020FEE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65C5" w:rsidRDefault="001265C5" w:rsidP="00020FEE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65C5" w:rsidRDefault="001265C5" w:rsidP="00020FEE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61D8C" w:rsidRDefault="001265C5" w:rsidP="001265C5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65C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Я</w:t>
      </w:r>
      <w:r w:rsidR="00020FEE" w:rsidRPr="001265C5">
        <w:rPr>
          <w:rFonts w:ascii="Times New Roman" w:eastAsia="Times New Roman" w:hAnsi="Times New Roman"/>
          <w:b/>
          <w:sz w:val="32"/>
          <w:szCs w:val="32"/>
          <w:lang w:eastAsia="ru-RU"/>
        </w:rPr>
        <w:t>нварь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020FEE" w:rsidTr="00020FEE">
        <w:tc>
          <w:tcPr>
            <w:tcW w:w="3190" w:type="dxa"/>
          </w:tcPr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Тема НОД</w:t>
            </w:r>
          </w:p>
        </w:tc>
        <w:tc>
          <w:tcPr>
            <w:tcW w:w="3190" w:type="dxa"/>
          </w:tcPr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ЦЕЛЬ</w:t>
            </w:r>
          </w:p>
        </w:tc>
        <w:tc>
          <w:tcPr>
            <w:tcW w:w="3191" w:type="dxa"/>
          </w:tcPr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источник</w:t>
            </w:r>
          </w:p>
        </w:tc>
      </w:tr>
      <w:tr w:rsidR="00020FEE" w:rsidTr="00020FEE">
        <w:tc>
          <w:tcPr>
            <w:tcW w:w="3190" w:type="dxa"/>
          </w:tcPr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Чтение сказки Л.Н. Толстого « Три медведя»</w:t>
            </w:r>
          </w:p>
        </w:tc>
        <w:tc>
          <w:tcPr>
            <w:tcW w:w="3190" w:type="dxa"/>
          </w:tcPr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ознакомить детей со сказкой « Три медведя»,приучая их внимательно слушать относительно большие по объему художественные произведения.</w:t>
            </w:r>
          </w:p>
        </w:tc>
        <w:tc>
          <w:tcPr>
            <w:tcW w:w="3191" w:type="dxa"/>
          </w:tcPr>
          <w:p w:rsidR="00020FEE" w:rsidRPr="001265C5" w:rsidRDefault="00020FEE" w:rsidP="00020FEE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Занятие №1 стр.65</w:t>
            </w:r>
          </w:p>
          <w:p w:rsidR="00020FEE" w:rsidRPr="001265C5" w:rsidRDefault="00020FEE" w:rsidP="00020FEE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.</w:t>
            </w:r>
          </w:p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20FEE" w:rsidTr="00020FEE">
        <w:tc>
          <w:tcPr>
            <w:tcW w:w="3190" w:type="dxa"/>
          </w:tcPr>
          <w:p w:rsidR="00020FEE" w:rsidRPr="001265C5" w:rsidRDefault="005716A3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Игра « Кто позвал?».</w:t>
            </w:r>
          </w:p>
          <w:p w:rsidR="005716A3" w:rsidRPr="001265C5" w:rsidRDefault="005716A3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Дидактическая игра « Это Зима».</w:t>
            </w:r>
          </w:p>
        </w:tc>
        <w:tc>
          <w:tcPr>
            <w:tcW w:w="3190" w:type="dxa"/>
          </w:tcPr>
          <w:p w:rsidR="00020FEE" w:rsidRPr="001265C5" w:rsidRDefault="005716A3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Учить детей различать на слух звукоподражательные слова; узнавать сверстников по голосу ( игра «Кто позвал?»</w:t>
            </w:r>
          </w:p>
          <w:p w:rsidR="005716A3" w:rsidRPr="001265C5" w:rsidRDefault="005716A3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Рассматривать с детьми раздаточные картинки ( зимние сюжеты) и объяснять ,что на них изображено.</w:t>
            </w:r>
          </w:p>
        </w:tc>
        <w:tc>
          <w:tcPr>
            <w:tcW w:w="3191" w:type="dxa"/>
          </w:tcPr>
          <w:p w:rsidR="005716A3" w:rsidRPr="001265C5" w:rsidRDefault="005716A3" w:rsidP="005716A3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Занятие №2 стр.65</w:t>
            </w:r>
          </w:p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20FEE" w:rsidTr="00020FEE">
        <w:tc>
          <w:tcPr>
            <w:tcW w:w="3190" w:type="dxa"/>
          </w:tcPr>
          <w:p w:rsidR="00020FEE" w:rsidRPr="001265C5" w:rsidRDefault="008764B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Ра</w:t>
            </w:r>
            <w:r w:rsidR="00511D0D" w:rsidRPr="001265C5">
              <w:rPr>
                <w:sz w:val="28"/>
                <w:szCs w:val="28"/>
              </w:rPr>
              <w:t>ссказывание без наглядного сопро</w:t>
            </w:r>
            <w:r w:rsidRPr="001265C5">
              <w:rPr>
                <w:sz w:val="28"/>
                <w:szCs w:val="28"/>
              </w:rPr>
              <w:t>вождения</w:t>
            </w:r>
          </w:p>
        </w:tc>
        <w:tc>
          <w:tcPr>
            <w:tcW w:w="3190" w:type="dxa"/>
          </w:tcPr>
          <w:p w:rsidR="00020FEE" w:rsidRPr="001265C5" w:rsidRDefault="008764B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  <w:r w:rsidR="005716A3" w:rsidRPr="001265C5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764BE" w:rsidRPr="001265C5" w:rsidRDefault="008764BE" w:rsidP="008764BE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Занятие №3 стр.6</w:t>
            </w:r>
          </w:p>
          <w:p w:rsidR="00020FEE" w:rsidRPr="001265C5" w:rsidRDefault="00020FEE" w:rsidP="00020FEE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764BE" w:rsidTr="00020FEE">
        <w:tc>
          <w:tcPr>
            <w:tcW w:w="3190" w:type="dxa"/>
          </w:tcPr>
          <w:p w:rsidR="008764BE" w:rsidRPr="001265C5" w:rsidRDefault="008764BE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lastRenderedPageBreak/>
              <w:t>Дидактическая игра « Устроим кукле комнату». Дидактические упражнения на произношение звука Д,Дь.</w:t>
            </w:r>
          </w:p>
        </w:tc>
        <w:tc>
          <w:tcPr>
            <w:tcW w:w="3190" w:type="dxa"/>
          </w:tcPr>
          <w:p w:rsidR="008764BE" w:rsidRPr="001265C5" w:rsidRDefault="008764BE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Упражнять детей в правильном назывании предметов мебели; учить четко и правильно произносить  звукоподражательные слова.</w:t>
            </w:r>
          </w:p>
        </w:tc>
        <w:tc>
          <w:tcPr>
            <w:tcW w:w="3191" w:type="dxa"/>
          </w:tcPr>
          <w:p w:rsidR="008764BE" w:rsidRPr="001265C5" w:rsidRDefault="008764BE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Занятие №4 стр.67</w:t>
            </w:r>
          </w:p>
          <w:p w:rsidR="008764BE" w:rsidRPr="001265C5" w:rsidRDefault="008764BE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764BE" w:rsidTr="00020FEE">
        <w:tc>
          <w:tcPr>
            <w:tcW w:w="3190" w:type="dxa"/>
          </w:tcPr>
          <w:p w:rsidR="008764BE" w:rsidRPr="001265C5" w:rsidRDefault="008764B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овторение знакомых сказок . Чтение потешки «Огуречик,</w:t>
            </w:r>
            <w:r w:rsidR="00511D0D" w:rsidRPr="001265C5">
              <w:rPr>
                <w:sz w:val="28"/>
                <w:szCs w:val="28"/>
              </w:rPr>
              <w:t xml:space="preserve"> </w:t>
            </w:r>
            <w:r w:rsidRPr="001265C5">
              <w:rPr>
                <w:sz w:val="28"/>
                <w:szCs w:val="28"/>
              </w:rPr>
              <w:t>огуречик»</w:t>
            </w:r>
          </w:p>
        </w:tc>
        <w:tc>
          <w:tcPr>
            <w:tcW w:w="3190" w:type="dxa"/>
          </w:tcPr>
          <w:p w:rsidR="008764BE" w:rsidRPr="001265C5" w:rsidRDefault="008764BE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Вспомнить с детьми знакомые сказки, помогать малышам драматизировать отрывки из произведений, помочь  запомнить новую потешку.</w:t>
            </w:r>
          </w:p>
        </w:tc>
        <w:tc>
          <w:tcPr>
            <w:tcW w:w="3191" w:type="dxa"/>
          </w:tcPr>
          <w:p w:rsidR="00080F83" w:rsidRPr="001265C5" w:rsidRDefault="00080F83" w:rsidP="00080F83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Занятие №5 стр.68</w:t>
            </w:r>
          </w:p>
          <w:p w:rsidR="008764BE" w:rsidRPr="001265C5" w:rsidRDefault="008764BE" w:rsidP="00020FEE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764BE" w:rsidTr="00020FEE">
        <w:tc>
          <w:tcPr>
            <w:tcW w:w="3190" w:type="dxa"/>
          </w:tcPr>
          <w:p w:rsidR="008764BE" w:rsidRPr="001265C5" w:rsidRDefault="0015385B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Упражнять на совершенствование звуковой культуры речи</w:t>
            </w:r>
          </w:p>
        </w:tc>
        <w:tc>
          <w:tcPr>
            <w:tcW w:w="3190" w:type="dxa"/>
          </w:tcPr>
          <w:p w:rsidR="008764BE" w:rsidRPr="001265C5" w:rsidRDefault="0015385B" w:rsidP="0015385B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Упражнять детей четко и правильно произносить  Т,ТЬ . Развивать голосовой аппарат.</w:t>
            </w:r>
          </w:p>
        </w:tc>
        <w:tc>
          <w:tcPr>
            <w:tcW w:w="3191" w:type="dxa"/>
          </w:tcPr>
          <w:p w:rsidR="0015385B" w:rsidRPr="001265C5" w:rsidRDefault="0015385B" w:rsidP="0015385B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Занятие №6 стр.68</w:t>
            </w:r>
          </w:p>
          <w:p w:rsidR="008764BE" w:rsidRPr="001265C5" w:rsidRDefault="008764BE" w:rsidP="00020FEE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764BE" w:rsidTr="00020FEE">
        <w:tc>
          <w:tcPr>
            <w:tcW w:w="3190" w:type="dxa"/>
          </w:tcPr>
          <w:p w:rsidR="008764BE" w:rsidRPr="001265C5" w:rsidRDefault="0015385B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Дидактическое упражнение « Чья мама?» « Чей малыш?».</w:t>
            </w:r>
          </w:p>
        </w:tc>
        <w:tc>
          <w:tcPr>
            <w:tcW w:w="3190" w:type="dxa"/>
          </w:tcPr>
          <w:p w:rsidR="008764BE" w:rsidRPr="001265C5" w:rsidRDefault="0015385B" w:rsidP="00020FEE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Упражнять детей правильно называть домашних животных и их детенышей</w:t>
            </w:r>
            <w:r w:rsidR="00F132C3" w:rsidRPr="001265C5">
              <w:rPr>
                <w:sz w:val="28"/>
                <w:szCs w:val="28"/>
              </w:rPr>
              <w:t>, угадывать животное по описанию.</w:t>
            </w:r>
          </w:p>
        </w:tc>
        <w:tc>
          <w:tcPr>
            <w:tcW w:w="3191" w:type="dxa"/>
          </w:tcPr>
          <w:p w:rsidR="00F132C3" w:rsidRPr="001265C5" w:rsidRDefault="00F132C3" w:rsidP="00F132C3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Занятие №7 стр.69</w:t>
            </w:r>
          </w:p>
          <w:p w:rsidR="008764BE" w:rsidRPr="001265C5" w:rsidRDefault="008764BE" w:rsidP="00020FEE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764BE" w:rsidTr="00020FEE">
        <w:tc>
          <w:tcPr>
            <w:tcW w:w="3190" w:type="dxa"/>
          </w:tcPr>
          <w:p w:rsidR="008764BE" w:rsidRPr="001265C5" w:rsidRDefault="00F132C3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овторение материала</w:t>
            </w:r>
          </w:p>
        </w:tc>
        <w:tc>
          <w:tcPr>
            <w:tcW w:w="3190" w:type="dxa"/>
          </w:tcPr>
          <w:p w:rsidR="008764BE" w:rsidRPr="001265C5" w:rsidRDefault="00F132C3" w:rsidP="00020FEE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овторить материал который вызвал затруднение у детей</w:t>
            </w:r>
          </w:p>
        </w:tc>
        <w:tc>
          <w:tcPr>
            <w:tcW w:w="3191" w:type="dxa"/>
          </w:tcPr>
          <w:p w:rsidR="008764BE" w:rsidRPr="001265C5" w:rsidRDefault="00F132C3" w:rsidP="00F132C3">
            <w:pPr>
              <w:shd w:val="clear" w:color="auto" w:fill="FFFFFF"/>
              <w:suppressAutoHyphens w:val="0"/>
              <w:spacing w:line="356" w:lineRule="atLeast"/>
              <w:rPr>
                <w:b/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1265C5">
              <w:rPr>
                <w:rFonts w:cs="Calibri"/>
                <w:sz w:val="28"/>
                <w:szCs w:val="28"/>
              </w:rPr>
              <w:t xml:space="preserve"> стр.70</w:t>
            </w:r>
          </w:p>
        </w:tc>
      </w:tr>
    </w:tbl>
    <w:p w:rsidR="001265C5" w:rsidRDefault="001265C5" w:rsidP="00D54A22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61D8C" w:rsidRPr="001265C5" w:rsidRDefault="001265C5" w:rsidP="001265C5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65C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Ф</w:t>
      </w:r>
      <w:r w:rsidR="00D54A22" w:rsidRPr="001265C5">
        <w:rPr>
          <w:rFonts w:ascii="Times New Roman" w:eastAsia="Times New Roman" w:hAnsi="Times New Roman"/>
          <w:b/>
          <w:sz w:val="32"/>
          <w:szCs w:val="32"/>
          <w:lang w:eastAsia="ru-RU"/>
        </w:rPr>
        <w:t>евраль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5D67F2" w:rsidRPr="001265C5" w:rsidTr="00A40F90">
        <w:tc>
          <w:tcPr>
            <w:tcW w:w="3190" w:type="dxa"/>
          </w:tcPr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Тема НОД</w:t>
            </w:r>
          </w:p>
        </w:tc>
        <w:tc>
          <w:tcPr>
            <w:tcW w:w="3190" w:type="dxa"/>
          </w:tcPr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ЦЕЛЬ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источник</w:t>
            </w:r>
          </w:p>
        </w:tc>
      </w:tr>
      <w:tr w:rsidR="005D67F2" w:rsidRPr="001265C5" w:rsidTr="00A40F90">
        <w:tc>
          <w:tcPr>
            <w:tcW w:w="3190" w:type="dxa"/>
          </w:tcPr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Рассказывание  сказки Л.Н. Толстого « Теремок» Чтение русской народной песенки «Ай,ду-ду.ду-ду»</w:t>
            </w:r>
          </w:p>
        </w:tc>
        <w:tc>
          <w:tcPr>
            <w:tcW w:w="3190" w:type="dxa"/>
          </w:tcPr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 xml:space="preserve">Познакомить детей со сказкой </w:t>
            </w:r>
          </w:p>
          <w:p w:rsidR="00D54A22" w:rsidRPr="001265C5" w:rsidRDefault="00D54A22" w:rsidP="00FF2B2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«Теремок»</w:t>
            </w:r>
            <w:r w:rsidR="00FF2B27" w:rsidRPr="001265C5">
              <w:rPr>
                <w:sz w:val="28"/>
                <w:szCs w:val="28"/>
              </w:rPr>
              <w:t xml:space="preserve"> и песенкой присказкой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 Занятие №1 стр.</w:t>
            </w:r>
            <w:r w:rsidR="00FF2B27" w:rsidRPr="001265C5">
              <w:rPr>
                <w:sz w:val="28"/>
                <w:szCs w:val="28"/>
              </w:rPr>
              <w:t>70</w:t>
            </w:r>
          </w:p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.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5D67F2" w:rsidRPr="001265C5" w:rsidTr="00A40F90">
        <w:tc>
          <w:tcPr>
            <w:tcW w:w="3190" w:type="dxa"/>
          </w:tcPr>
          <w:p w:rsidR="00D54A22" w:rsidRPr="001265C5" w:rsidRDefault="008514D3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Составление рассказа на тему « Как мы птичек кормили» упражнение на звукопроизношение укрепление артикуляционного</w:t>
            </w:r>
            <w:r w:rsidR="00511D0D" w:rsidRPr="001265C5">
              <w:rPr>
                <w:sz w:val="28"/>
                <w:szCs w:val="28"/>
              </w:rPr>
              <w:t xml:space="preserve"> </w:t>
            </w:r>
            <w:r w:rsidRPr="001265C5">
              <w:rPr>
                <w:sz w:val="28"/>
                <w:szCs w:val="28"/>
              </w:rPr>
              <w:t>аппарата.</w:t>
            </w:r>
          </w:p>
        </w:tc>
        <w:tc>
          <w:tcPr>
            <w:tcW w:w="3190" w:type="dxa"/>
          </w:tcPr>
          <w:p w:rsidR="008514D3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 xml:space="preserve">Учить детей </w:t>
            </w:r>
            <w:r w:rsidR="008514D3" w:rsidRPr="001265C5">
              <w:rPr>
                <w:sz w:val="28"/>
                <w:szCs w:val="28"/>
              </w:rPr>
              <w:t xml:space="preserve"> следить за рассказом воспитателя, добавлять слова, </w:t>
            </w:r>
          </w:p>
          <w:p w:rsidR="008514D3" w:rsidRPr="001265C5" w:rsidRDefault="008514D3" w:rsidP="008514D3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заканчивать фразы , упражнять в отчетливом произнесении звука Х.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 Занятие №2 стр.</w:t>
            </w:r>
            <w:r w:rsidR="008514D3" w:rsidRPr="001265C5">
              <w:rPr>
                <w:sz w:val="28"/>
                <w:szCs w:val="28"/>
              </w:rPr>
              <w:t>71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5D67F2" w:rsidRPr="001265C5" w:rsidTr="00A40F90">
        <w:tc>
          <w:tcPr>
            <w:tcW w:w="3190" w:type="dxa"/>
          </w:tcPr>
          <w:p w:rsidR="005D67F2" w:rsidRPr="001265C5" w:rsidRDefault="005D67F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 xml:space="preserve">Чтение потешки « Наша Маша маленькая» стихотворение </w:t>
            </w:r>
          </w:p>
          <w:p w:rsidR="00D54A22" w:rsidRPr="001265C5" w:rsidRDefault="005D67F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С. Капутинян « Наша Маша обедает»</w:t>
            </w:r>
          </w:p>
        </w:tc>
        <w:tc>
          <w:tcPr>
            <w:tcW w:w="3190" w:type="dxa"/>
          </w:tcPr>
          <w:p w:rsidR="00D54A22" w:rsidRPr="001265C5" w:rsidRDefault="005D67F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 xml:space="preserve">Помочь детям понять содержание </w:t>
            </w:r>
            <w:r w:rsidR="00AE13E4">
              <w:rPr>
                <w:sz w:val="28"/>
                <w:szCs w:val="28"/>
              </w:rPr>
              <w:t xml:space="preserve"> </w:t>
            </w:r>
            <w:r w:rsidRPr="001265C5">
              <w:rPr>
                <w:sz w:val="28"/>
                <w:szCs w:val="28"/>
              </w:rPr>
              <w:t>потешки, обратить внимание на слова «аленька, черноброва»,вызвать желание слушать потешку неоднократно.</w:t>
            </w:r>
          </w:p>
          <w:p w:rsidR="005D67F2" w:rsidRPr="001265C5" w:rsidRDefault="005D67F2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ознакомить со стихотворением С. Капутинян « Наша Маша обедает».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 Занятие</w:t>
            </w:r>
            <w:r w:rsidR="005D67F2" w:rsidRPr="001265C5">
              <w:rPr>
                <w:sz w:val="28"/>
                <w:szCs w:val="28"/>
              </w:rPr>
              <w:t xml:space="preserve"> №3</w:t>
            </w:r>
            <w:r w:rsidRPr="001265C5">
              <w:rPr>
                <w:sz w:val="28"/>
                <w:szCs w:val="28"/>
              </w:rPr>
              <w:t xml:space="preserve"> стр.</w:t>
            </w:r>
            <w:r w:rsidR="005D67F2" w:rsidRPr="001265C5">
              <w:rPr>
                <w:sz w:val="28"/>
                <w:szCs w:val="28"/>
              </w:rPr>
              <w:t>73.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5D67F2" w:rsidRPr="001265C5" w:rsidTr="00A40F90">
        <w:tc>
          <w:tcPr>
            <w:tcW w:w="3190" w:type="dxa"/>
          </w:tcPr>
          <w:p w:rsidR="005A0045" w:rsidRPr="001265C5" w:rsidRDefault="005A0045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овторение стихотворения</w:t>
            </w:r>
          </w:p>
          <w:p w:rsidR="00D54A22" w:rsidRPr="001265C5" w:rsidRDefault="005A0045" w:rsidP="005A0045">
            <w:pPr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С. Капутинян « Наша Маша обедает».</w:t>
            </w:r>
          </w:p>
          <w:p w:rsidR="005A0045" w:rsidRPr="001265C5" w:rsidRDefault="005A0045" w:rsidP="005A0045">
            <w:pPr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lastRenderedPageBreak/>
              <w:t>Дидактическая игра « Чей,Чья,Чьё»</w:t>
            </w:r>
          </w:p>
        </w:tc>
        <w:tc>
          <w:tcPr>
            <w:tcW w:w="3190" w:type="dxa"/>
          </w:tcPr>
          <w:p w:rsidR="00D54A22" w:rsidRPr="001265C5" w:rsidRDefault="00A40F90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lastRenderedPageBreak/>
              <w:t xml:space="preserve">Вызвать у детей удовольствие от восприятия знакомого </w:t>
            </w:r>
            <w:r w:rsidRPr="001265C5">
              <w:rPr>
                <w:sz w:val="28"/>
                <w:szCs w:val="28"/>
              </w:rPr>
              <w:lastRenderedPageBreak/>
              <w:t>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lastRenderedPageBreak/>
              <w:t>В.В. Гербова « Развитие речи в детском саду» 1 младшая группа Занятие №4 стр.</w:t>
            </w:r>
            <w:r w:rsidR="00A40F90" w:rsidRPr="001265C5">
              <w:rPr>
                <w:sz w:val="28"/>
                <w:szCs w:val="28"/>
              </w:rPr>
              <w:t>73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5D67F2" w:rsidRPr="001265C5" w:rsidTr="00A40F90">
        <w:tc>
          <w:tcPr>
            <w:tcW w:w="3190" w:type="dxa"/>
          </w:tcPr>
          <w:p w:rsidR="00D54A22" w:rsidRPr="001265C5" w:rsidRDefault="00A40F90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lastRenderedPageBreak/>
              <w:t>Рассматривание иллюстраций к сказке « Теремок». Дидактическое упражнение « Что я сделала?»</w:t>
            </w:r>
          </w:p>
        </w:tc>
        <w:tc>
          <w:tcPr>
            <w:tcW w:w="3190" w:type="dxa"/>
          </w:tcPr>
          <w:p w:rsidR="00D54A22" w:rsidRPr="001265C5" w:rsidRDefault="00A40F90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ДАТЬ ДЕТЯМ ПОЧУВСТВОВАТЬ ВЗАИМОСВЯЗЬ МЕЖДУ СОДЕРЖАНИЕМ ЛИТЕРАТУРНОГО ТЕКСТА И РИСУНКОВ К НЕМУ.</w:t>
            </w:r>
            <w:r w:rsidR="00511D0D" w:rsidRPr="001265C5">
              <w:rPr>
                <w:sz w:val="28"/>
                <w:szCs w:val="28"/>
              </w:rPr>
              <w:t xml:space="preserve"> </w:t>
            </w:r>
            <w:r w:rsidRPr="001265C5">
              <w:rPr>
                <w:sz w:val="28"/>
                <w:szCs w:val="28"/>
              </w:rPr>
              <w:t>Учить правильно называть действия,</w:t>
            </w:r>
            <w:r w:rsidR="00511D0D" w:rsidRPr="001265C5">
              <w:rPr>
                <w:sz w:val="28"/>
                <w:szCs w:val="28"/>
              </w:rPr>
              <w:t xml:space="preserve"> </w:t>
            </w:r>
            <w:r w:rsidRPr="001265C5">
              <w:rPr>
                <w:sz w:val="28"/>
                <w:szCs w:val="28"/>
              </w:rPr>
              <w:t>противоположные по значению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 Занятие №5 стр.</w:t>
            </w:r>
            <w:r w:rsidR="00A40F90" w:rsidRPr="001265C5">
              <w:rPr>
                <w:sz w:val="28"/>
                <w:szCs w:val="28"/>
              </w:rPr>
              <w:t>73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5D67F2" w:rsidRPr="001265C5" w:rsidTr="00A40F90">
        <w:tc>
          <w:tcPr>
            <w:tcW w:w="3190" w:type="dxa"/>
          </w:tcPr>
          <w:p w:rsidR="00D54A22" w:rsidRPr="001265C5" w:rsidRDefault="001265C5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</w:t>
            </w:r>
            <w:r w:rsidR="00A40F90" w:rsidRPr="001265C5">
              <w:rPr>
                <w:sz w:val="28"/>
                <w:szCs w:val="28"/>
              </w:rPr>
              <w:t>нирование     сказки « Теремок»</w:t>
            </w:r>
          </w:p>
        </w:tc>
        <w:tc>
          <w:tcPr>
            <w:tcW w:w="3190" w:type="dxa"/>
          </w:tcPr>
          <w:p w:rsidR="00D54A22" w:rsidRPr="001265C5" w:rsidRDefault="00A40F90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омочь лучше запомнить сказку</w:t>
            </w:r>
            <w:r w:rsidR="008930AD" w:rsidRPr="001265C5">
              <w:rPr>
                <w:sz w:val="28"/>
                <w:szCs w:val="28"/>
              </w:rPr>
              <w:t>, В</w:t>
            </w:r>
            <w:r w:rsidR="001265C5">
              <w:rPr>
                <w:sz w:val="28"/>
                <w:szCs w:val="28"/>
              </w:rPr>
              <w:t>ызвать желание воспроизвести диа</w:t>
            </w:r>
            <w:r w:rsidR="008930AD" w:rsidRPr="001265C5">
              <w:rPr>
                <w:sz w:val="28"/>
                <w:szCs w:val="28"/>
              </w:rPr>
              <w:t>логи между сказочными персонажами.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 Занятие №6 стр.</w:t>
            </w:r>
            <w:r w:rsidR="008930AD" w:rsidRPr="001265C5">
              <w:rPr>
                <w:sz w:val="28"/>
                <w:szCs w:val="28"/>
              </w:rPr>
              <w:t>74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5D67F2" w:rsidRPr="001265C5" w:rsidTr="00A40F90">
        <w:tc>
          <w:tcPr>
            <w:tcW w:w="3190" w:type="dxa"/>
          </w:tcPr>
          <w:p w:rsidR="007E3778" w:rsidRPr="001265C5" w:rsidRDefault="007E3778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 xml:space="preserve">Знакомство с рассказом </w:t>
            </w:r>
          </w:p>
          <w:p w:rsidR="00D54A22" w:rsidRPr="001265C5" w:rsidRDefault="007E3778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Я. Тайца « Поезд»</w:t>
            </w:r>
          </w:p>
        </w:tc>
        <w:tc>
          <w:tcPr>
            <w:tcW w:w="3190" w:type="dxa"/>
          </w:tcPr>
          <w:p w:rsidR="00D54A22" w:rsidRPr="001265C5" w:rsidRDefault="007E3778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Совершенствовать умение слуш</w:t>
            </w:r>
            <w:r w:rsidR="00511D0D" w:rsidRPr="001265C5">
              <w:rPr>
                <w:sz w:val="28"/>
                <w:szCs w:val="28"/>
              </w:rPr>
              <w:t>ать рассказ без наглядного сопро</w:t>
            </w:r>
            <w:r w:rsidRPr="001265C5">
              <w:rPr>
                <w:sz w:val="28"/>
                <w:szCs w:val="28"/>
              </w:rPr>
              <w:t>вождения.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265C5">
              <w:rPr>
                <w:sz w:val="28"/>
                <w:szCs w:val="28"/>
              </w:rPr>
              <w:t>В.В. Гербова « Развитие речи в детском саду» 1 младшая группа Занятие №7 стр.</w:t>
            </w:r>
            <w:r w:rsidR="007E3778" w:rsidRPr="001265C5">
              <w:rPr>
                <w:sz w:val="28"/>
                <w:szCs w:val="28"/>
              </w:rPr>
              <w:t>74</w:t>
            </w:r>
          </w:p>
          <w:p w:rsidR="00D54A22" w:rsidRPr="001265C5" w:rsidRDefault="00D54A22" w:rsidP="00A40F90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5D67F2" w:rsidRPr="001265C5" w:rsidTr="00A40F90">
        <w:tc>
          <w:tcPr>
            <w:tcW w:w="3190" w:type="dxa"/>
          </w:tcPr>
          <w:p w:rsidR="00D54A22" w:rsidRPr="001265C5" w:rsidRDefault="007E3778" w:rsidP="00A40F90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Рассматривание сюжетных картинок</w:t>
            </w:r>
          </w:p>
        </w:tc>
        <w:tc>
          <w:tcPr>
            <w:tcW w:w="3190" w:type="dxa"/>
          </w:tcPr>
          <w:p w:rsidR="00D54A22" w:rsidRPr="001265C5" w:rsidRDefault="00511D0D" w:rsidP="007E3778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t>Проа</w:t>
            </w:r>
            <w:r w:rsidR="007E3778" w:rsidRPr="001265C5">
              <w:rPr>
                <w:sz w:val="28"/>
                <w:szCs w:val="28"/>
              </w:rPr>
              <w:t>нализировать:</w:t>
            </w:r>
            <w:r w:rsidRPr="001265C5">
              <w:rPr>
                <w:sz w:val="28"/>
                <w:szCs w:val="28"/>
              </w:rPr>
              <w:t xml:space="preserve"> </w:t>
            </w:r>
            <w:r w:rsidR="007E3778" w:rsidRPr="001265C5">
              <w:rPr>
                <w:sz w:val="28"/>
                <w:szCs w:val="28"/>
              </w:rPr>
              <w:t xml:space="preserve">пытаются ли дети передавать содержание </w:t>
            </w:r>
            <w:r w:rsidR="007E3778" w:rsidRPr="001265C5">
              <w:rPr>
                <w:sz w:val="28"/>
                <w:szCs w:val="28"/>
              </w:rPr>
              <w:lastRenderedPageBreak/>
              <w:t>картины или в основном перечисляют предметы,</w:t>
            </w:r>
            <w:r w:rsidRPr="001265C5">
              <w:rPr>
                <w:sz w:val="28"/>
                <w:szCs w:val="28"/>
              </w:rPr>
              <w:t xml:space="preserve"> </w:t>
            </w:r>
            <w:r w:rsidR="007E3778" w:rsidRPr="001265C5">
              <w:rPr>
                <w:sz w:val="28"/>
                <w:szCs w:val="28"/>
              </w:rPr>
              <w:t>действия, возросло ли число инициативных</w:t>
            </w:r>
            <w:r w:rsidRPr="001265C5">
              <w:rPr>
                <w:sz w:val="28"/>
                <w:szCs w:val="28"/>
              </w:rPr>
              <w:t xml:space="preserve"> </w:t>
            </w:r>
            <w:r w:rsidR="007E3778" w:rsidRPr="001265C5">
              <w:rPr>
                <w:sz w:val="28"/>
                <w:szCs w:val="28"/>
              </w:rPr>
              <w:t>высказываний детей,</w:t>
            </w:r>
            <w:r w:rsidRPr="001265C5">
              <w:rPr>
                <w:sz w:val="28"/>
                <w:szCs w:val="28"/>
              </w:rPr>
              <w:t xml:space="preserve"> </w:t>
            </w:r>
            <w:r w:rsidR="007E3778" w:rsidRPr="001265C5">
              <w:rPr>
                <w:sz w:val="28"/>
                <w:szCs w:val="28"/>
              </w:rPr>
              <w:t>стали ли они разнообразнее.</w:t>
            </w:r>
          </w:p>
        </w:tc>
        <w:tc>
          <w:tcPr>
            <w:tcW w:w="3191" w:type="dxa"/>
          </w:tcPr>
          <w:p w:rsidR="00D54A22" w:rsidRPr="001265C5" w:rsidRDefault="00D54A22" w:rsidP="00A40F90">
            <w:pPr>
              <w:shd w:val="clear" w:color="auto" w:fill="FFFFFF"/>
              <w:suppressAutoHyphens w:val="0"/>
              <w:spacing w:line="356" w:lineRule="atLeast"/>
              <w:rPr>
                <w:b/>
                <w:sz w:val="28"/>
                <w:szCs w:val="28"/>
              </w:rPr>
            </w:pPr>
            <w:r w:rsidRPr="001265C5">
              <w:rPr>
                <w:sz w:val="28"/>
                <w:szCs w:val="28"/>
              </w:rPr>
              <w:lastRenderedPageBreak/>
              <w:t>В.В. Гербова « Развитие речи в детском саду» 1 младшая группа стр.7</w:t>
            </w:r>
            <w:r w:rsidR="007E3778" w:rsidRPr="001265C5">
              <w:rPr>
                <w:sz w:val="28"/>
                <w:szCs w:val="28"/>
              </w:rPr>
              <w:t>5 Занятие №8</w:t>
            </w:r>
          </w:p>
        </w:tc>
      </w:tr>
    </w:tbl>
    <w:p w:rsidR="00405A00" w:rsidRPr="001265C5" w:rsidRDefault="00405A00" w:rsidP="00D54A22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A00" w:rsidRDefault="00405A00" w:rsidP="00D54A22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05A00" w:rsidRDefault="00405A00" w:rsidP="00D54A22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05A00" w:rsidRPr="001265C5" w:rsidRDefault="001265C5" w:rsidP="00440404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65C5">
        <w:rPr>
          <w:rFonts w:ascii="Times New Roman" w:eastAsia="Times New Roman" w:hAnsi="Times New Roman"/>
          <w:b/>
          <w:sz w:val="32"/>
          <w:szCs w:val="32"/>
          <w:lang w:eastAsia="ru-RU"/>
        </w:rPr>
        <w:t>М</w:t>
      </w:r>
      <w:r w:rsidR="00055261" w:rsidRPr="001265C5">
        <w:rPr>
          <w:rFonts w:ascii="Times New Roman" w:eastAsia="Times New Roman" w:hAnsi="Times New Roman"/>
          <w:b/>
          <w:sz w:val="32"/>
          <w:szCs w:val="32"/>
          <w:lang w:eastAsia="ru-RU"/>
        </w:rPr>
        <w:t>арт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055261" w:rsidRPr="00020FEE" w:rsidTr="00055261">
        <w:tc>
          <w:tcPr>
            <w:tcW w:w="3190" w:type="dxa"/>
          </w:tcPr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Тема НОД</w:t>
            </w:r>
          </w:p>
        </w:tc>
        <w:tc>
          <w:tcPr>
            <w:tcW w:w="3190" w:type="dxa"/>
          </w:tcPr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ЦЕЛЬ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источник</w:t>
            </w:r>
          </w:p>
        </w:tc>
      </w:tr>
      <w:tr w:rsidR="00055261" w:rsidTr="00055261">
        <w:tc>
          <w:tcPr>
            <w:tcW w:w="3190" w:type="dxa"/>
          </w:tcPr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Рассматривание иллюстраций к сказке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Три медведя».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Дидактическая игра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Чья картинка?»</w:t>
            </w:r>
          </w:p>
        </w:tc>
        <w:tc>
          <w:tcPr>
            <w:tcW w:w="3190" w:type="dxa"/>
          </w:tcPr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Дать детям возможность убедиться в том, что рассматривать рисунки в картинках интересно и полезно. Продолжать учить согласовывать слова в предложениях.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 №1 стр.77</w:t>
            </w:r>
          </w:p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.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55261" w:rsidTr="00055261">
        <w:tc>
          <w:tcPr>
            <w:tcW w:w="3190" w:type="dxa"/>
          </w:tcPr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Рассматривание картины « Дети играют в кубики»</w:t>
            </w:r>
          </w:p>
        </w:tc>
        <w:tc>
          <w:tcPr>
            <w:tcW w:w="3190" w:type="dxa"/>
          </w:tcPr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Учить детей  понимать сюжет картины, отвечать на вопросы и высказываться по поводу</w:t>
            </w:r>
            <w:r w:rsidR="00AE13E4">
              <w:rPr>
                <w:sz w:val="28"/>
                <w:szCs w:val="28"/>
              </w:rPr>
              <w:t xml:space="preserve"> </w:t>
            </w:r>
            <w:r w:rsidRPr="002D520B">
              <w:rPr>
                <w:sz w:val="28"/>
                <w:szCs w:val="28"/>
              </w:rPr>
              <w:t xml:space="preserve"> изображенного.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 №2 стр.7</w:t>
            </w:r>
            <w:r w:rsidR="0068714D" w:rsidRPr="002D520B">
              <w:rPr>
                <w:rFonts w:cs="Calibri"/>
                <w:sz w:val="28"/>
                <w:szCs w:val="28"/>
              </w:rPr>
              <w:t>7.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55261" w:rsidTr="00055261">
        <w:tc>
          <w:tcPr>
            <w:tcW w:w="3190" w:type="dxa"/>
          </w:tcPr>
          <w:p w:rsidR="0068714D" w:rsidRPr="002D520B" w:rsidRDefault="0068714D" w:rsidP="0068714D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Рассматривание картины </w:t>
            </w:r>
          </w:p>
          <w:p w:rsidR="00055261" w:rsidRPr="002D520B" w:rsidRDefault="0068714D" w:rsidP="0068714D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« Чудо- паровозик»</w:t>
            </w:r>
          </w:p>
        </w:tc>
        <w:tc>
          <w:tcPr>
            <w:tcW w:w="3190" w:type="dxa"/>
          </w:tcPr>
          <w:p w:rsidR="00055261" w:rsidRPr="002D520B" w:rsidRDefault="0068714D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Учить детей  понимать сюжет картины, отвечать на вопросы и высказываться по поводу изображенного.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 №3 стр.</w:t>
            </w:r>
            <w:r w:rsidR="0068714D" w:rsidRPr="002D520B">
              <w:rPr>
                <w:rFonts w:cs="Calibri"/>
                <w:sz w:val="28"/>
                <w:szCs w:val="28"/>
              </w:rPr>
              <w:t>78</w:t>
            </w:r>
            <w:r w:rsidRPr="002D520B">
              <w:rPr>
                <w:rFonts w:cs="Calibri"/>
                <w:sz w:val="28"/>
                <w:szCs w:val="28"/>
              </w:rPr>
              <w:t>.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55261" w:rsidTr="00055261">
        <w:tc>
          <w:tcPr>
            <w:tcW w:w="3190" w:type="dxa"/>
          </w:tcPr>
          <w:p w:rsidR="0068714D" w:rsidRPr="002D520B" w:rsidRDefault="0068714D" w:rsidP="0068714D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lastRenderedPageBreak/>
              <w:t>Чтение  произведение</w:t>
            </w:r>
          </w:p>
          <w:p w:rsidR="0068714D" w:rsidRPr="002D520B" w:rsidRDefault="0068714D" w:rsidP="0068714D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К. Чуковского</w:t>
            </w:r>
          </w:p>
          <w:p w:rsidR="0068714D" w:rsidRPr="002D520B" w:rsidRDefault="0068714D" w:rsidP="0068714D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Путаница»</w:t>
            </w:r>
          </w:p>
          <w:p w:rsidR="00055261" w:rsidRPr="002D520B" w:rsidRDefault="00055261" w:rsidP="0005526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55261" w:rsidRPr="002D520B" w:rsidRDefault="0068714D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ознакомить детей с произведением  Чуковского « Путаница»,доставив радость малышам от звучного, веселого стихотворного текста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 №4 стр.</w:t>
            </w:r>
            <w:r w:rsidR="00B460CD" w:rsidRPr="002D520B">
              <w:rPr>
                <w:rFonts w:cs="Calibri"/>
                <w:sz w:val="28"/>
                <w:szCs w:val="28"/>
              </w:rPr>
              <w:t>79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55261" w:rsidTr="00055261">
        <w:tc>
          <w:tcPr>
            <w:tcW w:w="3190" w:type="dxa"/>
          </w:tcPr>
          <w:p w:rsidR="00B460CD" w:rsidRPr="002D520B" w:rsidRDefault="00B460CD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Рассматривание иллюстраций к произведению</w:t>
            </w:r>
          </w:p>
          <w:p w:rsidR="00D35262" w:rsidRPr="002D520B" w:rsidRDefault="00B460CD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К. Чуковского </w:t>
            </w:r>
          </w:p>
          <w:p w:rsidR="00D35262" w:rsidRPr="002D520B" w:rsidRDefault="00D35262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«Путаница». </w:t>
            </w:r>
            <w:r w:rsidR="00055261" w:rsidRPr="002D520B">
              <w:rPr>
                <w:sz w:val="28"/>
                <w:szCs w:val="28"/>
              </w:rPr>
              <w:t>Ди</w:t>
            </w:r>
            <w:r w:rsidRPr="002D520B">
              <w:rPr>
                <w:sz w:val="28"/>
                <w:szCs w:val="28"/>
              </w:rPr>
              <w:t>дактическое упражнение</w:t>
            </w:r>
          </w:p>
          <w:p w:rsidR="00055261" w:rsidRPr="002D520B" w:rsidRDefault="00D35262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Что я делаю</w:t>
            </w:r>
            <w:r w:rsidR="00055261" w:rsidRPr="002D520B">
              <w:rPr>
                <w:sz w:val="28"/>
                <w:szCs w:val="28"/>
              </w:rPr>
              <w:t>?»</w:t>
            </w:r>
            <w:r w:rsidRPr="002D520B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055261" w:rsidRPr="002D520B" w:rsidRDefault="00D35262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Учить детей  понимать сюжет картины, отвечать на вопросы и высказываться по поводу </w:t>
            </w:r>
            <w:r w:rsidR="00AE13E4">
              <w:rPr>
                <w:sz w:val="28"/>
                <w:szCs w:val="28"/>
              </w:rPr>
              <w:t xml:space="preserve"> </w:t>
            </w:r>
            <w:r w:rsidRPr="002D520B">
              <w:rPr>
                <w:sz w:val="28"/>
                <w:szCs w:val="28"/>
              </w:rPr>
              <w:t>изображенного.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</w:t>
            </w:r>
            <w:r w:rsidR="00D35262" w:rsidRPr="002D520B">
              <w:rPr>
                <w:rFonts w:cs="Calibri"/>
                <w:sz w:val="28"/>
                <w:szCs w:val="28"/>
              </w:rPr>
              <w:t xml:space="preserve"> №4</w:t>
            </w:r>
            <w:r w:rsidRPr="002D520B">
              <w:rPr>
                <w:rFonts w:cs="Calibri"/>
                <w:sz w:val="28"/>
                <w:szCs w:val="28"/>
              </w:rPr>
              <w:t xml:space="preserve"> стр.</w:t>
            </w:r>
            <w:r w:rsidR="00D35262" w:rsidRPr="002D520B">
              <w:rPr>
                <w:rFonts w:cs="Calibri"/>
                <w:sz w:val="28"/>
                <w:szCs w:val="28"/>
              </w:rPr>
              <w:t>80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55261" w:rsidTr="00055261">
        <w:tc>
          <w:tcPr>
            <w:tcW w:w="3190" w:type="dxa"/>
          </w:tcPr>
          <w:p w:rsidR="00055261" w:rsidRPr="002D520B" w:rsidRDefault="00585C2B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Рассказывание произведения К. Ушинского</w:t>
            </w:r>
            <w:r w:rsidR="00D70377" w:rsidRPr="002D520B">
              <w:rPr>
                <w:sz w:val="28"/>
                <w:szCs w:val="28"/>
              </w:rPr>
              <w:t xml:space="preserve"> « Гуси»</w:t>
            </w:r>
            <w:r w:rsidR="008B0C4A" w:rsidRPr="002D520B">
              <w:rPr>
                <w:sz w:val="28"/>
                <w:szCs w:val="28"/>
              </w:rPr>
              <w:t xml:space="preserve"> без наглядного сопровождения.</w:t>
            </w:r>
          </w:p>
        </w:tc>
        <w:tc>
          <w:tcPr>
            <w:tcW w:w="3190" w:type="dxa"/>
          </w:tcPr>
          <w:p w:rsidR="00055261" w:rsidRPr="002D520B" w:rsidRDefault="008B0C4A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родолжать учить детей слушать произведение без наглядного сопровождения</w:t>
            </w:r>
            <w:r w:rsidR="00055261" w:rsidRPr="002D520B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</w:t>
            </w:r>
            <w:r w:rsidR="008B0C4A" w:rsidRPr="002D520B">
              <w:rPr>
                <w:rFonts w:cs="Calibri"/>
                <w:sz w:val="28"/>
                <w:szCs w:val="28"/>
              </w:rPr>
              <w:t xml:space="preserve"> №5</w:t>
            </w:r>
            <w:r w:rsidRPr="002D520B">
              <w:rPr>
                <w:rFonts w:cs="Calibri"/>
                <w:sz w:val="28"/>
                <w:szCs w:val="28"/>
              </w:rPr>
              <w:t xml:space="preserve"> стр.</w:t>
            </w:r>
            <w:r w:rsidR="008B0C4A" w:rsidRPr="002D520B">
              <w:rPr>
                <w:rFonts w:cs="Calibri"/>
                <w:sz w:val="28"/>
                <w:szCs w:val="28"/>
              </w:rPr>
              <w:t>80.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55261" w:rsidTr="00055261">
        <w:tc>
          <w:tcPr>
            <w:tcW w:w="3190" w:type="dxa"/>
          </w:tcPr>
          <w:p w:rsidR="003D0FE9" w:rsidRPr="002D520B" w:rsidRDefault="003D0FE9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Игра –</w:t>
            </w:r>
            <w:r w:rsidR="00AE13E4">
              <w:rPr>
                <w:sz w:val="28"/>
                <w:szCs w:val="28"/>
              </w:rPr>
              <w:t xml:space="preserve"> </w:t>
            </w:r>
            <w:r w:rsidRPr="002D520B">
              <w:rPr>
                <w:sz w:val="28"/>
                <w:szCs w:val="28"/>
              </w:rPr>
              <w:t>инсценировка</w:t>
            </w:r>
          </w:p>
          <w:p w:rsidR="00055261" w:rsidRPr="002D520B" w:rsidRDefault="003D0FE9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Как машина </w:t>
            </w:r>
            <w:r w:rsidR="00AE13E4">
              <w:rPr>
                <w:sz w:val="28"/>
                <w:szCs w:val="28"/>
              </w:rPr>
              <w:t xml:space="preserve"> </w:t>
            </w:r>
            <w:r w:rsidRPr="002D520B">
              <w:rPr>
                <w:sz w:val="28"/>
                <w:szCs w:val="28"/>
              </w:rPr>
              <w:t>зверят катала»</w:t>
            </w:r>
          </w:p>
        </w:tc>
        <w:tc>
          <w:tcPr>
            <w:tcW w:w="3190" w:type="dxa"/>
          </w:tcPr>
          <w:p w:rsidR="00553048" w:rsidRPr="002D520B" w:rsidRDefault="003D0FE9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родолжать учить детей участвовать в инсценировках</w:t>
            </w:r>
            <w:r w:rsidR="00D646EA" w:rsidRPr="002D520B">
              <w:rPr>
                <w:sz w:val="28"/>
                <w:szCs w:val="28"/>
              </w:rPr>
              <w:t>,</w:t>
            </w:r>
          </w:p>
          <w:p w:rsidR="00055261" w:rsidRPr="002D520B" w:rsidRDefault="00D646EA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развивать способность следить за действиям педагога, активно проговаривать простые и более сложные фразы.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rFonts w:eastAsia="SimSun" w:cs="Calibri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</w:t>
            </w:r>
            <w:r w:rsidR="00D646EA" w:rsidRPr="002D520B">
              <w:rPr>
                <w:rFonts w:cs="Calibri"/>
                <w:sz w:val="28"/>
                <w:szCs w:val="28"/>
              </w:rPr>
              <w:t xml:space="preserve"> №6</w:t>
            </w:r>
            <w:r w:rsidRPr="002D520B">
              <w:rPr>
                <w:rFonts w:cs="Calibri"/>
                <w:sz w:val="28"/>
                <w:szCs w:val="28"/>
              </w:rPr>
              <w:t xml:space="preserve"> стр.</w:t>
            </w:r>
            <w:r w:rsidR="00D646EA" w:rsidRPr="002D520B">
              <w:rPr>
                <w:rFonts w:cs="Calibri"/>
                <w:sz w:val="28"/>
                <w:szCs w:val="28"/>
              </w:rPr>
              <w:t>81</w:t>
            </w:r>
          </w:p>
          <w:p w:rsidR="00055261" w:rsidRPr="002D520B" w:rsidRDefault="00055261" w:rsidP="00055261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55261" w:rsidTr="00055261">
        <w:tc>
          <w:tcPr>
            <w:tcW w:w="3190" w:type="dxa"/>
          </w:tcPr>
          <w:p w:rsidR="00055261" w:rsidRPr="002D520B" w:rsidRDefault="00A03004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Дидактическое упражнение « Не уходи </w:t>
            </w:r>
            <w:r w:rsidRPr="002D520B">
              <w:rPr>
                <w:sz w:val="28"/>
                <w:szCs w:val="28"/>
              </w:rPr>
              <w:lastRenderedPageBreak/>
              <w:t>от нас киска!»</w:t>
            </w:r>
          </w:p>
          <w:p w:rsidR="00A03004" w:rsidRPr="002D520B" w:rsidRDefault="00A03004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Чтение стихотворения Г. Сапгира « Кошка»</w:t>
            </w:r>
          </w:p>
        </w:tc>
        <w:tc>
          <w:tcPr>
            <w:tcW w:w="3190" w:type="dxa"/>
          </w:tcPr>
          <w:p w:rsidR="00055261" w:rsidRPr="002D520B" w:rsidRDefault="00AE13E4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яснить детям как по </w:t>
            </w:r>
            <w:r w:rsidR="00A03004" w:rsidRPr="002D520B">
              <w:rPr>
                <w:sz w:val="28"/>
                <w:szCs w:val="28"/>
              </w:rPr>
              <w:t xml:space="preserve">разному можно играть с </w:t>
            </w:r>
            <w:r w:rsidR="00A03004" w:rsidRPr="002D520B">
              <w:rPr>
                <w:sz w:val="28"/>
                <w:szCs w:val="28"/>
              </w:rPr>
              <w:lastRenderedPageBreak/>
              <w:t>игрушкой и разговаривать с ней</w:t>
            </w:r>
            <w:r w:rsidR="00055261" w:rsidRPr="002D520B">
              <w:rPr>
                <w:sz w:val="28"/>
                <w:szCs w:val="28"/>
              </w:rPr>
              <w:t>.</w:t>
            </w:r>
          </w:p>
          <w:p w:rsidR="00A03004" w:rsidRPr="002D520B" w:rsidRDefault="00A03004" w:rsidP="00055261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омогать</w:t>
            </w:r>
            <w:r w:rsidR="00AE13E4">
              <w:rPr>
                <w:sz w:val="28"/>
                <w:szCs w:val="28"/>
              </w:rPr>
              <w:t xml:space="preserve"> </w:t>
            </w:r>
            <w:r w:rsidRPr="002D520B">
              <w:rPr>
                <w:sz w:val="28"/>
                <w:szCs w:val="28"/>
              </w:rPr>
              <w:t xml:space="preserve"> детям повторять за воспитателем и придумывать самостоятельно несложные обращения к игрушке.</w:t>
            </w:r>
          </w:p>
        </w:tc>
        <w:tc>
          <w:tcPr>
            <w:tcW w:w="3191" w:type="dxa"/>
          </w:tcPr>
          <w:p w:rsidR="00055261" w:rsidRPr="002D520B" w:rsidRDefault="00055261" w:rsidP="00055261">
            <w:pPr>
              <w:shd w:val="clear" w:color="auto" w:fill="FFFFFF"/>
              <w:suppressAutoHyphens w:val="0"/>
              <w:spacing w:line="356" w:lineRule="atLeast"/>
              <w:rPr>
                <w:b/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lastRenderedPageBreak/>
              <w:t xml:space="preserve">В.В. Гербова « Развитие речи в детском саду» 1 </w:t>
            </w:r>
            <w:r w:rsidRPr="002D520B">
              <w:rPr>
                <w:sz w:val="28"/>
                <w:szCs w:val="28"/>
              </w:rPr>
              <w:lastRenderedPageBreak/>
              <w:t>младшая группа</w:t>
            </w:r>
            <w:r w:rsidRPr="002D520B">
              <w:rPr>
                <w:rFonts w:cs="Calibri"/>
                <w:sz w:val="28"/>
                <w:szCs w:val="28"/>
              </w:rPr>
              <w:t xml:space="preserve"> </w:t>
            </w:r>
            <w:r w:rsidR="00A03004" w:rsidRPr="002D520B">
              <w:rPr>
                <w:rFonts w:cs="Calibri"/>
                <w:sz w:val="28"/>
                <w:szCs w:val="28"/>
              </w:rPr>
              <w:t>стр.82</w:t>
            </w:r>
            <w:r w:rsidRPr="002D520B">
              <w:rPr>
                <w:rFonts w:cs="Calibri"/>
                <w:sz w:val="28"/>
                <w:szCs w:val="28"/>
              </w:rPr>
              <w:t xml:space="preserve"> Занятие №</w:t>
            </w:r>
            <w:r w:rsidR="00A03004" w:rsidRPr="002D520B">
              <w:rPr>
                <w:rFonts w:cs="Calibri"/>
                <w:sz w:val="28"/>
                <w:szCs w:val="28"/>
              </w:rPr>
              <w:t>7</w:t>
            </w:r>
          </w:p>
        </w:tc>
      </w:tr>
    </w:tbl>
    <w:p w:rsidR="00055261" w:rsidRDefault="00055261" w:rsidP="00055261">
      <w:pPr>
        <w:tabs>
          <w:tab w:val="left" w:pos="708"/>
        </w:tabs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D867D8" w:rsidTr="00191CB7">
        <w:tc>
          <w:tcPr>
            <w:tcW w:w="3190" w:type="dxa"/>
          </w:tcPr>
          <w:p w:rsidR="00D867D8" w:rsidRDefault="00D867D8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упражнение « Не уходи от нас киска!»</w:t>
            </w:r>
          </w:p>
          <w:p w:rsidR="00D867D8" w:rsidRDefault="00D867D8" w:rsidP="00D867D8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я </w:t>
            </w:r>
          </w:p>
          <w:p w:rsidR="00D867D8" w:rsidRPr="00F132C3" w:rsidRDefault="00D867D8" w:rsidP="00D867D8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к можно медвежонка порадовать»</w:t>
            </w:r>
          </w:p>
        </w:tc>
        <w:tc>
          <w:tcPr>
            <w:tcW w:w="3190" w:type="dxa"/>
          </w:tcPr>
          <w:p w:rsidR="00D867D8" w:rsidRDefault="00D867D8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играть с игрушкой и разговаривать с ней, употребляя разные по форме и содержанию обращения.</w:t>
            </w:r>
          </w:p>
          <w:p w:rsidR="00D867D8" w:rsidRPr="00F132C3" w:rsidRDefault="00D867D8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867D8" w:rsidRDefault="00D867D8" w:rsidP="00191CB7">
            <w:pPr>
              <w:shd w:val="clear" w:color="auto" w:fill="FFFFFF"/>
              <w:suppressAutoHyphens w:val="0"/>
              <w:spacing w:line="356" w:lineRule="atLeast"/>
              <w:rPr>
                <w:b/>
                <w:sz w:val="32"/>
                <w:szCs w:val="32"/>
              </w:rPr>
            </w:pPr>
            <w:r w:rsidRPr="000C05C8">
              <w:rPr>
                <w:sz w:val="28"/>
                <w:szCs w:val="28"/>
              </w:rPr>
              <w:t>В.В. Гербова « Развитие речи в детском саду» 1 младшая группа</w:t>
            </w:r>
            <w:r w:rsidRPr="0021582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стр.83</w:t>
            </w:r>
            <w:r w:rsidRPr="00215828">
              <w:rPr>
                <w:rFonts w:cs="Calibri"/>
                <w:sz w:val="28"/>
                <w:szCs w:val="28"/>
              </w:rPr>
              <w:t xml:space="preserve"> Занятие</w:t>
            </w:r>
            <w:r>
              <w:rPr>
                <w:rFonts w:cs="Calibri"/>
                <w:sz w:val="28"/>
                <w:szCs w:val="28"/>
              </w:rPr>
              <w:t xml:space="preserve"> №8</w:t>
            </w:r>
          </w:p>
        </w:tc>
      </w:tr>
    </w:tbl>
    <w:p w:rsidR="00B06937" w:rsidRPr="002D520B" w:rsidRDefault="002D520B" w:rsidP="00440404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520B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="00B06937" w:rsidRPr="002D520B">
        <w:rPr>
          <w:rFonts w:ascii="Times New Roman" w:eastAsia="Times New Roman" w:hAnsi="Times New Roman"/>
          <w:b/>
          <w:sz w:val="32"/>
          <w:szCs w:val="32"/>
          <w:lang w:eastAsia="ru-RU"/>
        </w:rPr>
        <w:t>прель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336886" w:rsidRPr="002D520B" w:rsidTr="00191CB7">
        <w:tc>
          <w:tcPr>
            <w:tcW w:w="3190" w:type="dxa"/>
          </w:tcPr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Тема НОД</w:t>
            </w:r>
          </w:p>
        </w:tc>
        <w:tc>
          <w:tcPr>
            <w:tcW w:w="3190" w:type="dxa"/>
          </w:tcPr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ЦЕЛЬ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источник</w:t>
            </w:r>
          </w:p>
        </w:tc>
      </w:tr>
      <w:tr w:rsidR="00336886" w:rsidRPr="002D520B" w:rsidTr="00191CB7">
        <w:tc>
          <w:tcPr>
            <w:tcW w:w="3190" w:type="dxa"/>
          </w:tcPr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Чтение сказки 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« Маша и медведь»</w:t>
            </w:r>
          </w:p>
        </w:tc>
        <w:tc>
          <w:tcPr>
            <w:tcW w:w="3190" w:type="dxa"/>
          </w:tcPr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Познакомить детей с русской народной сказкой 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« Маша и медведь»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( обр. Булатова)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1 стр.84</w:t>
            </w:r>
          </w:p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.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336886" w:rsidRPr="002D520B" w:rsidTr="00191CB7">
        <w:tc>
          <w:tcPr>
            <w:tcW w:w="3190" w:type="dxa"/>
          </w:tcPr>
          <w:p w:rsidR="00B06937" w:rsidRPr="002D520B" w:rsidRDefault="00B06937" w:rsidP="00B0693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Повторение сказки </w:t>
            </w:r>
          </w:p>
          <w:p w:rsidR="00B06937" w:rsidRPr="002D520B" w:rsidRDefault="00B06937" w:rsidP="00B0693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« Маша и медведь».</w:t>
            </w:r>
          </w:p>
          <w:p w:rsidR="00B06937" w:rsidRPr="002D520B" w:rsidRDefault="00B06937" w:rsidP="00B0693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Рассказ воспитателя об иллюстрациях к сказке.</w:t>
            </w:r>
          </w:p>
        </w:tc>
        <w:tc>
          <w:tcPr>
            <w:tcW w:w="3190" w:type="dxa"/>
          </w:tcPr>
          <w:p w:rsidR="00B06937" w:rsidRPr="002D520B" w:rsidRDefault="003C10F0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остараться убедить детей в том,</w:t>
            </w:r>
            <w:r w:rsidR="00866D30" w:rsidRPr="002D520B">
              <w:rPr>
                <w:sz w:val="28"/>
                <w:szCs w:val="28"/>
              </w:rPr>
              <w:t xml:space="preserve"> </w:t>
            </w:r>
            <w:r w:rsidRPr="002D520B">
              <w:rPr>
                <w:sz w:val="28"/>
                <w:szCs w:val="28"/>
              </w:rPr>
              <w:t>что рассматривая рисунки, можно увидеть много интересного; помочь</w:t>
            </w:r>
            <w:r w:rsidR="009D1526" w:rsidRPr="002D520B">
              <w:rPr>
                <w:sz w:val="28"/>
                <w:szCs w:val="28"/>
              </w:rPr>
              <w:t xml:space="preserve"> </w:t>
            </w:r>
            <w:r w:rsidR="009D1526" w:rsidRPr="002D520B">
              <w:rPr>
                <w:sz w:val="28"/>
                <w:szCs w:val="28"/>
              </w:rPr>
              <w:lastRenderedPageBreak/>
              <w:t>детям разыграть отрывок из сказки « Маша и медведь», прививая им и</w:t>
            </w:r>
            <w:r w:rsidR="004252A1" w:rsidRPr="002D520B">
              <w:rPr>
                <w:sz w:val="28"/>
                <w:szCs w:val="28"/>
              </w:rPr>
              <w:t>нтерес к драматизации.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lastRenderedPageBreak/>
              <w:t>В.В. Гербова « Развитие речи в детском саду» 1 младшая группа Занятие №2 стр.</w:t>
            </w:r>
            <w:r w:rsidR="004252A1" w:rsidRPr="002D520B">
              <w:rPr>
                <w:sz w:val="28"/>
                <w:szCs w:val="28"/>
              </w:rPr>
              <w:t>84</w:t>
            </w:r>
            <w:r w:rsidRPr="002D520B">
              <w:rPr>
                <w:sz w:val="28"/>
                <w:szCs w:val="28"/>
              </w:rPr>
              <w:t>.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336886" w:rsidRPr="002D520B" w:rsidTr="00191CB7">
        <w:tc>
          <w:tcPr>
            <w:tcW w:w="3190" w:type="dxa"/>
          </w:tcPr>
          <w:p w:rsidR="00E22F92" w:rsidRPr="002D520B" w:rsidRDefault="00E22F92" w:rsidP="00E22F92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lastRenderedPageBreak/>
              <w:t>Дидактическое упражнение « я ищу детей которые полюбили - бы меня..»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06937" w:rsidRPr="002D520B" w:rsidRDefault="00E22F92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3 стр.</w:t>
            </w:r>
            <w:r w:rsidR="00E22F92" w:rsidRPr="002D520B">
              <w:rPr>
                <w:sz w:val="28"/>
                <w:szCs w:val="28"/>
              </w:rPr>
              <w:t>85</w:t>
            </w:r>
            <w:r w:rsidRPr="002D520B">
              <w:rPr>
                <w:sz w:val="28"/>
                <w:szCs w:val="28"/>
              </w:rPr>
              <w:t>.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336886" w:rsidRPr="002D520B" w:rsidTr="00191CB7">
        <w:tc>
          <w:tcPr>
            <w:tcW w:w="3190" w:type="dxa"/>
          </w:tcPr>
          <w:p w:rsidR="00B06937" w:rsidRPr="002D520B" w:rsidRDefault="00B06937" w:rsidP="00E22F92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Чтение  </w:t>
            </w:r>
            <w:r w:rsidR="00E22F92" w:rsidRPr="002D520B">
              <w:rPr>
                <w:sz w:val="28"/>
                <w:szCs w:val="28"/>
              </w:rPr>
              <w:t>главы « Друзья из книги Ч. Янчарского « Приключение Мишки Ушастика».</w:t>
            </w:r>
          </w:p>
        </w:tc>
        <w:tc>
          <w:tcPr>
            <w:tcW w:w="3190" w:type="dxa"/>
          </w:tcPr>
          <w:p w:rsidR="00B06937" w:rsidRPr="002D520B" w:rsidRDefault="00E22F92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Вызвать у детей радость за мишку Ушастика ,нашедшего друзей ,и и желание узнать что-то новое про симпатичного медвежонка.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4 стр.</w:t>
            </w:r>
            <w:r w:rsidR="00E22F92" w:rsidRPr="002D520B">
              <w:rPr>
                <w:sz w:val="28"/>
                <w:szCs w:val="28"/>
              </w:rPr>
              <w:t>85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336886" w:rsidRPr="002D520B" w:rsidTr="00191CB7">
        <w:tc>
          <w:tcPr>
            <w:tcW w:w="3190" w:type="dxa"/>
          </w:tcPr>
          <w:p w:rsidR="00B0262C" w:rsidRPr="002D520B" w:rsidRDefault="00B06937" w:rsidP="00B0262C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Рассматривание </w:t>
            </w:r>
            <w:r w:rsidR="00B0262C" w:rsidRPr="002D520B">
              <w:rPr>
                <w:sz w:val="28"/>
                <w:szCs w:val="28"/>
              </w:rPr>
              <w:t xml:space="preserve"> картин из серии « Домашние животные».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06937" w:rsidRPr="002D520B" w:rsidRDefault="00B0262C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</w:t>
            </w:r>
            <w:r w:rsidR="00B0262C" w:rsidRPr="002D520B">
              <w:rPr>
                <w:sz w:val="28"/>
                <w:szCs w:val="28"/>
              </w:rPr>
              <w:t xml:space="preserve"> №5</w:t>
            </w:r>
            <w:r w:rsidRPr="002D520B">
              <w:rPr>
                <w:sz w:val="28"/>
                <w:szCs w:val="28"/>
              </w:rPr>
              <w:t xml:space="preserve"> стр.8</w:t>
            </w:r>
            <w:r w:rsidR="00B0262C" w:rsidRPr="002D520B">
              <w:rPr>
                <w:sz w:val="28"/>
                <w:szCs w:val="28"/>
              </w:rPr>
              <w:t>6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336886" w:rsidRPr="002D520B" w:rsidTr="00191CB7">
        <w:tc>
          <w:tcPr>
            <w:tcW w:w="3190" w:type="dxa"/>
          </w:tcPr>
          <w:p w:rsidR="00B06937" w:rsidRPr="002D520B" w:rsidRDefault="00336886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Купание куклы Кати</w:t>
            </w:r>
            <w:r w:rsidR="00B06937" w:rsidRPr="002D520B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B06937" w:rsidRPr="002D520B" w:rsidRDefault="00336886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Помочь детям запомнить и научить употреблять в речи название предметов, действий, качеств : ванночка, мыло, </w:t>
            </w:r>
            <w:r w:rsidRPr="002D520B">
              <w:rPr>
                <w:sz w:val="28"/>
                <w:szCs w:val="28"/>
              </w:rPr>
              <w:lastRenderedPageBreak/>
              <w:t xml:space="preserve">полотенца, горячая, холодная теплая вода; показать малышам как интересно можно играть с куклой. 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lastRenderedPageBreak/>
              <w:t>В.В. Гербова « Развитие речи в детском саду» 1 младшая группа Занятие</w:t>
            </w:r>
            <w:r w:rsidR="00336886" w:rsidRPr="002D520B">
              <w:rPr>
                <w:sz w:val="28"/>
                <w:szCs w:val="28"/>
              </w:rPr>
              <w:t xml:space="preserve"> №6</w:t>
            </w:r>
            <w:r w:rsidRPr="002D520B">
              <w:rPr>
                <w:sz w:val="28"/>
                <w:szCs w:val="28"/>
              </w:rPr>
              <w:t xml:space="preserve"> стр.</w:t>
            </w:r>
            <w:r w:rsidR="00336886" w:rsidRPr="002D520B">
              <w:rPr>
                <w:sz w:val="28"/>
                <w:szCs w:val="28"/>
              </w:rPr>
              <w:t>87</w:t>
            </w:r>
            <w:r w:rsidRPr="002D520B">
              <w:rPr>
                <w:sz w:val="28"/>
                <w:szCs w:val="28"/>
              </w:rPr>
              <w:t>.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336886" w:rsidRPr="002D520B" w:rsidTr="00191CB7">
        <w:tc>
          <w:tcPr>
            <w:tcW w:w="3190" w:type="dxa"/>
          </w:tcPr>
          <w:p w:rsidR="00B06937" w:rsidRPr="002D520B" w:rsidRDefault="002D520B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сказки  Д. Бис</w:t>
            </w:r>
            <w:r w:rsidR="00721A80" w:rsidRPr="002D520B">
              <w:rPr>
                <w:sz w:val="28"/>
                <w:szCs w:val="28"/>
              </w:rPr>
              <w:t>сета « Га-га-га».</w:t>
            </w:r>
          </w:p>
        </w:tc>
        <w:tc>
          <w:tcPr>
            <w:tcW w:w="3190" w:type="dxa"/>
          </w:tcPr>
          <w:p w:rsidR="00B06937" w:rsidRPr="002D520B" w:rsidRDefault="00721A80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Вызвать у детей симпатию к маленькому гусенку, открывающему мир; поупражнять малышей в произнесении звукоподражаний</w:t>
            </w:r>
            <w:r w:rsidR="00B06937" w:rsidRPr="002D520B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</w:t>
            </w:r>
            <w:r w:rsidR="00721A80" w:rsidRPr="002D520B">
              <w:rPr>
                <w:sz w:val="28"/>
                <w:szCs w:val="28"/>
              </w:rPr>
              <w:t xml:space="preserve"> №7</w:t>
            </w:r>
            <w:r w:rsidRPr="002D520B">
              <w:rPr>
                <w:sz w:val="28"/>
                <w:szCs w:val="28"/>
              </w:rPr>
              <w:t xml:space="preserve"> стр.8</w:t>
            </w:r>
            <w:r w:rsidR="00721A80" w:rsidRPr="002D520B">
              <w:rPr>
                <w:sz w:val="28"/>
                <w:szCs w:val="28"/>
              </w:rPr>
              <w:t>8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336886" w:rsidRPr="002D520B" w:rsidTr="00191CB7">
        <w:tc>
          <w:tcPr>
            <w:tcW w:w="3190" w:type="dxa"/>
          </w:tcPr>
          <w:p w:rsidR="00E7075D" w:rsidRPr="002D520B" w:rsidRDefault="00B06937" w:rsidP="00E7075D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</w:t>
            </w:r>
            <w:r w:rsidR="00E7075D" w:rsidRPr="002D520B">
              <w:rPr>
                <w:sz w:val="28"/>
                <w:szCs w:val="28"/>
              </w:rPr>
              <w:t>Повторение материала</w:t>
            </w:r>
          </w:p>
          <w:p w:rsidR="00B06937" w:rsidRPr="002D520B" w:rsidRDefault="00B06937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06937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С помощью разных предметов помочь детям вспомнить сказки, прочитанные на предыдущих занятиях, побуждая к инициативным высказываниям</w:t>
            </w:r>
          </w:p>
        </w:tc>
        <w:tc>
          <w:tcPr>
            <w:tcW w:w="3191" w:type="dxa"/>
          </w:tcPr>
          <w:p w:rsidR="00B06937" w:rsidRPr="002D520B" w:rsidRDefault="00B06937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В.В. Гербова « Развитие речи в детском саду» 1 младшая группа </w:t>
            </w:r>
            <w:r w:rsidR="00E7075D" w:rsidRPr="002D520B">
              <w:rPr>
                <w:sz w:val="28"/>
                <w:szCs w:val="28"/>
              </w:rPr>
              <w:t>стр.88</w:t>
            </w:r>
            <w:r w:rsidRPr="002D520B">
              <w:rPr>
                <w:sz w:val="28"/>
                <w:szCs w:val="28"/>
              </w:rPr>
              <w:t xml:space="preserve"> Занятие №</w:t>
            </w:r>
            <w:r w:rsidR="00E7075D" w:rsidRPr="002D520B">
              <w:rPr>
                <w:sz w:val="28"/>
                <w:szCs w:val="28"/>
              </w:rPr>
              <w:t>8</w:t>
            </w: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b/>
                <w:sz w:val="28"/>
                <w:szCs w:val="28"/>
              </w:rPr>
            </w:pPr>
          </w:p>
        </w:tc>
      </w:tr>
    </w:tbl>
    <w:p w:rsidR="00E7075D" w:rsidRPr="002D520B" w:rsidRDefault="002D520B" w:rsidP="00440404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520B">
        <w:rPr>
          <w:rFonts w:ascii="Times New Roman" w:eastAsia="Times New Roman" w:hAnsi="Times New Roman"/>
          <w:b/>
          <w:sz w:val="32"/>
          <w:szCs w:val="32"/>
          <w:lang w:eastAsia="ru-RU"/>
        </w:rPr>
        <w:t>М</w:t>
      </w:r>
      <w:r w:rsidR="00E7075D" w:rsidRPr="002D520B">
        <w:rPr>
          <w:rFonts w:ascii="Times New Roman" w:eastAsia="Times New Roman" w:hAnsi="Times New Roman"/>
          <w:b/>
          <w:sz w:val="32"/>
          <w:szCs w:val="32"/>
          <w:lang w:eastAsia="ru-RU"/>
        </w:rPr>
        <w:t>ай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E7075D" w:rsidRPr="00020FEE" w:rsidTr="00191CB7">
        <w:tc>
          <w:tcPr>
            <w:tcW w:w="3190" w:type="dxa"/>
          </w:tcPr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Тема НОД</w:t>
            </w:r>
          </w:p>
        </w:tc>
        <w:tc>
          <w:tcPr>
            <w:tcW w:w="3190" w:type="dxa"/>
          </w:tcPr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ЦЕЛЬ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источник</w:t>
            </w:r>
          </w:p>
        </w:tc>
      </w:tr>
      <w:tr w:rsidR="00E7075D" w:rsidTr="00191CB7">
        <w:tc>
          <w:tcPr>
            <w:tcW w:w="3190" w:type="dxa"/>
          </w:tcPr>
          <w:p w:rsidR="00AE13E4" w:rsidRDefault="00E7075D" w:rsidP="0038653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Чтение </w:t>
            </w:r>
            <w:r w:rsidR="00AE13E4">
              <w:rPr>
                <w:sz w:val="28"/>
                <w:szCs w:val="28"/>
              </w:rPr>
              <w:t>стихотворения А</w:t>
            </w:r>
            <w:r w:rsidR="00386537" w:rsidRPr="002D520B">
              <w:rPr>
                <w:sz w:val="28"/>
                <w:szCs w:val="28"/>
              </w:rPr>
              <w:t>. Барто</w:t>
            </w:r>
          </w:p>
          <w:p w:rsidR="00386537" w:rsidRPr="002D520B" w:rsidRDefault="00AE13E4" w:rsidP="0038653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Девочка –рё</w:t>
            </w:r>
            <w:r w:rsidR="00386537" w:rsidRPr="002D520B">
              <w:rPr>
                <w:sz w:val="28"/>
                <w:szCs w:val="28"/>
              </w:rPr>
              <w:t>вушка»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E13E4" w:rsidRDefault="00E7075D" w:rsidP="0038653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Познакомить детей с </w:t>
            </w:r>
            <w:r w:rsidR="00386537" w:rsidRPr="002D520B">
              <w:rPr>
                <w:sz w:val="28"/>
                <w:szCs w:val="28"/>
              </w:rPr>
              <w:t>произведением А</w:t>
            </w:r>
            <w:r w:rsidR="00AE13E4">
              <w:rPr>
                <w:sz w:val="28"/>
                <w:szCs w:val="28"/>
              </w:rPr>
              <w:t xml:space="preserve">. Барто </w:t>
            </w:r>
          </w:p>
          <w:p w:rsidR="00386537" w:rsidRPr="002D520B" w:rsidRDefault="00AE13E4" w:rsidP="0038653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вочка –рё</w:t>
            </w:r>
            <w:r w:rsidR="00386537" w:rsidRPr="002D520B">
              <w:rPr>
                <w:sz w:val="28"/>
                <w:szCs w:val="28"/>
              </w:rPr>
              <w:t>вушка,</w:t>
            </w:r>
            <w:r w:rsidR="00440404">
              <w:rPr>
                <w:sz w:val="28"/>
                <w:szCs w:val="28"/>
              </w:rPr>
              <w:t xml:space="preserve"> </w:t>
            </w:r>
            <w:r w:rsidR="00386537" w:rsidRPr="002D520B">
              <w:rPr>
                <w:sz w:val="28"/>
                <w:szCs w:val="28"/>
              </w:rPr>
              <w:t>помочь понять малышам,</w:t>
            </w:r>
            <w:r w:rsidR="00440404">
              <w:rPr>
                <w:sz w:val="28"/>
                <w:szCs w:val="28"/>
              </w:rPr>
              <w:t xml:space="preserve"> </w:t>
            </w:r>
            <w:r w:rsidR="00386537" w:rsidRPr="002D520B">
              <w:rPr>
                <w:sz w:val="28"/>
                <w:szCs w:val="28"/>
              </w:rPr>
              <w:t>как смешно выглядит капризуля,</w:t>
            </w:r>
            <w:r w:rsidR="00440404">
              <w:rPr>
                <w:sz w:val="28"/>
                <w:szCs w:val="28"/>
              </w:rPr>
              <w:t xml:space="preserve"> </w:t>
            </w:r>
            <w:r w:rsidR="00386537" w:rsidRPr="002D520B">
              <w:rPr>
                <w:sz w:val="28"/>
                <w:szCs w:val="28"/>
              </w:rPr>
              <w:t xml:space="preserve">которой все не </w:t>
            </w:r>
            <w:r w:rsidR="00386537" w:rsidRPr="002D520B">
              <w:rPr>
                <w:sz w:val="28"/>
                <w:szCs w:val="28"/>
              </w:rPr>
              <w:lastRenderedPageBreak/>
              <w:t>нравиться.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lastRenderedPageBreak/>
              <w:t>В.В. Гербова « Развитие речи в детском саду» 1 младшая группа Занятие №1 стр.</w:t>
            </w:r>
            <w:r w:rsidR="00386537" w:rsidRPr="002D520B">
              <w:rPr>
                <w:sz w:val="28"/>
                <w:szCs w:val="28"/>
              </w:rPr>
              <w:t>89</w:t>
            </w: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.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7075D" w:rsidTr="00191CB7">
        <w:tc>
          <w:tcPr>
            <w:tcW w:w="3190" w:type="dxa"/>
          </w:tcPr>
          <w:p w:rsidR="00A730D4" w:rsidRPr="002D520B" w:rsidRDefault="00A730D4" w:rsidP="00A730D4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lastRenderedPageBreak/>
              <w:t>Рассматривание  картин  « Дети кормят курицу».</w:t>
            </w:r>
          </w:p>
          <w:p w:rsidR="00E7075D" w:rsidRPr="002D520B" w:rsidRDefault="00A730D4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Игра в цыплят.</w:t>
            </w:r>
          </w:p>
        </w:tc>
        <w:tc>
          <w:tcPr>
            <w:tcW w:w="3190" w:type="dxa"/>
          </w:tcPr>
          <w:p w:rsidR="00E7075D" w:rsidRPr="002D520B" w:rsidRDefault="00A730D4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родолжать учить детей рассматривать картину ( отвечать на вопросы, слушать пояснения воспитателя и сверстников, образец рассказа педагога)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2 стр.</w:t>
            </w:r>
            <w:r w:rsidR="00A730D4" w:rsidRPr="002D520B">
              <w:rPr>
                <w:sz w:val="28"/>
                <w:szCs w:val="28"/>
              </w:rPr>
              <w:t>90</w:t>
            </w:r>
            <w:r w:rsidRPr="002D520B">
              <w:rPr>
                <w:sz w:val="28"/>
                <w:szCs w:val="28"/>
              </w:rPr>
              <w:t>.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7075D" w:rsidTr="00191CB7">
        <w:tc>
          <w:tcPr>
            <w:tcW w:w="3190" w:type="dxa"/>
          </w:tcPr>
          <w:p w:rsidR="00E7075D" w:rsidRPr="002D520B" w:rsidRDefault="004622D9" w:rsidP="004622D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Чтение рассказа Г. Балла « Желтячок»</w:t>
            </w:r>
          </w:p>
        </w:tc>
        <w:tc>
          <w:tcPr>
            <w:tcW w:w="3190" w:type="dxa"/>
          </w:tcPr>
          <w:p w:rsidR="004622D9" w:rsidRPr="002D520B" w:rsidRDefault="004622D9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ознакомить детей с рассказом Г. Балла</w:t>
            </w:r>
          </w:p>
          <w:p w:rsidR="00E7075D" w:rsidRPr="002D520B" w:rsidRDefault="004622D9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Желтячок» учить детей слушать п</w:t>
            </w:r>
            <w:r w:rsidR="00440404">
              <w:rPr>
                <w:sz w:val="28"/>
                <w:szCs w:val="28"/>
              </w:rPr>
              <w:t>роизведение без наглядного сопро</w:t>
            </w:r>
            <w:r w:rsidRPr="002D520B">
              <w:rPr>
                <w:sz w:val="28"/>
                <w:szCs w:val="28"/>
              </w:rPr>
              <w:t>вождения,</w:t>
            </w:r>
            <w:r w:rsidR="00440404">
              <w:rPr>
                <w:sz w:val="28"/>
                <w:szCs w:val="28"/>
              </w:rPr>
              <w:t xml:space="preserve"> отвечать на вопросы, </w:t>
            </w:r>
            <w:r w:rsidRPr="002D520B">
              <w:rPr>
                <w:sz w:val="28"/>
                <w:szCs w:val="28"/>
              </w:rPr>
              <w:t>понимать ,что кличка животного зависит от их внешних признаков.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3 стр.</w:t>
            </w:r>
            <w:r w:rsidR="004622D9" w:rsidRPr="002D520B">
              <w:rPr>
                <w:sz w:val="28"/>
                <w:szCs w:val="28"/>
              </w:rPr>
              <w:t>91</w:t>
            </w:r>
            <w:r w:rsidRPr="002D520B">
              <w:rPr>
                <w:sz w:val="28"/>
                <w:szCs w:val="28"/>
              </w:rPr>
              <w:t>.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7075D" w:rsidTr="00191CB7">
        <w:tc>
          <w:tcPr>
            <w:tcW w:w="3190" w:type="dxa"/>
          </w:tcPr>
          <w:p w:rsidR="00D63B39" w:rsidRPr="002D520B" w:rsidRDefault="00D63B39" w:rsidP="00D63B3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Дидактические упражнения</w:t>
            </w:r>
          </w:p>
          <w:p w:rsidR="00E7075D" w:rsidRPr="002D520B" w:rsidRDefault="00D63B39" w:rsidP="00D63B3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Так или не так» </w:t>
            </w:r>
            <w:r w:rsidR="00E7075D" w:rsidRPr="002D520B">
              <w:rPr>
                <w:sz w:val="28"/>
                <w:szCs w:val="28"/>
              </w:rPr>
              <w:t xml:space="preserve">Чтение </w:t>
            </w:r>
            <w:r w:rsidRPr="002D520B">
              <w:rPr>
                <w:sz w:val="28"/>
                <w:szCs w:val="28"/>
              </w:rPr>
              <w:t>стихотворения А. Барто « Кораблик».</w:t>
            </w:r>
            <w:r w:rsidR="00E7075D" w:rsidRPr="002D5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D63B39" w:rsidRPr="002D520B" w:rsidRDefault="00D63B39" w:rsidP="00D63B3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омочь детям осмыслить проблемную ситуацию и попытаться выразить свое впечатление в речи. Повторить знакомые стихи А. Барто и познакомить со стихотворением</w:t>
            </w:r>
          </w:p>
          <w:p w:rsidR="00E7075D" w:rsidRPr="002D520B" w:rsidRDefault="00D63B39" w:rsidP="00D63B3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Кораблик».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4 стр.</w:t>
            </w:r>
            <w:r w:rsidR="00D63B39" w:rsidRPr="002D520B">
              <w:rPr>
                <w:sz w:val="28"/>
                <w:szCs w:val="28"/>
              </w:rPr>
              <w:t>91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7075D" w:rsidTr="00191CB7">
        <w:tc>
          <w:tcPr>
            <w:tcW w:w="3190" w:type="dxa"/>
          </w:tcPr>
          <w:p w:rsidR="00D63B39" w:rsidRPr="002D520B" w:rsidRDefault="00D63B39" w:rsidP="00D63B3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lastRenderedPageBreak/>
              <w:t>Дидактические упражнения</w:t>
            </w:r>
          </w:p>
          <w:p w:rsidR="00E7075D" w:rsidRPr="002D520B" w:rsidRDefault="00D63B39" w:rsidP="00D63B3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« Так или не так» Чтение песенки « Снегирек» А. Барто « Кораблик».</w:t>
            </w:r>
          </w:p>
        </w:tc>
        <w:tc>
          <w:tcPr>
            <w:tcW w:w="3190" w:type="dxa"/>
          </w:tcPr>
          <w:p w:rsidR="00E7075D" w:rsidRPr="002D520B" w:rsidRDefault="00D63B39" w:rsidP="00D63B39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родолжать учить детей осмысливать различные жизненные ситуации ( без наглядного сопровождения); с помощью игры отрабатывать у детей плавный легкий выдох.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5 стр.</w:t>
            </w:r>
            <w:r w:rsidR="00D63B39" w:rsidRPr="002D520B">
              <w:rPr>
                <w:sz w:val="28"/>
                <w:szCs w:val="28"/>
              </w:rPr>
              <w:t>92.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7075D" w:rsidTr="00191CB7">
        <w:tc>
          <w:tcPr>
            <w:tcW w:w="3190" w:type="dxa"/>
          </w:tcPr>
          <w:p w:rsidR="00E7075D" w:rsidRPr="002D520B" w:rsidRDefault="00187F16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Чтение сказки В. Бианки « Лис и мышонок».</w:t>
            </w:r>
          </w:p>
        </w:tc>
        <w:tc>
          <w:tcPr>
            <w:tcW w:w="3190" w:type="dxa"/>
          </w:tcPr>
          <w:p w:rsidR="00E7075D" w:rsidRPr="002D520B" w:rsidRDefault="00187F16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Познакомить детей с произведением  В. Бианки « Лис и мышонок», учить помогать воспитателю читать сказку,</w:t>
            </w:r>
            <w:r w:rsidR="00440404">
              <w:rPr>
                <w:sz w:val="28"/>
                <w:szCs w:val="28"/>
              </w:rPr>
              <w:t xml:space="preserve"> </w:t>
            </w:r>
            <w:r w:rsidRPr="002D520B">
              <w:rPr>
                <w:sz w:val="28"/>
                <w:szCs w:val="28"/>
              </w:rPr>
              <w:t>договаривая слова и небольшие фразы.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6 стр.</w:t>
            </w:r>
            <w:r w:rsidR="00187F16" w:rsidRPr="002D520B">
              <w:rPr>
                <w:sz w:val="28"/>
                <w:szCs w:val="28"/>
              </w:rPr>
              <w:t>93</w:t>
            </w:r>
            <w:r w:rsidRPr="002D520B">
              <w:rPr>
                <w:sz w:val="28"/>
                <w:szCs w:val="28"/>
              </w:rPr>
              <w:t>.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7075D" w:rsidTr="00191CB7">
        <w:tc>
          <w:tcPr>
            <w:tcW w:w="3190" w:type="dxa"/>
          </w:tcPr>
          <w:p w:rsidR="00E7075D" w:rsidRPr="002D520B" w:rsidRDefault="00187F16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Здравствуй ,весна!</w:t>
            </w:r>
          </w:p>
        </w:tc>
        <w:tc>
          <w:tcPr>
            <w:tcW w:w="3190" w:type="dxa"/>
          </w:tcPr>
          <w:p w:rsidR="00E7075D" w:rsidRPr="002D520B" w:rsidRDefault="00187F16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Совершить путешествие по участку детск</w:t>
            </w:r>
            <w:r w:rsidR="00440404">
              <w:rPr>
                <w:sz w:val="28"/>
                <w:szCs w:val="28"/>
              </w:rPr>
              <w:t xml:space="preserve">ого сада, что </w:t>
            </w:r>
            <w:r w:rsidRPr="002D520B">
              <w:rPr>
                <w:sz w:val="28"/>
                <w:szCs w:val="28"/>
              </w:rPr>
              <w:t>бы найти приметы весны и поприветствовать их.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D520B">
              <w:rPr>
                <w:sz w:val="28"/>
                <w:szCs w:val="28"/>
              </w:rPr>
              <w:t>В.В. Гербова « Развитие речи в детском саду» 1 младшая группа Занятие №7 стр.</w:t>
            </w:r>
            <w:r w:rsidR="00187F16" w:rsidRPr="002D520B">
              <w:rPr>
                <w:sz w:val="28"/>
                <w:szCs w:val="28"/>
              </w:rPr>
              <w:t>94.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7075D" w:rsidTr="00191CB7">
        <w:tc>
          <w:tcPr>
            <w:tcW w:w="3190" w:type="dxa"/>
          </w:tcPr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 Повторение материала</w:t>
            </w:r>
          </w:p>
          <w:p w:rsidR="00E7075D" w:rsidRPr="002D520B" w:rsidRDefault="00E7075D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7075D" w:rsidRPr="002D520B" w:rsidRDefault="00187F16" w:rsidP="00191CB7">
            <w:pPr>
              <w:tabs>
                <w:tab w:val="left" w:pos="708"/>
              </w:tabs>
              <w:spacing w:line="360" w:lineRule="auto"/>
              <w:outlineLvl w:val="0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>Работа по закреплению программного материала.</w:t>
            </w:r>
          </w:p>
        </w:tc>
        <w:tc>
          <w:tcPr>
            <w:tcW w:w="3191" w:type="dxa"/>
          </w:tcPr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  <w:r w:rsidRPr="002D520B">
              <w:rPr>
                <w:sz w:val="28"/>
                <w:szCs w:val="28"/>
              </w:rPr>
              <w:t xml:space="preserve">В.В. Гербова « Развитие речи в детском саду» 1 младшая группа </w:t>
            </w:r>
            <w:r w:rsidR="00187F16" w:rsidRPr="002D520B">
              <w:rPr>
                <w:sz w:val="28"/>
                <w:szCs w:val="28"/>
              </w:rPr>
              <w:t>стр.94.</w:t>
            </w:r>
            <w:r w:rsidRPr="002D520B">
              <w:rPr>
                <w:sz w:val="28"/>
                <w:szCs w:val="28"/>
              </w:rPr>
              <w:t>Занятие №8</w:t>
            </w: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sz w:val="28"/>
                <w:szCs w:val="28"/>
              </w:rPr>
            </w:pPr>
          </w:p>
          <w:p w:rsidR="00E7075D" w:rsidRPr="002D520B" w:rsidRDefault="00E7075D" w:rsidP="00191CB7">
            <w:pPr>
              <w:shd w:val="clear" w:color="auto" w:fill="FFFFFF"/>
              <w:suppressAutoHyphens w:val="0"/>
              <w:spacing w:line="356" w:lineRule="atLeast"/>
              <w:rPr>
                <w:b/>
                <w:sz w:val="28"/>
                <w:szCs w:val="28"/>
              </w:rPr>
            </w:pPr>
          </w:p>
        </w:tc>
      </w:tr>
    </w:tbl>
    <w:p w:rsidR="00440404" w:rsidRDefault="00440404" w:rsidP="00440404">
      <w:pPr>
        <w:tabs>
          <w:tab w:val="left" w:pos="708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0404" w:rsidRDefault="00440404" w:rsidP="00440404">
      <w:pPr>
        <w:tabs>
          <w:tab w:val="left" w:pos="708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3A70" w:rsidRDefault="00BB3A70" w:rsidP="00440404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4766" w:rsidRPr="008F5F67" w:rsidRDefault="00D54A22" w:rsidP="00440404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5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</w:t>
      </w:r>
      <w:r w:rsidR="008F5F67" w:rsidRPr="008F5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а с родителями</w:t>
      </w:r>
    </w:p>
    <w:p w:rsidR="008F5F67" w:rsidRDefault="00B84766" w:rsidP="003648A4">
      <w:pPr>
        <w:tabs>
          <w:tab w:val="left" w:pos="708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 семьей по образовательной области</w:t>
      </w:r>
    </w:p>
    <w:p w:rsidR="00B84766" w:rsidRPr="008F5F67" w:rsidRDefault="00B84766" w:rsidP="003648A4">
      <w:pPr>
        <w:tabs>
          <w:tab w:val="left" w:pos="708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е на</w:t>
      </w:r>
      <w:r w:rsidR="003648A4"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4E6B62" w:rsidRPr="008F5F67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речи</w:t>
      </w:r>
      <w:r w:rsidR="00711C9B"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4766" w:rsidRPr="008F5F67" w:rsidRDefault="00B84766" w:rsidP="003648A4">
      <w:pPr>
        <w:pStyle w:val="af0"/>
        <w:numPr>
          <w:ilvl w:val="0"/>
          <w:numId w:val="33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родителей о факторах, влияющ</w:t>
      </w:r>
      <w:r w:rsidR="004E6B62"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развитие речи</w:t>
      </w: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</w:t>
      </w:r>
      <w:r w:rsidR="004E6B62"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(спокойное общение, правильное, </w:t>
      </w:r>
      <w:r w:rsidR="00362C6C"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</w:t>
      </w:r>
      <w:r w:rsidR="004E6B62"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е слов, чтение детской литературы</w:t>
      </w: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84766" w:rsidRPr="008F5F67" w:rsidRDefault="00B84766" w:rsidP="003648A4">
      <w:pPr>
        <w:pStyle w:val="af0"/>
        <w:numPr>
          <w:ilvl w:val="0"/>
          <w:numId w:val="3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к участию в с</w:t>
      </w:r>
      <w:r w:rsidR="00F318E2"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ых с детьми </w:t>
      </w: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х и других мероприятиях.</w:t>
      </w:r>
    </w:p>
    <w:p w:rsidR="00B84766" w:rsidRDefault="00B84766" w:rsidP="00B84766">
      <w:pPr>
        <w:tabs>
          <w:tab w:val="left" w:pos="0"/>
        </w:tabs>
        <w:spacing w:line="360" w:lineRule="auto"/>
        <w:ind w:firstLine="284"/>
        <w:jc w:val="both"/>
        <w:rPr>
          <w:rFonts w:ascii="PetersburgC" w:hAnsi="PetersburgC" w:cs="PetersburgC"/>
          <w:lang w:eastAsia="ru-RU"/>
        </w:rPr>
      </w:pPr>
      <w:r>
        <w:rPr>
          <w:rFonts w:ascii="PetersburgC" w:hAnsi="PetersburgC" w:cs="PetersburgC"/>
          <w:lang w:eastAsia="ru-RU"/>
        </w:rPr>
        <w:t>.</w:t>
      </w:r>
    </w:p>
    <w:p w:rsidR="00B84766" w:rsidRPr="008F5F67" w:rsidRDefault="00B84766" w:rsidP="008F5F67">
      <w:pPr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F67">
        <w:rPr>
          <w:rFonts w:ascii="Times New Roman" w:hAnsi="Times New Roman" w:cs="Times New Roman"/>
          <w:b/>
          <w:sz w:val="32"/>
          <w:szCs w:val="32"/>
          <w:lang w:eastAsia="ru-RU"/>
        </w:rPr>
        <w:t>План работы с родителями</w:t>
      </w: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119"/>
        <w:gridCol w:w="2203"/>
        <w:gridCol w:w="1935"/>
      </w:tblGrid>
      <w:tr w:rsidR="003648A4" w:rsidRPr="008F5F67" w:rsidTr="003648A4">
        <w:tc>
          <w:tcPr>
            <w:tcW w:w="2518" w:type="dxa"/>
          </w:tcPr>
          <w:p w:rsidR="003648A4" w:rsidRPr="008F5F67" w:rsidRDefault="008F5F67" w:rsidP="00B8476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48A4" w:rsidRPr="008F5F67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3119" w:type="dxa"/>
          </w:tcPr>
          <w:p w:rsidR="003648A4" w:rsidRPr="008F5F67" w:rsidRDefault="008F5F67" w:rsidP="00B8476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48A4" w:rsidRPr="008F5F67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A4" w:rsidRPr="008F5F67" w:rsidRDefault="003648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A4" w:rsidRPr="008F5F67" w:rsidRDefault="00986B2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3648A4" w:rsidRPr="008F5F67" w:rsidTr="003648A4">
        <w:tc>
          <w:tcPr>
            <w:tcW w:w="2518" w:type="dxa"/>
          </w:tcPr>
          <w:p w:rsidR="003648A4" w:rsidRPr="008F5F67" w:rsidRDefault="003648A4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48A4" w:rsidRPr="008F5F67" w:rsidRDefault="00986B2B" w:rsidP="00B8476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A4" w:rsidRPr="008F5F67" w:rsidRDefault="0028486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Знаете ли вы своего ребенка?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A4" w:rsidRPr="008F5F67" w:rsidRDefault="00986B2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ДОУ. О.Л. Зверева,Т.В. Кротова. стр.9.</w:t>
            </w:r>
          </w:p>
        </w:tc>
      </w:tr>
      <w:tr w:rsidR="003648A4" w:rsidRPr="008F5F67" w:rsidTr="003648A4">
        <w:tc>
          <w:tcPr>
            <w:tcW w:w="2518" w:type="dxa"/>
          </w:tcPr>
          <w:p w:rsidR="003648A4" w:rsidRPr="008F5F67" w:rsidRDefault="003648A4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3648A4" w:rsidRPr="008F5F67" w:rsidRDefault="003648A4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A4" w:rsidRPr="008F5F67" w:rsidRDefault="00986B2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Какие игрушки нужны вашим детя</w:t>
            </w:r>
            <w:r w:rsidR="00B151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A4" w:rsidRPr="008F5F67" w:rsidRDefault="00986B2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ДОУ. О.Л. Зверева,Т.В. Кротова. Стр.57</w:t>
            </w:r>
          </w:p>
        </w:tc>
      </w:tr>
      <w:tr w:rsidR="00986B2B" w:rsidRPr="008F5F67" w:rsidTr="003648A4">
        <w:tc>
          <w:tcPr>
            <w:tcW w:w="2518" w:type="dxa"/>
          </w:tcPr>
          <w:p w:rsidR="00986B2B" w:rsidRPr="008F5F67" w:rsidRDefault="00986B2B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986B2B" w:rsidRPr="008F5F67" w:rsidRDefault="00986B2B" w:rsidP="00986B2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2B" w:rsidRPr="008F5F67" w:rsidRDefault="00986B2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79" w:rsidRDefault="00986B2B" w:rsidP="00F87BA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ДОУ. </w:t>
            </w:r>
            <w:r w:rsidR="00F87BAB" w:rsidRPr="008F5F67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</w:p>
          <w:p w:rsidR="00986B2B" w:rsidRPr="008F5F67" w:rsidRDefault="00F87BAB" w:rsidP="00F87BA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Зенина стр.46</w:t>
            </w:r>
          </w:p>
        </w:tc>
      </w:tr>
      <w:tr w:rsidR="00986B2B" w:rsidRPr="008F5F67" w:rsidTr="003648A4">
        <w:tc>
          <w:tcPr>
            <w:tcW w:w="2518" w:type="dxa"/>
          </w:tcPr>
          <w:p w:rsidR="00986B2B" w:rsidRPr="008F5F67" w:rsidRDefault="00986B2B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6B2B" w:rsidRPr="008F5F67" w:rsidRDefault="00986B2B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2B" w:rsidRPr="008F5F67" w:rsidRDefault="00986B2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Подготовка сц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нария для гру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2B" w:rsidRPr="008F5F67" w:rsidRDefault="00986B2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B2B" w:rsidRPr="008F5F67" w:rsidTr="003648A4">
        <w:tc>
          <w:tcPr>
            <w:tcW w:w="2518" w:type="dxa"/>
          </w:tcPr>
          <w:p w:rsidR="00986B2B" w:rsidRPr="008F5F67" w:rsidRDefault="00986B2B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986B2B" w:rsidRPr="008F5F67" w:rsidRDefault="00986B2B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2B" w:rsidRPr="008F5F67" w:rsidRDefault="00F87BA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 xml:space="preserve">Роль матери и 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ца в воспит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нии и развитии ребенка.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79" w:rsidRDefault="00F87BA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ие 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в ДОУ. Т.Н. </w:t>
            </w:r>
          </w:p>
          <w:p w:rsidR="00986B2B" w:rsidRPr="008F5F67" w:rsidRDefault="00F87BA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Зенина стр.27</w:t>
            </w:r>
          </w:p>
        </w:tc>
      </w:tr>
      <w:tr w:rsidR="00986B2B" w:rsidRPr="008F5F67" w:rsidTr="003648A4">
        <w:tc>
          <w:tcPr>
            <w:tcW w:w="2518" w:type="dxa"/>
          </w:tcPr>
          <w:p w:rsidR="00986B2B" w:rsidRPr="008F5F67" w:rsidRDefault="00986B2B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986B2B" w:rsidRPr="008F5F67" w:rsidRDefault="00F87BAB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2B" w:rsidRPr="008F5F67" w:rsidRDefault="00F87BA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Какой хороший папа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2B" w:rsidRPr="008F5F67" w:rsidRDefault="00F87BA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ие со</w:t>
            </w:r>
            <w:r w:rsidR="00B15179">
              <w:rPr>
                <w:rFonts w:ascii="Times New Roman" w:hAnsi="Times New Roman" w:cs="Times New Roman"/>
                <w:sz w:val="28"/>
                <w:szCs w:val="28"/>
              </w:rPr>
              <w:t xml:space="preserve">брания в ДОУ. О.Л. Зверева 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Т.В. Кротова. Стр.105</w:t>
            </w:r>
          </w:p>
        </w:tc>
      </w:tr>
      <w:tr w:rsidR="00F26102" w:rsidRPr="008F5F67" w:rsidTr="003648A4">
        <w:tc>
          <w:tcPr>
            <w:tcW w:w="2518" w:type="dxa"/>
          </w:tcPr>
          <w:p w:rsidR="00F26102" w:rsidRPr="008F5F67" w:rsidRDefault="00F26102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6102" w:rsidRPr="008F5F67" w:rsidRDefault="00F26102" w:rsidP="00191CB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2" w:rsidRPr="008F5F67" w:rsidRDefault="00F2610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Воспитательная роль бабушек и дедушек в семье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2" w:rsidRPr="008F5F67" w:rsidRDefault="00F2610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детском саду.</w:t>
            </w:r>
            <w:r w:rsidR="00B1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С.В. Чирков астр.60.</w:t>
            </w:r>
          </w:p>
        </w:tc>
      </w:tr>
      <w:tr w:rsidR="00F26102" w:rsidRPr="008F5F67" w:rsidTr="003648A4">
        <w:tc>
          <w:tcPr>
            <w:tcW w:w="2518" w:type="dxa"/>
          </w:tcPr>
          <w:p w:rsidR="00F26102" w:rsidRPr="008F5F67" w:rsidRDefault="00F26102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F26102" w:rsidRPr="008F5F67" w:rsidRDefault="00F26102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2" w:rsidRPr="008F5F67" w:rsidRDefault="00F2610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Волшебный мир книги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79" w:rsidRDefault="00F2610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детском</w:t>
            </w:r>
          </w:p>
          <w:p w:rsidR="00F26102" w:rsidRPr="008F5F67" w:rsidRDefault="00F2610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 xml:space="preserve"> саду.</w:t>
            </w:r>
            <w:r w:rsidR="00B1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С.В. Чирков астр.62.</w:t>
            </w:r>
          </w:p>
        </w:tc>
      </w:tr>
      <w:tr w:rsidR="00F26102" w:rsidRPr="008F5F67" w:rsidTr="003648A4">
        <w:tc>
          <w:tcPr>
            <w:tcW w:w="2518" w:type="dxa"/>
          </w:tcPr>
          <w:p w:rsidR="00F26102" w:rsidRPr="008F5F67" w:rsidRDefault="00F26102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F26102" w:rsidRPr="008F5F67" w:rsidRDefault="00F26102" w:rsidP="00B8476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2" w:rsidRPr="008F5F67" w:rsidRDefault="00F2610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2" w:rsidRPr="008F5F67" w:rsidRDefault="00F2610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детском саду.</w:t>
            </w:r>
            <w:r w:rsidR="00B1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67">
              <w:rPr>
                <w:rFonts w:ascii="Times New Roman" w:hAnsi="Times New Roman" w:cs="Times New Roman"/>
                <w:sz w:val="28"/>
                <w:szCs w:val="28"/>
              </w:rPr>
              <w:t>С.В. Чирков астр.214.</w:t>
            </w:r>
          </w:p>
        </w:tc>
      </w:tr>
    </w:tbl>
    <w:p w:rsidR="00B84766" w:rsidRPr="008F5F67" w:rsidRDefault="00B84766" w:rsidP="00B8476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66" w:rsidRDefault="00B84766" w:rsidP="00B8476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B84766" w:rsidRDefault="00B84766" w:rsidP="00B8476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B84766" w:rsidRDefault="00B84766" w:rsidP="00B8476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B84766" w:rsidRDefault="00B84766" w:rsidP="00B8476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711C9B" w:rsidRDefault="00711C9B" w:rsidP="00B84766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5F67" w:rsidRDefault="008F5F67" w:rsidP="008F5F67">
      <w:pPr>
        <w:tabs>
          <w:tab w:val="left" w:pos="708"/>
        </w:tabs>
        <w:spacing w:after="0" w:line="360" w:lineRule="auto"/>
        <w:outlineLvl w:val="0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B84766" w:rsidRPr="008F5F67" w:rsidRDefault="00B84766" w:rsidP="008F5F67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5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истема диагностики</w:t>
      </w:r>
    </w:p>
    <w:p w:rsidR="00B84766" w:rsidRPr="008F5F67" w:rsidRDefault="00B84766" w:rsidP="008F5F67">
      <w:pPr>
        <w:tabs>
          <w:tab w:val="left" w:pos="0"/>
        </w:tabs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нструментария образовательной диагностики:</w:t>
      </w:r>
    </w:p>
    <w:p w:rsidR="00B84766" w:rsidRPr="008F5F67" w:rsidRDefault="00B84766" w:rsidP="00BF504A">
      <w:pPr>
        <w:pStyle w:val="af0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методы проведения диагностических процедур: интерес ребенка к содержанию бесед, игровых задач, проблемных ситуаций, связанных со здоровьем, здоровым образом жизни; адекватность детских ответов и решений; самостоятельность применения знаний, умений, навыков.</w:t>
      </w:r>
    </w:p>
    <w:p w:rsidR="00B84766" w:rsidRPr="008F5F67" w:rsidRDefault="00B84766" w:rsidP="00BF504A">
      <w:pPr>
        <w:pStyle w:val="af0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диагностики: наблюдение за проявлением любознательности, наблюдение за проявлениями активности в деятельности и т.д. </w:t>
      </w:r>
    </w:p>
    <w:p w:rsidR="00B84766" w:rsidRDefault="00B84766" w:rsidP="00B8476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84766" w:rsidRDefault="00B84766" w:rsidP="00B8476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F619F" w:rsidRPr="00217224" w:rsidRDefault="00DF619F" w:rsidP="00B8476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17224" w:rsidRPr="00EE564D" w:rsidRDefault="00217224" w:rsidP="00217224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используемой  литературы</w:t>
      </w:r>
    </w:p>
    <w:p w:rsidR="00217224" w:rsidRPr="001324BA" w:rsidRDefault="00217224" w:rsidP="00217224">
      <w:pPr>
        <w:pStyle w:val="af0"/>
        <w:numPr>
          <w:ilvl w:val="1"/>
          <w:numId w:val="40"/>
        </w:numPr>
        <w:tabs>
          <w:tab w:val="left" w:pos="0"/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1324BA">
        <w:rPr>
          <w:rFonts w:ascii="Times New Roman" w:hAnsi="Times New Roman" w:cs="Times New Roman"/>
          <w:sz w:val="28"/>
          <w:szCs w:val="28"/>
        </w:rPr>
        <w:t>Родительские собрания в ДОУ О.А. Зверева, Т.В. Кротова.</w:t>
      </w:r>
    </w:p>
    <w:p w:rsidR="00217224" w:rsidRPr="001324BA" w:rsidRDefault="00217224" w:rsidP="00217224">
      <w:pPr>
        <w:pStyle w:val="af0"/>
        <w:numPr>
          <w:ilvl w:val="1"/>
          <w:numId w:val="40"/>
        </w:numPr>
        <w:tabs>
          <w:tab w:val="left" w:pos="0"/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1324BA">
        <w:rPr>
          <w:rFonts w:ascii="Times New Roman" w:hAnsi="Times New Roman" w:cs="Times New Roman"/>
          <w:sz w:val="28"/>
          <w:szCs w:val="28"/>
        </w:rPr>
        <w:t>Родительские собрания в детском саду Т. Н. Зенина</w:t>
      </w:r>
    </w:p>
    <w:p w:rsidR="00217224" w:rsidRPr="001324BA" w:rsidRDefault="00217224" w:rsidP="00217224">
      <w:pPr>
        <w:pStyle w:val="af0"/>
        <w:numPr>
          <w:ilvl w:val="1"/>
          <w:numId w:val="40"/>
        </w:numPr>
        <w:tabs>
          <w:tab w:val="left" w:pos="0"/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1324BA">
        <w:rPr>
          <w:rFonts w:ascii="Times New Roman" w:hAnsi="Times New Roman" w:cs="Times New Roman"/>
          <w:sz w:val="28"/>
          <w:szCs w:val="28"/>
        </w:rPr>
        <w:t>Родительские собрания в детском саду С.В. Чиркова</w:t>
      </w:r>
    </w:p>
    <w:p w:rsidR="00217224" w:rsidRPr="001324BA" w:rsidRDefault="00217224" w:rsidP="00217224">
      <w:pPr>
        <w:pStyle w:val="af0"/>
        <w:numPr>
          <w:ilvl w:val="1"/>
          <w:numId w:val="40"/>
        </w:numPr>
        <w:tabs>
          <w:tab w:val="left" w:pos="0"/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1324BA">
        <w:rPr>
          <w:rFonts w:ascii="Times New Roman" w:hAnsi="Times New Roman" w:cs="Times New Roman"/>
          <w:sz w:val="28"/>
          <w:szCs w:val="28"/>
        </w:rPr>
        <w:t>Развитие речи в детском саду В.В. Гербова.</w:t>
      </w:r>
    </w:p>
    <w:p w:rsidR="00DF619F" w:rsidRDefault="00DF619F" w:rsidP="00B84766">
      <w:pPr>
        <w:tabs>
          <w:tab w:val="left" w:pos="0"/>
        </w:tabs>
        <w:jc w:val="center"/>
        <w:rPr>
          <w:rFonts w:ascii="Times New Roman" w:hAnsi="Times New Roman"/>
          <w:b/>
          <w:sz w:val="144"/>
          <w:szCs w:val="144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D67C1" w:rsidRPr="00ED67C1" w:rsidRDefault="00ED67C1" w:rsidP="00ED67C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sectPr w:rsidR="00ED67C1" w:rsidRPr="00ED67C1" w:rsidSect="00184EF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0B" w:rsidRDefault="00B93D0B" w:rsidP="00184EFD">
      <w:pPr>
        <w:spacing w:after="0" w:line="240" w:lineRule="auto"/>
      </w:pPr>
      <w:r>
        <w:separator/>
      </w:r>
    </w:p>
  </w:endnote>
  <w:endnote w:type="continuationSeparator" w:id="0">
    <w:p w:rsidR="00B93D0B" w:rsidRDefault="00B93D0B" w:rsidP="0018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0B" w:rsidRDefault="00B93D0B" w:rsidP="00184EFD">
      <w:pPr>
        <w:spacing w:after="0" w:line="240" w:lineRule="auto"/>
      </w:pPr>
      <w:r w:rsidRPr="00184EFD">
        <w:rPr>
          <w:color w:val="000000"/>
        </w:rPr>
        <w:separator/>
      </w:r>
    </w:p>
  </w:footnote>
  <w:footnote w:type="continuationSeparator" w:id="0">
    <w:p w:rsidR="00B93D0B" w:rsidRDefault="00B93D0B" w:rsidP="0018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9017F6"/>
    <w:multiLevelType w:val="multilevel"/>
    <w:tmpl w:val="C7D8370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7EF086C"/>
    <w:multiLevelType w:val="hybridMultilevel"/>
    <w:tmpl w:val="B5ECA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A933D1"/>
    <w:multiLevelType w:val="hybridMultilevel"/>
    <w:tmpl w:val="BD7A8038"/>
    <w:lvl w:ilvl="0" w:tplc="6D8ADFBC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E838C4"/>
    <w:multiLevelType w:val="hybridMultilevel"/>
    <w:tmpl w:val="224E7A80"/>
    <w:lvl w:ilvl="0" w:tplc="6FBAD244">
      <w:start w:val="4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D78D8"/>
    <w:multiLevelType w:val="multilevel"/>
    <w:tmpl w:val="9E1E52B4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117914FD"/>
    <w:multiLevelType w:val="multilevel"/>
    <w:tmpl w:val="D67A84D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3210BE6"/>
    <w:multiLevelType w:val="hybridMultilevel"/>
    <w:tmpl w:val="6172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D048D"/>
    <w:multiLevelType w:val="hybridMultilevel"/>
    <w:tmpl w:val="6C9AC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BA7707"/>
    <w:multiLevelType w:val="hybridMultilevel"/>
    <w:tmpl w:val="2A90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E5686"/>
    <w:multiLevelType w:val="multilevel"/>
    <w:tmpl w:val="10562B9E"/>
    <w:lvl w:ilvl="0">
      <w:numFmt w:val="bullet"/>
      <w:lvlText w:val="•"/>
      <w:lvlJc w:val="left"/>
      <w:pPr>
        <w:ind w:left="144" w:hanging="144"/>
      </w:pPr>
      <w:rPr>
        <w:rFonts w:ascii="Microsoft Sans Serif" w:hAnsi="Microsoft Sans Seri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9CC69F7"/>
    <w:multiLevelType w:val="hybridMultilevel"/>
    <w:tmpl w:val="E1B8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604E6"/>
    <w:multiLevelType w:val="multilevel"/>
    <w:tmpl w:val="39DAE3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43F45E0"/>
    <w:multiLevelType w:val="multilevel"/>
    <w:tmpl w:val="B5A2BE5E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2F5F07DA"/>
    <w:multiLevelType w:val="multilevel"/>
    <w:tmpl w:val="E078F7C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959F5"/>
    <w:multiLevelType w:val="hybridMultilevel"/>
    <w:tmpl w:val="371C8494"/>
    <w:lvl w:ilvl="0" w:tplc="F8CE90FA">
      <w:start w:val="4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20161"/>
    <w:multiLevelType w:val="hybridMultilevel"/>
    <w:tmpl w:val="25AEF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F51B56"/>
    <w:multiLevelType w:val="multilevel"/>
    <w:tmpl w:val="E82A1452"/>
    <w:styleLink w:val="WWNum8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D255479"/>
    <w:multiLevelType w:val="multilevel"/>
    <w:tmpl w:val="DD6E6E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54CB360E"/>
    <w:multiLevelType w:val="multilevel"/>
    <w:tmpl w:val="C73E0764"/>
    <w:lvl w:ilvl="0">
      <w:numFmt w:val="bullet"/>
      <w:lvlText w:val="•"/>
      <w:lvlJc w:val="left"/>
      <w:pPr>
        <w:ind w:left="164" w:hanging="164"/>
      </w:pPr>
      <w:rPr>
        <w:rFonts w:ascii="Microsoft Sans Serif" w:hAnsi="Microsoft Sans Seri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78C6447"/>
    <w:multiLevelType w:val="multilevel"/>
    <w:tmpl w:val="819E303A"/>
    <w:styleLink w:val="WWNum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4AD049A"/>
    <w:multiLevelType w:val="hybridMultilevel"/>
    <w:tmpl w:val="6A0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7AC"/>
    <w:multiLevelType w:val="multilevel"/>
    <w:tmpl w:val="B400F3D6"/>
    <w:lvl w:ilvl="0">
      <w:numFmt w:val="bullet"/>
      <w:lvlText w:val="•"/>
      <w:lvlJc w:val="left"/>
      <w:pPr>
        <w:ind w:left="144" w:hanging="144"/>
      </w:pPr>
      <w:rPr>
        <w:rFonts w:ascii="Century Schoolbook" w:hAnsi="Century Schoolbook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6D7A389F"/>
    <w:multiLevelType w:val="hybridMultilevel"/>
    <w:tmpl w:val="C366A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02517D"/>
    <w:multiLevelType w:val="multilevel"/>
    <w:tmpl w:val="D7846192"/>
    <w:lvl w:ilvl="0">
      <w:numFmt w:val="bullet"/>
      <w:lvlText w:val="•"/>
      <w:lvlJc w:val="left"/>
      <w:pPr>
        <w:ind w:left="163" w:hanging="163"/>
      </w:pPr>
      <w:rPr>
        <w:rFonts w:ascii="Microsoft Sans Serif" w:hAnsi="Microsoft Sans Seri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707C12E4"/>
    <w:multiLevelType w:val="multilevel"/>
    <w:tmpl w:val="B4D850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CE6961"/>
    <w:multiLevelType w:val="multilevel"/>
    <w:tmpl w:val="F8FC5F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748E29AF"/>
    <w:multiLevelType w:val="multilevel"/>
    <w:tmpl w:val="B6AA2B3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4E8365B"/>
    <w:multiLevelType w:val="hybridMultilevel"/>
    <w:tmpl w:val="0B7262C4"/>
    <w:lvl w:ilvl="0" w:tplc="9B882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B70A4"/>
    <w:multiLevelType w:val="multilevel"/>
    <w:tmpl w:val="120EDF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>
    <w:nsid w:val="793775DD"/>
    <w:multiLevelType w:val="multilevel"/>
    <w:tmpl w:val="E3E42F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>
    <w:nsid w:val="7B913F9E"/>
    <w:multiLevelType w:val="multilevel"/>
    <w:tmpl w:val="89868268"/>
    <w:lvl w:ilvl="0">
      <w:numFmt w:val="bullet"/>
      <w:lvlText w:val="•"/>
      <w:lvlJc w:val="left"/>
      <w:pPr>
        <w:ind w:left="154" w:hanging="154"/>
      </w:pPr>
      <w:rPr>
        <w:rFonts w:ascii="Microsoft Sans Serif" w:hAnsi="Microsoft Sans Seri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22"/>
  </w:num>
  <w:num w:numId="8">
    <w:abstractNumId w:val="19"/>
  </w:num>
  <w:num w:numId="9">
    <w:abstractNumId w:val="7"/>
  </w:num>
  <w:num w:numId="10">
    <w:abstractNumId w:val="33"/>
  </w:num>
  <w:num w:numId="11">
    <w:abstractNumId w:val="11"/>
  </w:num>
  <w:num w:numId="12">
    <w:abstractNumId w:val="24"/>
  </w:num>
  <w:num w:numId="13">
    <w:abstractNumId w:val="26"/>
  </w:num>
  <w:num w:numId="14">
    <w:abstractNumId w:val="21"/>
  </w:num>
  <w:num w:numId="15">
    <w:abstractNumId w:val="6"/>
  </w:num>
  <w:num w:numId="16">
    <w:abstractNumId w:val="14"/>
  </w:num>
  <w:num w:numId="17">
    <w:abstractNumId w:val="27"/>
  </w:num>
  <w:num w:numId="18">
    <w:abstractNumId w:val="28"/>
  </w:num>
  <w:num w:numId="19">
    <w:abstractNumId w:val="20"/>
  </w:num>
  <w:num w:numId="20">
    <w:abstractNumId w:val="31"/>
  </w:num>
  <w:num w:numId="21">
    <w:abstractNumId w:val="32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Microsoft Sans Serif" w:hAnsi="Microsoft Sans Serif" w:cs="Microsoft Sans Serif" w:hint="default"/>
        </w:rPr>
      </w:lvl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6"/>
  </w:num>
  <w:num w:numId="30">
    <w:abstractNumId w:val="8"/>
  </w:num>
  <w:num w:numId="31">
    <w:abstractNumId w:val="9"/>
  </w:num>
  <w:num w:numId="32">
    <w:abstractNumId w:val="10"/>
  </w:num>
  <w:num w:numId="33">
    <w:abstractNumId w:val="3"/>
  </w:num>
  <w:num w:numId="34">
    <w:abstractNumId w:val="25"/>
  </w:num>
  <w:num w:numId="35">
    <w:abstractNumId w:val="4"/>
  </w:num>
  <w:num w:numId="36">
    <w:abstractNumId w:val="23"/>
  </w:num>
  <w:num w:numId="37">
    <w:abstractNumId w:val="30"/>
  </w:num>
  <w:num w:numId="38">
    <w:abstractNumId w:val="5"/>
  </w:num>
  <w:num w:numId="39">
    <w:abstractNumId w:val="17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4EFD"/>
    <w:rsid w:val="00000EBF"/>
    <w:rsid w:val="00017CBD"/>
    <w:rsid w:val="00020FEE"/>
    <w:rsid w:val="00055261"/>
    <w:rsid w:val="00064483"/>
    <w:rsid w:val="00080F83"/>
    <w:rsid w:val="00084E30"/>
    <w:rsid w:val="000A6A6E"/>
    <w:rsid w:val="000C05C8"/>
    <w:rsid w:val="000C3AF4"/>
    <w:rsid w:val="000D7577"/>
    <w:rsid w:val="000D7B7D"/>
    <w:rsid w:val="000E201B"/>
    <w:rsid w:val="000F260F"/>
    <w:rsid w:val="001265C5"/>
    <w:rsid w:val="001324BA"/>
    <w:rsid w:val="00132526"/>
    <w:rsid w:val="00133E9D"/>
    <w:rsid w:val="0015385B"/>
    <w:rsid w:val="001617A1"/>
    <w:rsid w:val="00161D8C"/>
    <w:rsid w:val="00184EFD"/>
    <w:rsid w:val="00187F16"/>
    <w:rsid w:val="00191CB7"/>
    <w:rsid w:val="00193CBB"/>
    <w:rsid w:val="00215828"/>
    <w:rsid w:val="00217224"/>
    <w:rsid w:val="0022745E"/>
    <w:rsid w:val="00230759"/>
    <w:rsid w:val="00231BE9"/>
    <w:rsid w:val="0023707D"/>
    <w:rsid w:val="00247AD2"/>
    <w:rsid w:val="00263C82"/>
    <w:rsid w:val="0027612F"/>
    <w:rsid w:val="0028486B"/>
    <w:rsid w:val="002A102A"/>
    <w:rsid w:val="002D1F49"/>
    <w:rsid w:val="002D520B"/>
    <w:rsid w:val="002F61CC"/>
    <w:rsid w:val="00336886"/>
    <w:rsid w:val="00362C6C"/>
    <w:rsid w:val="003648A4"/>
    <w:rsid w:val="00386537"/>
    <w:rsid w:val="00397842"/>
    <w:rsid w:val="003A308B"/>
    <w:rsid w:val="003A7FF6"/>
    <w:rsid w:val="003C10F0"/>
    <w:rsid w:val="003C2E7C"/>
    <w:rsid w:val="003C6CBB"/>
    <w:rsid w:val="003C763F"/>
    <w:rsid w:val="003D0FE9"/>
    <w:rsid w:val="003E4942"/>
    <w:rsid w:val="00405A00"/>
    <w:rsid w:val="004252A1"/>
    <w:rsid w:val="00440404"/>
    <w:rsid w:val="00440525"/>
    <w:rsid w:val="0045280D"/>
    <w:rsid w:val="004622D9"/>
    <w:rsid w:val="004771CE"/>
    <w:rsid w:val="00486A97"/>
    <w:rsid w:val="00496195"/>
    <w:rsid w:val="004D777D"/>
    <w:rsid w:val="004E6B62"/>
    <w:rsid w:val="00511D0D"/>
    <w:rsid w:val="00553048"/>
    <w:rsid w:val="005716A3"/>
    <w:rsid w:val="0058367F"/>
    <w:rsid w:val="00585C2B"/>
    <w:rsid w:val="005A0045"/>
    <w:rsid w:val="005A0529"/>
    <w:rsid w:val="005A7FF7"/>
    <w:rsid w:val="005D67F2"/>
    <w:rsid w:val="006060F1"/>
    <w:rsid w:val="00634C08"/>
    <w:rsid w:val="0068714D"/>
    <w:rsid w:val="006F211E"/>
    <w:rsid w:val="006F7C5D"/>
    <w:rsid w:val="0071114F"/>
    <w:rsid w:val="00711C9B"/>
    <w:rsid w:val="00721A80"/>
    <w:rsid w:val="00744CD4"/>
    <w:rsid w:val="00751BEA"/>
    <w:rsid w:val="0075258C"/>
    <w:rsid w:val="007607B7"/>
    <w:rsid w:val="007D73FC"/>
    <w:rsid w:val="007E3778"/>
    <w:rsid w:val="0080575B"/>
    <w:rsid w:val="00824876"/>
    <w:rsid w:val="008352AA"/>
    <w:rsid w:val="008514D3"/>
    <w:rsid w:val="00851A64"/>
    <w:rsid w:val="008602A3"/>
    <w:rsid w:val="008622F9"/>
    <w:rsid w:val="00863736"/>
    <w:rsid w:val="00866D30"/>
    <w:rsid w:val="00873909"/>
    <w:rsid w:val="008764BE"/>
    <w:rsid w:val="008930AD"/>
    <w:rsid w:val="008B0C4A"/>
    <w:rsid w:val="008C6805"/>
    <w:rsid w:val="008C78D0"/>
    <w:rsid w:val="008E270E"/>
    <w:rsid w:val="008F1D7C"/>
    <w:rsid w:val="008F5F67"/>
    <w:rsid w:val="0090509F"/>
    <w:rsid w:val="00946DC8"/>
    <w:rsid w:val="0096011B"/>
    <w:rsid w:val="00986B2B"/>
    <w:rsid w:val="00994714"/>
    <w:rsid w:val="009B2BD0"/>
    <w:rsid w:val="009C1CD8"/>
    <w:rsid w:val="009D1526"/>
    <w:rsid w:val="00A03004"/>
    <w:rsid w:val="00A13310"/>
    <w:rsid w:val="00A40F90"/>
    <w:rsid w:val="00A56172"/>
    <w:rsid w:val="00A730D4"/>
    <w:rsid w:val="00AA1AF0"/>
    <w:rsid w:val="00AA4A4D"/>
    <w:rsid w:val="00AC2A73"/>
    <w:rsid w:val="00AE13E4"/>
    <w:rsid w:val="00B0262C"/>
    <w:rsid w:val="00B03133"/>
    <w:rsid w:val="00B06937"/>
    <w:rsid w:val="00B15179"/>
    <w:rsid w:val="00B336C2"/>
    <w:rsid w:val="00B460CD"/>
    <w:rsid w:val="00B550F5"/>
    <w:rsid w:val="00B80BD1"/>
    <w:rsid w:val="00B84766"/>
    <w:rsid w:val="00B92F48"/>
    <w:rsid w:val="00B93D0B"/>
    <w:rsid w:val="00BA2D03"/>
    <w:rsid w:val="00BB3A70"/>
    <w:rsid w:val="00BE28AE"/>
    <w:rsid w:val="00BF504A"/>
    <w:rsid w:val="00C04A29"/>
    <w:rsid w:val="00C263DD"/>
    <w:rsid w:val="00C85EBC"/>
    <w:rsid w:val="00C873E2"/>
    <w:rsid w:val="00CA2DA0"/>
    <w:rsid w:val="00CD627A"/>
    <w:rsid w:val="00CD6FB9"/>
    <w:rsid w:val="00CF408B"/>
    <w:rsid w:val="00CF605F"/>
    <w:rsid w:val="00D3056B"/>
    <w:rsid w:val="00D30D46"/>
    <w:rsid w:val="00D35262"/>
    <w:rsid w:val="00D441B5"/>
    <w:rsid w:val="00D51B1E"/>
    <w:rsid w:val="00D54A22"/>
    <w:rsid w:val="00D63B39"/>
    <w:rsid w:val="00D646EA"/>
    <w:rsid w:val="00D70377"/>
    <w:rsid w:val="00D831CF"/>
    <w:rsid w:val="00D85FAE"/>
    <w:rsid w:val="00D867D8"/>
    <w:rsid w:val="00D91DBF"/>
    <w:rsid w:val="00D95A39"/>
    <w:rsid w:val="00DA0BC2"/>
    <w:rsid w:val="00DB21DA"/>
    <w:rsid w:val="00DD5C03"/>
    <w:rsid w:val="00DD7B9B"/>
    <w:rsid w:val="00DE0E32"/>
    <w:rsid w:val="00DF619F"/>
    <w:rsid w:val="00E22F92"/>
    <w:rsid w:val="00E254BE"/>
    <w:rsid w:val="00E60A91"/>
    <w:rsid w:val="00E64446"/>
    <w:rsid w:val="00E7075D"/>
    <w:rsid w:val="00E76804"/>
    <w:rsid w:val="00E82F46"/>
    <w:rsid w:val="00E97AB0"/>
    <w:rsid w:val="00EC722A"/>
    <w:rsid w:val="00EC72E5"/>
    <w:rsid w:val="00ED67C1"/>
    <w:rsid w:val="00EE47E6"/>
    <w:rsid w:val="00EE564D"/>
    <w:rsid w:val="00F132C3"/>
    <w:rsid w:val="00F26102"/>
    <w:rsid w:val="00F318E2"/>
    <w:rsid w:val="00F33931"/>
    <w:rsid w:val="00F349B6"/>
    <w:rsid w:val="00F52D41"/>
    <w:rsid w:val="00F87BAB"/>
    <w:rsid w:val="00F90D62"/>
    <w:rsid w:val="00F923E2"/>
    <w:rsid w:val="00FD0BAD"/>
    <w:rsid w:val="00FD6728"/>
    <w:rsid w:val="00FE5260"/>
    <w:rsid w:val="00FF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EF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4EFD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84E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84EFD"/>
    <w:pPr>
      <w:spacing w:after="120"/>
    </w:pPr>
  </w:style>
  <w:style w:type="paragraph" w:styleId="a3">
    <w:name w:val="List"/>
    <w:basedOn w:val="Textbody"/>
    <w:rsid w:val="00184EFD"/>
    <w:rPr>
      <w:rFonts w:cs="Mangal"/>
    </w:rPr>
  </w:style>
  <w:style w:type="paragraph" w:customStyle="1" w:styleId="1">
    <w:name w:val="Название объекта1"/>
    <w:basedOn w:val="Standard"/>
    <w:rsid w:val="00184E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84EFD"/>
    <w:pPr>
      <w:suppressLineNumbers/>
    </w:pPr>
    <w:rPr>
      <w:rFonts w:cs="Mangal"/>
    </w:rPr>
  </w:style>
  <w:style w:type="paragraph" w:customStyle="1" w:styleId="p1">
    <w:name w:val="p1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Standard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Standard"/>
    <w:rsid w:val="0018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4">
    <w:name w:val="Normal (Web)"/>
    <w:basedOn w:val="Standard"/>
    <w:uiPriority w:val="99"/>
    <w:rsid w:val="00184EF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Standard"/>
    <w:rsid w:val="0018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ижний колонтитул1"/>
    <w:basedOn w:val="Standard"/>
    <w:rsid w:val="00184EFD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84EFD"/>
    <w:pPr>
      <w:spacing w:after="0" w:line="240" w:lineRule="auto"/>
      <w:ind w:left="283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Standard"/>
    <w:rsid w:val="00184E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Standard"/>
    <w:rsid w:val="00184E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Standard"/>
    <w:rsid w:val="00184E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184EFD"/>
    <w:pPr>
      <w:suppressAutoHyphens/>
      <w:spacing w:after="0" w:line="312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Standard"/>
    <w:rsid w:val="00184E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Contents">
    <w:name w:val="Table Contents"/>
    <w:basedOn w:val="Standard"/>
    <w:rsid w:val="00184EFD"/>
    <w:pPr>
      <w:suppressLineNumbers/>
    </w:pPr>
  </w:style>
  <w:style w:type="paragraph" w:customStyle="1" w:styleId="TableHeading">
    <w:name w:val="Table Heading"/>
    <w:basedOn w:val="TableContents"/>
    <w:rsid w:val="00184EFD"/>
    <w:pPr>
      <w:jc w:val="center"/>
    </w:pPr>
    <w:rPr>
      <w:b/>
      <w:bCs/>
    </w:rPr>
  </w:style>
  <w:style w:type="character" w:customStyle="1" w:styleId="s1">
    <w:name w:val="s1"/>
    <w:basedOn w:val="a0"/>
    <w:rsid w:val="00184EFD"/>
  </w:style>
  <w:style w:type="character" w:customStyle="1" w:styleId="Internetlink">
    <w:name w:val="Internet link"/>
    <w:basedOn w:val="a0"/>
    <w:rsid w:val="00184EFD"/>
    <w:rPr>
      <w:color w:val="0000FF"/>
      <w:u w:val="single"/>
    </w:rPr>
  </w:style>
  <w:style w:type="character" w:styleId="a7">
    <w:name w:val="FollowedHyperlink"/>
    <w:basedOn w:val="a0"/>
    <w:rsid w:val="00184EFD"/>
    <w:rPr>
      <w:color w:val="800080"/>
      <w:u w:val="single"/>
    </w:rPr>
  </w:style>
  <w:style w:type="character" w:customStyle="1" w:styleId="s2">
    <w:name w:val="s2"/>
    <w:basedOn w:val="a0"/>
    <w:rsid w:val="00184EFD"/>
  </w:style>
  <w:style w:type="character" w:customStyle="1" w:styleId="s3">
    <w:name w:val="s3"/>
    <w:basedOn w:val="a0"/>
    <w:rsid w:val="00184EFD"/>
  </w:style>
  <w:style w:type="character" w:customStyle="1" w:styleId="s4">
    <w:name w:val="s4"/>
    <w:basedOn w:val="a0"/>
    <w:rsid w:val="00184EFD"/>
  </w:style>
  <w:style w:type="character" w:customStyle="1" w:styleId="s5">
    <w:name w:val="s5"/>
    <w:basedOn w:val="a0"/>
    <w:rsid w:val="00184EFD"/>
  </w:style>
  <w:style w:type="character" w:customStyle="1" w:styleId="s6">
    <w:name w:val="s6"/>
    <w:basedOn w:val="a0"/>
    <w:rsid w:val="00184EFD"/>
  </w:style>
  <w:style w:type="character" w:customStyle="1" w:styleId="s7">
    <w:name w:val="s7"/>
    <w:basedOn w:val="a0"/>
    <w:rsid w:val="00184EFD"/>
  </w:style>
  <w:style w:type="character" w:customStyle="1" w:styleId="s8">
    <w:name w:val="s8"/>
    <w:basedOn w:val="a0"/>
    <w:rsid w:val="00184EFD"/>
  </w:style>
  <w:style w:type="character" w:customStyle="1" w:styleId="s9">
    <w:name w:val="s9"/>
    <w:basedOn w:val="a0"/>
    <w:rsid w:val="00184EFD"/>
  </w:style>
  <w:style w:type="character" w:customStyle="1" w:styleId="s10">
    <w:name w:val="s10"/>
    <w:basedOn w:val="a0"/>
    <w:rsid w:val="00184EFD"/>
  </w:style>
  <w:style w:type="character" w:customStyle="1" w:styleId="s11">
    <w:name w:val="s11"/>
    <w:basedOn w:val="a0"/>
    <w:rsid w:val="00184EFD"/>
  </w:style>
  <w:style w:type="character" w:customStyle="1" w:styleId="s12">
    <w:name w:val="s12"/>
    <w:basedOn w:val="a0"/>
    <w:rsid w:val="00184EFD"/>
  </w:style>
  <w:style w:type="character" w:customStyle="1" w:styleId="s13">
    <w:name w:val="s13"/>
    <w:basedOn w:val="a0"/>
    <w:rsid w:val="00184EFD"/>
  </w:style>
  <w:style w:type="character" w:customStyle="1" w:styleId="s14">
    <w:name w:val="s14"/>
    <w:basedOn w:val="a0"/>
    <w:rsid w:val="00184EFD"/>
  </w:style>
  <w:style w:type="character" w:customStyle="1" w:styleId="s15">
    <w:name w:val="s15"/>
    <w:basedOn w:val="a0"/>
    <w:rsid w:val="00184EFD"/>
  </w:style>
  <w:style w:type="character" w:customStyle="1" w:styleId="s16">
    <w:name w:val="s16"/>
    <w:basedOn w:val="a0"/>
    <w:rsid w:val="00184EFD"/>
  </w:style>
  <w:style w:type="character" w:customStyle="1" w:styleId="s17">
    <w:name w:val="s17"/>
    <w:basedOn w:val="a0"/>
    <w:rsid w:val="00184EFD"/>
  </w:style>
  <w:style w:type="character" w:customStyle="1" w:styleId="s18">
    <w:name w:val="s18"/>
    <w:basedOn w:val="a0"/>
    <w:rsid w:val="00184EFD"/>
  </w:style>
  <w:style w:type="character" w:customStyle="1" w:styleId="s19">
    <w:name w:val="s19"/>
    <w:basedOn w:val="a0"/>
    <w:rsid w:val="00184EFD"/>
  </w:style>
  <w:style w:type="character" w:customStyle="1" w:styleId="s20">
    <w:name w:val="s20"/>
    <w:basedOn w:val="a0"/>
    <w:rsid w:val="00184EFD"/>
  </w:style>
  <w:style w:type="character" w:customStyle="1" w:styleId="s21">
    <w:name w:val="s21"/>
    <w:basedOn w:val="a0"/>
    <w:rsid w:val="00184EFD"/>
  </w:style>
  <w:style w:type="character" w:customStyle="1" w:styleId="s22">
    <w:name w:val="s22"/>
    <w:basedOn w:val="a0"/>
    <w:rsid w:val="00184EFD"/>
  </w:style>
  <w:style w:type="character" w:customStyle="1" w:styleId="s23">
    <w:name w:val="s23"/>
    <w:basedOn w:val="a0"/>
    <w:rsid w:val="00184EFD"/>
  </w:style>
  <w:style w:type="character" w:customStyle="1" w:styleId="HTML0">
    <w:name w:val="Стандартный HTML Знак"/>
    <w:basedOn w:val="a0"/>
    <w:rsid w:val="00184EF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8">
    <w:name w:val="Текст сноски Знак"/>
    <w:basedOn w:val="a0"/>
    <w:rsid w:val="00184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rsid w:val="0018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rsid w:val="00184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rsid w:val="0018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sid w:val="0018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хема документа Знак"/>
    <w:basedOn w:val="a0"/>
    <w:rsid w:val="00184EFD"/>
    <w:rPr>
      <w:rFonts w:ascii="Tahoma" w:eastAsia="Times New Roman" w:hAnsi="Tahoma" w:cs="Tahoma"/>
      <w:sz w:val="20"/>
      <w:szCs w:val="20"/>
      <w:lang w:eastAsia="ru-RU"/>
    </w:rPr>
  </w:style>
  <w:style w:type="character" w:styleId="ac">
    <w:name w:val="footnote reference"/>
    <w:rsid w:val="00184EFD"/>
    <w:rPr>
      <w:position w:val="0"/>
      <w:vertAlign w:val="superscript"/>
    </w:rPr>
  </w:style>
  <w:style w:type="character" w:customStyle="1" w:styleId="ListLabel1">
    <w:name w:val="ListLabel 1"/>
    <w:rsid w:val="00184EFD"/>
    <w:rPr>
      <w:rFonts w:cs="Courier New"/>
    </w:rPr>
  </w:style>
  <w:style w:type="character" w:customStyle="1" w:styleId="ListLabel2">
    <w:name w:val="ListLabel 2"/>
    <w:rsid w:val="00184EFD"/>
    <w:rPr>
      <w:sz w:val="20"/>
    </w:rPr>
  </w:style>
  <w:style w:type="character" w:customStyle="1" w:styleId="BulletSymbols">
    <w:name w:val="Bullet Symbols"/>
    <w:rsid w:val="00184EF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84EFD"/>
  </w:style>
  <w:style w:type="character" w:customStyle="1" w:styleId="FontStyle207">
    <w:name w:val="Font Style207"/>
    <w:uiPriority w:val="99"/>
    <w:rsid w:val="00184EFD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184EFD"/>
    <w:pPr>
      <w:suppressAutoHyphens w:val="0"/>
      <w:autoSpaceDE w:val="0"/>
      <w:spacing w:after="0" w:line="262" w:lineRule="exact"/>
      <w:ind w:firstLine="355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49">
    <w:name w:val="Font Style249"/>
    <w:rsid w:val="00184EF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27">
    <w:name w:val="Font Style227"/>
    <w:uiPriority w:val="99"/>
    <w:rsid w:val="00184EF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84EFD"/>
    <w:pPr>
      <w:autoSpaceDE w:val="0"/>
      <w:spacing w:after="0" w:line="240" w:lineRule="auto"/>
      <w:textAlignment w:val="auto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184EFD"/>
    <w:pPr>
      <w:autoSpaceDE w:val="0"/>
      <w:spacing w:after="0" w:line="259" w:lineRule="exact"/>
      <w:textAlignment w:val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rsid w:val="00184EF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1">
    <w:name w:val="Font Style201"/>
    <w:rsid w:val="00184EF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184EFD"/>
    <w:pPr>
      <w:suppressAutoHyphens w:val="0"/>
      <w:autoSpaceDE w:val="0"/>
      <w:spacing w:after="0" w:line="240" w:lineRule="auto"/>
      <w:jc w:val="both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11">
    <w:name w:val="Font Style211"/>
    <w:uiPriority w:val="99"/>
    <w:rsid w:val="00184EF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rsid w:val="00184EFD"/>
    <w:pPr>
      <w:suppressAutoHyphens w:val="0"/>
      <w:autoSpaceDE w:val="0"/>
      <w:spacing w:after="0" w:line="240" w:lineRule="exact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47">
    <w:name w:val="Font Style247"/>
    <w:rsid w:val="00184EFD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53">
    <w:name w:val="Font Style253"/>
    <w:uiPriority w:val="99"/>
    <w:rsid w:val="00184EFD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184EFD"/>
    <w:pPr>
      <w:autoSpaceDE w:val="0"/>
      <w:spacing w:after="0" w:line="240" w:lineRule="auto"/>
      <w:textAlignment w:val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84EFD"/>
    <w:pPr>
      <w:autoSpaceDE w:val="0"/>
      <w:spacing w:after="0" w:line="259" w:lineRule="exact"/>
      <w:ind w:firstLine="384"/>
      <w:textAlignment w:val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84EF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84EFD"/>
    <w:pPr>
      <w:suppressAutoHyphens w:val="0"/>
      <w:autoSpaceDE w:val="0"/>
      <w:spacing w:after="0" w:line="262" w:lineRule="exact"/>
      <w:ind w:firstLine="173"/>
      <w:jc w:val="both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79">
    <w:name w:val="Style79"/>
    <w:basedOn w:val="a"/>
    <w:rsid w:val="00184EFD"/>
    <w:pPr>
      <w:suppressAutoHyphens w:val="0"/>
      <w:autoSpaceDE w:val="0"/>
      <w:spacing w:after="0" w:line="263" w:lineRule="exact"/>
      <w:jc w:val="right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81">
    <w:name w:val="Style81"/>
    <w:basedOn w:val="a"/>
    <w:rsid w:val="00184EFD"/>
    <w:pPr>
      <w:suppressAutoHyphens w:val="0"/>
      <w:autoSpaceDE w:val="0"/>
      <w:spacing w:after="0" w:line="224" w:lineRule="exact"/>
      <w:ind w:firstLine="355"/>
      <w:jc w:val="both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84EFD"/>
    <w:pPr>
      <w:suppressAutoHyphens w:val="0"/>
      <w:autoSpaceDE w:val="0"/>
      <w:spacing w:after="0" w:line="230" w:lineRule="exact"/>
      <w:ind w:hanging="154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96">
    <w:name w:val="Style96"/>
    <w:basedOn w:val="a"/>
    <w:rsid w:val="00184EFD"/>
    <w:pPr>
      <w:suppressAutoHyphens w:val="0"/>
      <w:autoSpaceDE w:val="0"/>
      <w:spacing w:after="0" w:line="240" w:lineRule="auto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84EFD"/>
    <w:pPr>
      <w:suppressAutoHyphens w:val="0"/>
      <w:autoSpaceDE w:val="0"/>
      <w:spacing w:after="0" w:line="235" w:lineRule="exact"/>
      <w:ind w:firstLine="336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69">
    <w:name w:val="Style69"/>
    <w:basedOn w:val="a"/>
    <w:rsid w:val="00184EFD"/>
    <w:pPr>
      <w:suppressAutoHyphens w:val="0"/>
      <w:autoSpaceDE w:val="0"/>
      <w:spacing w:after="0" w:line="269" w:lineRule="exact"/>
      <w:ind w:hanging="86"/>
      <w:jc w:val="both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44">
    <w:name w:val="Font Style244"/>
    <w:rsid w:val="00184EF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5">
    <w:name w:val="Font Style245"/>
    <w:rsid w:val="00184EF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rsid w:val="00184EFD"/>
    <w:pPr>
      <w:suppressAutoHyphens w:val="0"/>
      <w:autoSpaceDE w:val="0"/>
      <w:spacing w:after="0" w:line="240" w:lineRule="auto"/>
      <w:textAlignment w:val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184EFD"/>
    <w:pPr>
      <w:autoSpaceDE w:val="0"/>
      <w:spacing w:after="0" w:line="261" w:lineRule="exact"/>
      <w:ind w:hanging="144"/>
      <w:textAlignment w:val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08">
    <w:name w:val="Font Style208"/>
    <w:rsid w:val="00184EF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7">
    <w:name w:val="Style87"/>
    <w:basedOn w:val="a"/>
    <w:uiPriority w:val="99"/>
    <w:rsid w:val="00184EFD"/>
    <w:pPr>
      <w:suppressAutoHyphens w:val="0"/>
      <w:autoSpaceDE w:val="0"/>
      <w:spacing w:after="0" w:line="230" w:lineRule="exact"/>
      <w:ind w:firstLine="355"/>
      <w:jc w:val="both"/>
      <w:textAlignment w:val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57">
    <w:name w:val="Font Style257"/>
    <w:rsid w:val="00184EF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680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C6805"/>
  </w:style>
  <w:style w:type="paragraph" w:customStyle="1" w:styleId="Style5">
    <w:name w:val="Style5"/>
    <w:basedOn w:val="a"/>
    <w:uiPriority w:val="99"/>
    <w:rsid w:val="0022745E"/>
    <w:pPr>
      <w:autoSpaceDE w:val="0"/>
      <w:autoSpaceDN/>
      <w:spacing w:after="0" w:line="331" w:lineRule="exac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2745E"/>
    <w:pPr>
      <w:autoSpaceDE w:val="0"/>
      <w:autoSpaceDN/>
      <w:spacing w:after="0" w:line="331" w:lineRule="exact"/>
      <w:ind w:firstLine="70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numbering" w:customStyle="1" w:styleId="WWNum1">
    <w:name w:val="WWNum1"/>
    <w:basedOn w:val="a2"/>
    <w:rsid w:val="00184EFD"/>
    <w:pPr>
      <w:numPr>
        <w:numId w:val="1"/>
      </w:numPr>
    </w:pPr>
  </w:style>
  <w:style w:type="numbering" w:customStyle="1" w:styleId="WWNum2">
    <w:name w:val="WWNum2"/>
    <w:basedOn w:val="a2"/>
    <w:rsid w:val="00184EFD"/>
    <w:pPr>
      <w:numPr>
        <w:numId w:val="2"/>
      </w:numPr>
    </w:pPr>
  </w:style>
  <w:style w:type="numbering" w:customStyle="1" w:styleId="WWNum3">
    <w:name w:val="WWNum3"/>
    <w:basedOn w:val="a2"/>
    <w:rsid w:val="00184EFD"/>
    <w:pPr>
      <w:numPr>
        <w:numId w:val="3"/>
      </w:numPr>
    </w:pPr>
  </w:style>
  <w:style w:type="numbering" w:customStyle="1" w:styleId="WWNum4">
    <w:name w:val="WWNum4"/>
    <w:basedOn w:val="a2"/>
    <w:rsid w:val="00184EFD"/>
    <w:pPr>
      <w:numPr>
        <w:numId w:val="4"/>
      </w:numPr>
    </w:pPr>
  </w:style>
  <w:style w:type="numbering" w:customStyle="1" w:styleId="WWNum5">
    <w:name w:val="WWNum5"/>
    <w:basedOn w:val="a2"/>
    <w:rsid w:val="00184EFD"/>
    <w:pPr>
      <w:numPr>
        <w:numId w:val="5"/>
      </w:numPr>
    </w:pPr>
  </w:style>
  <w:style w:type="numbering" w:customStyle="1" w:styleId="WWNum6">
    <w:name w:val="WWNum6"/>
    <w:basedOn w:val="a2"/>
    <w:rsid w:val="00184EFD"/>
    <w:pPr>
      <w:numPr>
        <w:numId w:val="6"/>
      </w:numPr>
    </w:pPr>
  </w:style>
  <w:style w:type="numbering" w:customStyle="1" w:styleId="WWNum7">
    <w:name w:val="WWNum7"/>
    <w:basedOn w:val="a2"/>
    <w:rsid w:val="00184EFD"/>
    <w:pPr>
      <w:numPr>
        <w:numId w:val="7"/>
      </w:numPr>
    </w:pPr>
  </w:style>
  <w:style w:type="numbering" w:customStyle="1" w:styleId="WWNum8">
    <w:name w:val="WWNum8"/>
    <w:basedOn w:val="a2"/>
    <w:rsid w:val="00184EFD"/>
    <w:pPr>
      <w:numPr>
        <w:numId w:val="8"/>
      </w:numPr>
    </w:pPr>
  </w:style>
  <w:style w:type="character" w:customStyle="1" w:styleId="apple-converted-space">
    <w:name w:val="apple-converted-space"/>
    <w:basedOn w:val="a0"/>
    <w:rsid w:val="004E6B62"/>
  </w:style>
  <w:style w:type="table" w:styleId="af">
    <w:name w:val="Table Grid"/>
    <w:basedOn w:val="a1"/>
    <w:rsid w:val="00ED67C1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24876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E7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075D"/>
  </w:style>
  <w:style w:type="paragraph" w:styleId="af3">
    <w:name w:val="footer"/>
    <w:basedOn w:val="a"/>
    <w:link w:val="11"/>
    <w:uiPriority w:val="99"/>
    <w:semiHidden/>
    <w:unhideWhenUsed/>
    <w:rsid w:val="00E7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E7075D"/>
  </w:style>
  <w:style w:type="paragraph" w:customStyle="1" w:styleId="12">
    <w:name w:val="Текст выноски1"/>
    <w:basedOn w:val="a"/>
    <w:next w:val="af4"/>
    <w:link w:val="af5"/>
    <w:uiPriority w:val="99"/>
    <w:semiHidden/>
    <w:unhideWhenUsed/>
    <w:rsid w:val="00DF619F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f5">
    <w:name w:val="Текст выноски Знак"/>
    <w:basedOn w:val="a0"/>
    <w:link w:val="12"/>
    <w:uiPriority w:val="99"/>
    <w:semiHidden/>
    <w:rsid w:val="00DF619F"/>
    <w:rPr>
      <w:rFonts w:ascii="Tahoma" w:eastAsiaTheme="minorHAnsi" w:hAnsi="Tahoma" w:cs="Tahoma"/>
      <w:kern w:val="0"/>
      <w:sz w:val="16"/>
      <w:szCs w:val="16"/>
    </w:rPr>
  </w:style>
  <w:style w:type="paragraph" w:styleId="af4">
    <w:name w:val="Balloon Text"/>
    <w:basedOn w:val="a"/>
    <w:link w:val="13"/>
    <w:uiPriority w:val="99"/>
    <w:semiHidden/>
    <w:unhideWhenUsed/>
    <w:rsid w:val="00DF619F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13">
    <w:name w:val="Текст выноски Знак1"/>
    <w:basedOn w:val="a0"/>
    <w:link w:val="af4"/>
    <w:uiPriority w:val="99"/>
    <w:semiHidden/>
    <w:rsid w:val="00DF619F"/>
    <w:rPr>
      <w:rFonts w:ascii="Tahoma" w:eastAsiaTheme="minorHAnsi" w:hAnsi="Tahoma" w:cs="Tahoma"/>
      <w:kern w:val="0"/>
      <w:sz w:val="16"/>
      <w:szCs w:val="16"/>
    </w:rPr>
  </w:style>
  <w:style w:type="paragraph" w:customStyle="1" w:styleId="c25">
    <w:name w:val="c25"/>
    <w:basedOn w:val="a"/>
    <w:rsid w:val="00F923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F923E2"/>
  </w:style>
  <w:style w:type="character" w:customStyle="1" w:styleId="c28">
    <w:name w:val="c28"/>
    <w:basedOn w:val="a0"/>
    <w:rsid w:val="00F923E2"/>
  </w:style>
  <w:style w:type="paragraph" w:customStyle="1" w:styleId="c34">
    <w:name w:val="c34"/>
    <w:basedOn w:val="a"/>
    <w:rsid w:val="00F923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">
    <w:name w:val="c18"/>
    <w:basedOn w:val="a"/>
    <w:rsid w:val="00F923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5">
    <w:name w:val="c35"/>
    <w:basedOn w:val="a"/>
    <w:rsid w:val="00F923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5">
    <w:name w:val="c15"/>
    <w:basedOn w:val="a"/>
    <w:rsid w:val="00F923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88C1-4A91-4E59-A16C-AE04DDE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3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117</cp:revision>
  <dcterms:created xsi:type="dcterms:W3CDTF">2014-08-12T12:48:00Z</dcterms:created>
  <dcterms:modified xsi:type="dcterms:W3CDTF">2015-04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